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4627D0" w:rsidRPr="00F5081C" w:rsidRDefault="004627D0"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4627D0" w:rsidRPr="00F5081C" w:rsidRDefault="004627D0"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4627D0" w:rsidRPr="00F5081C" w:rsidRDefault="004627D0"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4627D0" w:rsidRPr="00F5081C" w:rsidRDefault="004627D0"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4627D0" w:rsidRPr="00F5081C" w:rsidRDefault="004627D0"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4627D0" w:rsidRPr="00F5081C" w:rsidRDefault="004627D0"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4627D0" w:rsidRPr="00F5081C" w:rsidRDefault="004627D0"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4627D0" w:rsidRPr="00F5081C" w:rsidRDefault="004627D0"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4627D0" w:rsidRPr="00F5081C" w:rsidRDefault="004627D0"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4627D0" w:rsidRPr="00F5081C" w:rsidRDefault="004627D0"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4627D0" w:rsidRPr="00F5081C" w:rsidRDefault="004627D0"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4627D0" w:rsidRPr="00F5081C" w:rsidRDefault="004627D0" w:rsidP="00907323">
                            <w:pPr>
                              <w:jc w:val="center"/>
                              <w:rPr>
                                <w:iCs/>
                                <w:color w:val="FFFFFF"/>
                                <w:sz w:val="28"/>
                                <w:szCs w:val="28"/>
                              </w:rPr>
                            </w:pPr>
                          </w:p>
                          <w:p w14:paraId="010F2FD3" w14:textId="77777777" w:rsidR="004627D0" w:rsidRPr="00F5081C" w:rsidRDefault="004627D0"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4627D0" w:rsidRPr="00F5081C" w:rsidRDefault="004627D0"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4627D0" w:rsidRPr="00F5081C" w:rsidRDefault="004627D0" w:rsidP="00907323">
                      <w:pPr>
                        <w:jc w:val="center"/>
                        <w:rPr>
                          <w:iCs/>
                          <w:color w:val="FFFFFF"/>
                          <w:sz w:val="28"/>
                          <w:szCs w:val="28"/>
                        </w:rPr>
                      </w:pPr>
                    </w:p>
                    <w:p w14:paraId="010F2FD3" w14:textId="77777777" w:rsidR="004627D0" w:rsidRPr="00F5081C" w:rsidRDefault="004627D0"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5D449953" w14:textId="77777777" w:rsidR="00133D15" w:rsidRDefault="00E60191">
      <w:pPr>
        <w:pStyle w:val="TM1"/>
        <w:tabs>
          <w:tab w:val="left" w:pos="360"/>
          <w:tab w:val="right" w:leader="dot" w:pos="9394"/>
        </w:tabs>
        <w:rPr>
          <w:noProof/>
          <w:szCs w:val="24"/>
          <w:lang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133D15" w:rsidRPr="000636F4">
        <w:rPr>
          <w:rFonts w:ascii="Times New Roman" w:hAnsi="Times New Roman" w:cs="Times New Roman"/>
          <w:noProof/>
          <w:color w:val="215A95"/>
        </w:rPr>
        <w:t>1</w:t>
      </w:r>
      <w:r w:rsidR="00133D15">
        <w:rPr>
          <w:noProof/>
          <w:szCs w:val="24"/>
          <w:lang w:eastAsia="ja-JP"/>
        </w:rPr>
        <w:tab/>
      </w:r>
      <w:r w:rsidR="00133D15" w:rsidRPr="000636F4">
        <w:rPr>
          <w:rFonts w:ascii="Times New Roman" w:hAnsi="Times New Roman" w:cs="Times New Roman"/>
          <w:noProof/>
          <w:color w:val="3F6BA9"/>
        </w:rPr>
        <w:t>Introduction</w:t>
      </w:r>
      <w:r w:rsidR="00133D15">
        <w:rPr>
          <w:noProof/>
        </w:rPr>
        <w:tab/>
      </w:r>
      <w:r w:rsidR="00133D15">
        <w:rPr>
          <w:noProof/>
        </w:rPr>
        <w:fldChar w:fldCharType="begin"/>
      </w:r>
      <w:r w:rsidR="00133D15">
        <w:rPr>
          <w:noProof/>
        </w:rPr>
        <w:instrText xml:space="preserve"> PAGEREF _Toc264896655 \h </w:instrText>
      </w:r>
      <w:r w:rsidR="00133D15">
        <w:rPr>
          <w:noProof/>
        </w:rPr>
      </w:r>
      <w:r w:rsidR="00133D15">
        <w:rPr>
          <w:noProof/>
        </w:rPr>
        <w:fldChar w:fldCharType="separate"/>
      </w:r>
      <w:r w:rsidR="00133D15">
        <w:rPr>
          <w:noProof/>
        </w:rPr>
        <w:t>4</w:t>
      </w:r>
      <w:r w:rsidR="00133D15">
        <w:rPr>
          <w:noProof/>
        </w:rPr>
        <w:fldChar w:fldCharType="end"/>
      </w:r>
    </w:p>
    <w:p w14:paraId="2BBAFC84" w14:textId="77777777" w:rsidR="00133D15" w:rsidRDefault="00133D15">
      <w:pPr>
        <w:pStyle w:val="TM1"/>
        <w:tabs>
          <w:tab w:val="left" w:pos="373"/>
          <w:tab w:val="right" w:leader="dot" w:pos="9394"/>
        </w:tabs>
        <w:rPr>
          <w:noProof/>
          <w:szCs w:val="24"/>
          <w:lang w:eastAsia="ja-JP"/>
        </w:rPr>
      </w:pPr>
      <w:r w:rsidRPr="000636F4">
        <w:rPr>
          <w:noProof/>
          <w:color w:val="215A95"/>
        </w:rPr>
        <w:t>2</w:t>
      </w:r>
      <w:r>
        <w:rPr>
          <w:noProof/>
          <w:szCs w:val="24"/>
          <w:lang w:eastAsia="ja-JP"/>
        </w:rPr>
        <w:tab/>
      </w:r>
      <w:r w:rsidRPr="000636F4">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96656 \h </w:instrText>
      </w:r>
      <w:r>
        <w:rPr>
          <w:noProof/>
        </w:rPr>
      </w:r>
      <w:r>
        <w:rPr>
          <w:noProof/>
        </w:rPr>
        <w:fldChar w:fldCharType="separate"/>
      </w:r>
      <w:r>
        <w:rPr>
          <w:noProof/>
        </w:rPr>
        <w:t>4</w:t>
      </w:r>
      <w:r>
        <w:rPr>
          <w:noProof/>
        </w:rPr>
        <w:fldChar w:fldCharType="end"/>
      </w:r>
    </w:p>
    <w:p w14:paraId="3F7614FE" w14:textId="77777777" w:rsidR="00133D15" w:rsidRDefault="00133D15">
      <w:pPr>
        <w:pStyle w:val="TM2"/>
        <w:tabs>
          <w:tab w:val="left" w:pos="795"/>
          <w:tab w:val="right" w:leader="dot" w:pos="9394"/>
        </w:tabs>
        <w:rPr>
          <w:noProof/>
          <w:szCs w:val="24"/>
          <w:lang w:eastAsia="ja-JP"/>
        </w:rPr>
      </w:pPr>
      <w:r>
        <w:rPr>
          <w:noProof/>
        </w:rPr>
        <w:t>2.1</w:t>
      </w:r>
      <w:r>
        <w:rPr>
          <w:noProof/>
          <w:szCs w:val="24"/>
          <w:lang w:eastAsia="ja-JP"/>
        </w:rPr>
        <w:tab/>
      </w:r>
      <w:r>
        <w:rPr>
          <w:noProof/>
        </w:rPr>
        <w:t>Organisation et cadrage de l’étude de la societe BNK</w:t>
      </w:r>
      <w:r>
        <w:rPr>
          <w:noProof/>
        </w:rPr>
        <w:tab/>
      </w:r>
      <w:r>
        <w:rPr>
          <w:noProof/>
        </w:rPr>
        <w:fldChar w:fldCharType="begin"/>
      </w:r>
      <w:r>
        <w:rPr>
          <w:noProof/>
        </w:rPr>
        <w:instrText xml:space="preserve"> PAGEREF _Toc264896657 \h </w:instrText>
      </w:r>
      <w:r>
        <w:rPr>
          <w:noProof/>
        </w:rPr>
      </w:r>
      <w:r>
        <w:rPr>
          <w:noProof/>
        </w:rPr>
        <w:fldChar w:fldCharType="separate"/>
      </w:r>
      <w:r>
        <w:rPr>
          <w:noProof/>
        </w:rPr>
        <w:t>4</w:t>
      </w:r>
      <w:r>
        <w:rPr>
          <w:noProof/>
        </w:rPr>
        <w:fldChar w:fldCharType="end"/>
      </w:r>
    </w:p>
    <w:p w14:paraId="3010213A"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1</w:t>
      </w:r>
      <w:r>
        <w:rPr>
          <w:noProof/>
          <w:szCs w:val="24"/>
          <w:lang w:eastAsia="ja-JP"/>
        </w:rPr>
        <w:tab/>
      </w:r>
      <w:r w:rsidRPr="000636F4">
        <w:rPr>
          <w:rFonts w:ascii="Times New Roman" w:hAnsi="Times New Roman" w:cs="Times New Roman"/>
          <w:noProof/>
        </w:rPr>
        <w:t>Hiérarchie</w:t>
      </w:r>
      <w:r>
        <w:rPr>
          <w:noProof/>
        </w:rPr>
        <w:tab/>
      </w:r>
      <w:r>
        <w:rPr>
          <w:noProof/>
        </w:rPr>
        <w:fldChar w:fldCharType="begin"/>
      </w:r>
      <w:r>
        <w:rPr>
          <w:noProof/>
        </w:rPr>
        <w:instrText xml:space="preserve"> PAGEREF _Toc264896658 \h </w:instrText>
      </w:r>
      <w:r>
        <w:rPr>
          <w:noProof/>
        </w:rPr>
      </w:r>
      <w:r>
        <w:rPr>
          <w:noProof/>
        </w:rPr>
        <w:fldChar w:fldCharType="separate"/>
      </w:r>
      <w:r>
        <w:rPr>
          <w:noProof/>
        </w:rPr>
        <w:t>4</w:t>
      </w:r>
      <w:r>
        <w:rPr>
          <w:noProof/>
        </w:rPr>
        <w:fldChar w:fldCharType="end"/>
      </w:r>
    </w:p>
    <w:p w14:paraId="75D776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2</w:t>
      </w:r>
      <w:r>
        <w:rPr>
          <w:noProof/>
          <w:szCs w:val="24"/>
          <w:lang w:eastAsia="ja-JP"/>
        </w:rPr>
        <w:tab/>
      </w:r>
      <w:r w:rsidRPr="000636F4">
        <w:rPr>
          <w:rFonts w:ascii="Times New Roman" w:hAnsi="Times New Roman" w:cs="Times New Roman"/>
          <w:noProof/>
        </w:rPr>
        <w:t>Les différents acteurs</w:t>
      </w:r>
      <w:r>
        <w:rPr>
          <w:noProof/>
        </w:rPr>
        <w:tab/>
      </w:r>
      <w:r>
        <w:rPr>
          <w:noProof/>
        </w:rPr>
        <w:fldChar w:fldCharType="begin"/>
      </w:r>
      <w:r>
        <w:rPr>
          <w:noProof/>
        </w:rPr>
        <w:instrText xml:space="preserve"> PAGEREF _Toc264896659 \h </w:instrText>
      </w:r>
      <w:r>
        <w:rPr>
          <w:noProof/>
        </w:rPr>
      </w:r>
      <w:r>
        <w:rPr>
          <w:noProof/>
        </w:rPr>
        <w:fldChar w:fldCharType="separate"/>
      </w:r>
      <w:r>
        <w:rPr>
          <w:noProof/>
        </w:rPr>
        <w:t>6</w:t>
      </w:r>
      <w:r>
        <w:rPr>
          <w:noProof/>
        </w:rPr>
        <w:fldChar w:fldCharType="end"/>
      </w:r>
    </w:p>
    <w:p w14:paraId="65E805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3</w:t>
      </w:r>
      <w:r>
        <w:rPr>
          <w:noProof/>
          <w:szCs w:val="24"/>
          <w:lang w:eastAsia="ja-JP"/>
        </w:rPr>
        <w:tab/>
      </w:r>
      <w:r w:rsidRPr="000636F4">
        <w:rPr>
          <w:rFonts w:ascii="Times New Roman" w:hAnsi="Times New Roman" w:cs="Times New Roman"/>
          <w:noProof/>
        </w:rPr>
        <w:t>Les différents comités</w:t>
      </w:r>
      <w:r>
        <w:rPr>
          <w:noProof/>
        </w:rPr>
        <w:tab/>
      </w:r>
      <w:r>
        <w:rPr>
          <w:noProof/>
        </w:rPr>
        <w:fldChar w:fldCharType="begin"/>
      </w:r>
      <w:r>
        <w:rPr>
          <w:noProof/>
        </w:rPr>
        <w:instrText xml:space="preserve"> PAGEREF _Toc264896660 \h </w:instrText>
      </w:r>
      <w:r>
        <w:rPr>
          <w:noProof/>
        </w:rPr>
      </w:r>
      <w:r>
        <w:rPr>
          <w:noProof/>
        </w:rPr>
        <w:fldChar w:fldCharType="separate"/>
      </w:r>
      <w:r>
        <w:rPr>
          <w:noProof/>
        </w:rPr>
        <w:t>6</w:t>
      </w:r>
      <w:r>
        <w:rPr>
          <w:noProof/>
        </w:rPr>
        <w:fldChar w:fldCharType="end"/>
      </w:r>
    </w:p>
    <w:p w14:paraId="1125E75E"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4</w:t>
      </w:r>
      <w:r>
        <w:rPr>
          <w:noProof/>
          <w:szCs w:val="24"/>
          <w:lang w:eastAsia="ja-JP"/>
        </w:rPr>
        <w:tab/>
      </w:r>
      <w:r w:rsidRPr="000636F4">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96661 \h </w:instrText>
      </w:r>
      <w:r>
        <w:rPr>
          <w:noProof/>
        </w:rPr>
      </w:r>
      <w:r>
        <w:rPr>
          <w:noProof/>
        </w:rPr>
        <w:fldChar w:fldCharType="separate"/>
      </w:r>
      <w:r>
        <w:rPr>
          <w:noProof/>
        </w:rPr>
        <w:t>7</w:t>
      </w:r>
      <w:r>
        <w:rPr>
          <w:noProof/>
        </w:rPr>
        <w:fldChar w:fldCharType="end"/>
      </w:r>
    </w:p>
    <w:p w14:paraId="7629CBC6"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5</w:t>
      </w:r>
      <w:r>
        <w:rPr>
          <w:noProof/>
          <w:szCs w:val="24"/>
          <w:lang w:eastAsia="ja-JP"/>
        </w:rPr>
        <w:tab/>
      </w:r>
      <w:r w:rsidRPr="000636F4">
        <w:rPr>
          <w:rFonts w:ascii="Times New Roman" w:hAnsi="Times New Roman" w:cs="Times New Roman"/>
          <w:noProof/>
        </w:rPr>
        <w:t>Objectifs</w:t>
      </w:r>
      <w:r>
        <w:rPr>
          <w:noProof/>
        </w:rPr>
        <w:tab/>
      </w:r>
      <w:r>
        <w:rPr>
          <w:noProof/>
        </w:rPr>
        <w:fldChar w:fldCharType="begin"/>
      </w:r>
      <w:r>
        <w:rPr>
          <w:noProof/>
        </w:rPr>
        <w:instrText xml:space="preserve"> PAGEREF _Toc264896662 \h </w:instrText>
      </w:r>
      <w:r>
        <w:rPr>
          <w:noProof/>
        </w:rPr>
      </w:r>
      <w:r>
        <w:rPr>
          <w:noProof/>
        </w:rPr>
        <w:fldChar w:fldCharType="separate"/>
      </w:r>
      <w:r>
        <w:rPr>
          <w:noProof/>
        </w:rPr>
        <w:t>7</w:t>
      </w:r>
      <w:r>
        <w:rPr>
          <w:noProof/>
        </w:rPr>
        <w:fldChar w:fldCharType="end"/>
      </w:r>
    </w:p>
    <w:p w14:paraId="3C7B67D6" w14:textId="77777777" w:rsidR="00133D15" w:rsidRPr="00B473CA" w:rsidRDefault="00133D15">
      <w:pPr>
        <w:pStyle w:val="TM2"/>
        <w:tabs>
          <w:tab w:val="left" w:pos="795"/>
          <w:tab w:val="right" w:leader="dot" w:pos="9394"/>
        </w:tabs>
        <w:rPr>
          <w:noProof/>
          <w:color w:val="FF0000"/>
          <w:szCs w:val="24"/>
          <w:lang w:eastAsia="ja-JP"/>
        </w:rPr>
      </w:pPr>
      <w:r w:rsidRPr="00B473CA">
        <w:rPr>
          <w:noProof/>
          <w:color w:val="FF0000"/>
        </w:rPr>
        <w:t>2.2</w:t>
      </w:r>
      <w:r w:rsidRPr="00B473CA">
        <w:rPr>
          <w:noProof/>
          <w:color w:val="FF0000"/>
          <w:szCs w:val="24"/>
          <w:lang w:eastAsia="ja-JP"/>
        </w:rPr>
        <w:tab/>
      </w:r>
      <w:r w:rsidRPr="00B473CA">
        <w:rPr>
          <w:noProof/>
          <w:color w:val="FF0000"/>
        </w:rPr>
        <w:t>Représentation du processus de travail BNK</w:t>
      </w:r>
      <w:r w:rsidRPr="00B473CA">
        <w:rPr>
          <w:noProof/>
          <w:color w:val="FF0000"/>
        </w:rPr>
        <w:tab/>
      </w:r>
      <w:r w:rsidRPr="00B473CA">
        <w:rPr>
          <w:noProof/>
          <w:color w:val="FF0000"/>
        </w:rPr>
        <w:fldChar w:fldCharType="begin"/>
      </w:r>
      <w:r w:rsidRPr="00B473CA">
        <w:rPr>
          <w:noProof/>
          <w:color w:val="FF0000"/>
        </w:rPr>
        <w:instrText xml:space="preserve"> PAGEREF _Toc264896663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654B4EC9" w14:textId="77777777" w:rsidR="00133D15" w:rsidRPr="00B473CA" w:rsidRDefault="00133D15">
      <w:pPr>
        <w:pStyle w:val="TM3"/>
        <w:tabs>
          <w:tab w:val="left" w:pos="1200"/>
          <w:tab w:val="right" w:leader="dot" w:pos="9394"/>
        </w:tabs>
        <w:rPr>
          <w:noProof/>
          <w:color w:val="FF0000"/>
          <w:szCs w:val="24"/>
          <w:lang w:eastAsia="ja-JP"/>
        </w:rPr>
      </w:pPr>
      <w:r w:rsidRPr="00B473CA">
        <w:rPr>
          <w:rFonts w:ascii="Times New Roman" w:hAnsi="Times New Roman" w:cs="Times New Roman"/>
          <w:noProof/>
          <w:color w:val="FF0000"/>
        </w:rPr>
        <w:t>2.2.1</w:t>
      </w:r>
      <w:r w:rsidRPr="00B473CA">
        <w:rPr>
          <w:noProof/>
          <w:color w:val="FF0000"/>
          <w:szCs w:val="24"/>
          <w:lang w:eastAsia="ja-JP"/>
        </w:rPr>
        <w:tab/>
      </w:r>
      <w:r w:rsidRPr="00B473CA">
        <w:rPr>
          <w:rFonts w:ascii="Times New Roman" w:hAnsi="Times New Roman" w:cs="Times New Roman"/>
          <w:noProof/>
          <w:color w:val="FF0000"/>
        </w:rPr>
        <w:t>Gestion des demandes de clients</w:t>
      </w:r>
      <w:r w:rsidRPr="00B473CA">
        <w:rPr>
          <w:noProof/>
          <w:color w:val="FF0000"/>
        </w:rPr>
        <w:tab/>
      </w:r>
      <w:r w:rsidRPr="00B473CA">
        <w:rPr>
          <w:noProof/>
          <w:color w:val="FF0000"/>
        </w:rPr>
        <w:fldChar w:fldCharType="begin"/>
      </w:r>
      <w:r w:rsidRPr="00B473CA">
        <w:rPr>
          <w:noProof/>
          <w:color w:val="FF0000"/>
        </w:rPr>
        <w:instrText xml:space="preserve"> PAGEREF _Toc264896664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151A714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2</w:t>
      </w:r>
      <w:r w:rsidRPr="00B473CA">
        <w:rPr>
          <w:noProof/>
          <w:color w:val="FF0000"/>
          <w:szCs w:val="24"/>
          <w:lang w:eastAsia="ja-JP"/>
        </w:rPr>
        <w:tab/>
      </w:r>
      <w:r w:rsidRPr="00B473CA">
        <w:rPr>
          <w:noProof/>
          <w:color w:val="FF0000"/>
        </w:rPr>
        <w:t>Gestion des contrats</w:t>
      </w:r>
      <w:r w:rsidRPr="00B473CA">
        <w:rPr>
          <w:noProof/>
          <w:color w:val="FF0000"/>
        </w:rPr>
        <w:tab/>
      </w:r>
      <w:r w:rsidRPr="00B473CA">
        <w:rPr>
          <w:noProof/>
          <w:color w:val="FF0000"/>
        </w:rPr>
        <w:fldChar w:fldCharType="begin"/>
      </w:r>
      <w:r w:rsidRPr="00B473CA">
        <w:rPr>
          <w:noProof/>
          <w:color w:val="FF0000"/>
        </w:rPr>
        <w:instrText xml:space="preserve"> PAGEREF _Toc264896665 \h </w:instrText>
      </w:r>
      <w:r w:rsidRPr="00B473CA">
        <w:rPr>
          <w:noProof/>
          <w:color w:val="FF0000"/>
        </w:rPr>
      </w:r>
      <w:r w:rsidRPr="00B473CA">
        <w:rPr>
          <w:noProof/>
          <w:color w:val="FF0000"/>
        </w:rPr>
        <w:fldChar w:fldCharType="separate"/>
      </w:r>
      <w:r w:rsidRPr="00B473CA">
        <w:rPr>
          <w:noProof/>
          <w:color w:val="FF0000"/>
        </w:rPr>
        <w:t>9</w:t>
      </w:r>
      <w:r w:rsidRPr="00B473CA">
        <w:rPr>
          <w:noProof/>
          <w:color w:val="FF0000"/>
        </w:rPr>
        <w:fldChar w:fldCharType="end"/>
      </w:r>
    </w:p>
    <w:p w14:paraId="3277843C"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3</w:t>
      </w:r>
      <w:r w:rsidRPr="00B473CA">
        <w:rPr>
          <w:noProof/>
          <w:color w:val="FF0000"/>
          <w:szCs w:val="24"/>
          <w:lang w:eastAsia="ja-JP"/>
        </w:rPr>
        <w:tab/>
      </w:r>
      <w:r w:rsidRPr="00B473CA">
        <w:rPr>
          <w:noProof/>
          <w:color w:val="FF0000"/>
        </w:rPr>
        <w:t>Gestion des suivis de fournisseurs</w:t>
      </w:r>
      <w:r w:rsidRPr="00B473CA">
        <w:rPr>
          <w:noProof/>
          <w:color w:val="FF0000"/>
        </w:rPr>
        <w:tab/>
      </w:r>
      <w:r w:rsidRPr="00B473CA">
        <w:rPr>
          <w:noProof/>
          <w:color w:val="FF0000"/>
        </w:rPr>
        <w:fldChar w:fldCharType="begin"/>
      </w:r>
      <w:r w:rsidRPr="00B473CA">
        <w:rPr>
          <w:noProof/>
          <w:color w:val="FF0000"/>
        </w:rPr>
        <w:instrText xml:space="preserve"> PAGEREF _Toc264896666 \h </w:instrText>
      </w:r>
      <w:r w:rsidRPr="00B473CA">
        <w:rPr>
          <w:noProof/>
          <w:color w:val="FF0000"/>
        </w:rPr>
      </w:r>
      <w:r w:rsidRPr="00B473CA">
        <w:rPr>
          <w:noProof/>
          <w:color w:val="FF0000"/>
        </w:rPr>
        <w:fldChar w:fldCharType="separate"/>
      </w:r>
      <w:r w:rsidRPr="00B473CA">
        <w:rPr>
          <w:noProof/>
          <w:color w:val="FF0000"/>
        </w:rPr>
        <w:t>10</w:t>
      </w:r>
      <w:r w:rsidRPr="00B473CA">
        <w:rPr>
          <w:noProof/>
          <w:color w:val="FF0000"/>
        </w:rPr>
        <w:fldChar w:fldCharType="end"/>
      </w:r>
    </w:p>
    <w:p w14:paraId="2E18BF6D" w14:textId="77777777" w:rsidR="00133D15" w:rsidRPr="00B473CA" w:rsidRDefault="00133D15">
      <w:pPr>
        <w:pStyle w:val="TM2"/>
        <w:tabs>
          <w:tab w:val="left" w:pos="795"/>
          <w:tab w:val="right" w:leader="dot" w:pos="9394"/>
        </w:tabs>
        <w:rPr>
          <w:noProof/>
          <w:color w:val="FFFF00"/>
          <w:szCs w:val="24"/>
          <w:lang w:eastAsia="ja-JP"/>
        </w:rPr>
      </w:pPr>
      <w:r w:rsidRPr="00B473CA">
        <w:rPr>
          <w:noProof/>
          <w:color w:val="FFFF00"/>
        </w:rPr>
        <w:t>2.3</w:t>
      </w:r>
      <w:r w:rsidRPr="00B473CA">
        <w:rPr>
          <w:noProof/>
          <w:color w:val="FFFF00"/>
          <w:szCs w:val="24"/>
          <w:lang w:eastAsia="ja-JP"/>
        </w:rPr>
        <w:tab/>
      </w:r>
      <w:r w:rsidRPr="00B473CA">
        <w:rPr>
          <w:noProof/>
          <w:color w:val="FFFF00"/>
        </w:rPr>
        <w:t>Fonctionnalités proposées pour la gestion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7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067472F8"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1</w:t>
      </w:r>
      <w:r w:rsidRPr="00B473CA">
        <w:rPr>
          <w:noProof/>
          <w:color w:val="FFFF00"/>
          <w:szCs w:val="24"/>
          <w:lang w:eastAsia="ja-JP"/>
        </w:rPr>
        <w:tab/>
      </w:r>
      <w:r w:rsidRPr="00B473CA">
        <w:rPr>
          <w:noProof/>
          <w:color w:val="FFFF00"/>
        </w:rPr>
        <w:t>Gestion des demandes des clients</w:t>
      </w:r>
      <w:r w:rsidRPr="00B473CA">
        <w:rPr>
          <w:noProof/>
          <w:color w:val="FFFF00"/>
        </w:rPr>
        <w:tab/>
      </w:r>
      <w:r w:rsidRPr="00B473CA">
        <w:rPr>
          <w:noProof/>
          <w:color w:val="FFFF00"/>
        </w:rPr>
        <w:fldChar w:fldCharType="begin"/>
      </w:r>
      <w:r w:rsidRPr="00B473CA">
        <w:rPr>
          <w:noProof/>
          <w:color w:val="FFFF00"/>
        </w:rPr>
        <w:instrText xml:space="preserve"> PAGEREF _Toc264896668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3C6B5AA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2</w:t>
      </w:r>
      <w:r w:rsidRPr="00B473CA">
        <w:rPr>
          <w:noProof/>
          <w:color w:val="FFFF00"/>
          <w:szCs w:val="24"/>
          <w:lang w:eastAsia="ja-JP"/>
        </w:rPr>
        <w:tab/>
      </w:r>
      <w:r w:rsidRPr="00B473CA">
        <w:rPr>
          <w:noProof/>
          <w:color w:val="FFFF00"/>
        </w:rPr>
        <w:t>Gestion de la recherche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9 \h </w:instrText>
      </w:r>
      <w:r w:rsidRPr="00B473CA">
        <w:rPr>
          <w:noProof/>
          <w:color w:val="FFFF00"/>
        </w:rPr>
      </w:r>
      <w:r w:rsidRPr="00B473CA">
        <w:rPr>
          <w:noProof/>
          <w:color w:val="FFFF00"/>
        </w:rPr>
        <w:fldChar w:fldCharType="separate"/>
      </w:r>
      <w:r w:rsidRPr="00B473CA">
        <w:rPr>
          <w:noProof/>
          <w:color w:val="FFFF00"/>
        </w:rPr>
        <w:t>12</w:t>
      </w:r>
      <w:r w:rsidRPr="00B473CA">
        <w:rPr>
          <w:noProof/>
          <w:color w:val="FFFF00"/>
        </w:rPr>
        <w:fldChar w:fldCharType="end"/>
      </w:r>
    </w:p>
    <w:p w14:paraId="7D827CBB"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3</w:t>
      </w:r>
      <w:r w:rsidRPr="00B473CA">
        <w:rPr>
          <w:noProof/>
          <w:color w:val="FFFF00"/>
          <w:szCs w:val="24"/>
          <w:lang w:eastAsia="ja-JP"/>
        </w:rPr>
        <w:tab/>
      </w:r>
      <w:r w:rsidRPr="00B473CA">
        <w:rPr>
          <w:noProof/>
          <w:color w:val="FFFF00"/>
        </w:rPr>
        <w:t>Gestion des contrats</w:t>
      </w:r>
      <w:r w:rsidRPr="00B473CA">
        <w:rPr>
          <w:noProof/>
          <w:color w:val="FFFF00"/>
        </w:rPr>
        <w:tab/>
      </w:r>
      <w:r w:rsidRPr="00B473CA">
        <w:rPr>
          <w:noProof/>
          <w:color w:val="FFFF00"/>
        </w:rPr>
        <w:fldChar w:fldCharType="begin"/>
      </w:r>
      <w:r w:rsidRPr="00B473CA">
        <w:rPr>
          <w:noProof/>
          <w:color w:val="FFFF00"/>
        </w:rPr>
        <w:instrText xml:space="preserve"> PAGEREF _Toc264896670 \h </w:instrText>
      </w:r>
      <w:r w:rsidRPr="00B473CA">
        <w:rPr>
          <w:noProof/>
          <w:color w:val="FFFF00"/>
        </w:rPr>
      </w:r>
      <w:r w:rsidRPr="00B473CA">
        <w:rPr>
          <w:noProof/>
          <w:color w:val="FFFF00"/>
        </w:rPr>
        <w:fldChar w:fldCharType="separate"/>
      </w:r>
      <w:r w:rsidRPr="00B473CA">
        <w:rPr>
          <w:noProof/>
          <w:color w:val="FFFF00"/>
        </w:rPr>
        <w:t>13</w:t>
      </w:r>
      <w:r w:rsidRPr="00B473CA">
        <w:rPr>
          <w:noProof/>
          <w:color w:val="FFFF00"/>
        </w:rPr>
        <w:fldChar w:fldCharType="end"/>
      </w:r>
    </w:p>
    <w:p w14:paraId="11F802A1"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4</w:t>
      </w:r>
      <w:r w:rsidRPr="00B473CA">
        <w:rPr>
          <w:noProof/>
          <w:color w:val="FFFF00"/>
          <w:szCs w:val="24"/>
          <w:lang w:eastAsia="ja-JP"/>
        </w:rPr>
        <w:tab/>
      </w:r>
      <w:r w:rsidRPr="00B473CA">
        <w:rPr>
          <w:noProof/>
          <w:color w:val="FFFF00"/>
        </w:rPr>
        <w:t>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671 \h </w:instrText>
      </w:r>
      <w:r w:rsidRPr="00B473CA">
        <w:rPr>
          <w:noProof/>
          <w:color w:val="FFFF00"/>
        </w:rPr>
      </w:r>
      <w:r w:rsidRPr="00B473CA">
        <w:rPr>
          <w:noProof/>
          <w:color w:val="FFFF00"/>
        </w:rPr>
        <w:fldChar w:fldCharType="separate"/>
      </w:r>
      <w:r w:rsidRPr="00B473CA">
        <w:rPr>
          <w:noProof/>
          <w:color w:val="FFFF00"/>
        </w:rPr>
        <w:t>14</w:t>
      </w:r>
      <w:r w:rsidRPr="00B473CA">
        <w:rPr>
          <w:noProof/>
          <w:color w:val="FFFF00"/>
        </w:rPr>
        <w:fldChar w:fldCharType="end"/>
      </w:r>
    </w:p>
    <w:p w14:paraId="72899528" w14:textId="77777777" w:rsidR="00133D15" w:rsidRDefault="00133D15">
      <w:pPr>
        <w:pStyle w:val="TM2"/>
        <w:tabs>
          <w:tab w:val="left" w:pos="795"/>
          <w:tab w:val="right" w:leader="dot" w:pos="9394"/>
        </w:tabs>
        <w:rPr>
          <w:noProof/>
          <w:szCs w:val="24"/>
          <w:lang w:eastAsia="ja-JP"/>
        </w:rPr>
      </w:pPr>
      <w:r>
        <w:rPr>
          <w:noProof/>
        </w:rPr>
        <w:t>2.4</w:t>
      </w:r>
      <w:r>
        <w:rPr>
          <w:noProof/>
          <w:szCs w:val="24"/>
          <w:lang w:eastAsia="ja-JP"/>
        </w:rPr>
        <w:tab/>
      </w:r>
      <w:r>
        <w:rPr>
          <w:noProof/>
        </w:rPr>
        <w:t>Mise en œuvre des fonctionnalités</w:t>
      </w:r>
      <w:r>
        <w:rPr>
          <w:noProof/>
        </w:rPr>
        <w:tab/>
      </w:r>
      <w:r>
        <w:rPr>
          <w:noProof/>
        </w:rPr>
        <w:fldChar w:fldCharType="begin"/>
      </w:r>
      <w:r>
        <w:rPr>
          <w:noProof/>
        </w:rPr>
        <w:instrText xml:space="preserve"> PAGEREF _Toc264896672 \h </w:instrText>
      </w:r>
      <w:r>
        <w:rPr>
          <w:noProof/>
        </w:rPr>
      </w:r>
      <w:r>
        <w:rPr>
          <w:noProof/>
        </w:rPr>
        <w:fldChar w:fldCharType="separate"/>
      </w:r>
      <w:r>
        <w:rPr>
          <w:noProof/>
        </w:rPr>
        <w:t>15</w:t>
      </w:r>
      <w:r>
        <w:rPr>
          <w:noProof/>
        </w:rPr>
        <w:fldChar w:fldCharType="end"/>
      </w:r>
    </w:p>
    <w:p w14:paraId="232C01F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demandes des clients »</w:t>
      </w:r>
      <w:r w:rsidRPr="00B473CA">
        <w:rPr>
          <w:noProof/>
          <w:color w:val="FFFF00"/>
        </w:rPr>
        <w:tab/>
      </w:r>
      <w:r w:rsidRPr="00B473CA">
        <w:rPr>
          <w:noProof/>
          <w:color w:val="FFFF00"/>
        </w:rPr>
        <w:fldChar w:fldCharType="begin"/>
      </w:r>
      <w:r w:rsidRPr="00B473CA">
        <w:rPr>
          <w:noProof/>
          <w:color w:val="FFFF00"/>
        </w:rPr>
        <w:instrText xml:space="preserve"> PAGEREF _Toc264896673 \h </w:instrText>
      </w:r>
      <w:r w:rsidRPr="00B473CA">
        <w:rPr>
          <w:noProof/>
          <w:color w:val="FFFF00"/>
        </w:rPr>
      </w:r>
      <w:r w:rsidRPr="00B473CA">
        <w:rPr>
          <w:noProof/>
          <w:color w:val="FFFF00"/>
        </w:rPr>
        <w:fldChar w:fldCharType="separate"/>
      </w:r>
      <w:r w:rsidRPr="00B473CA">
        <w:rPr>
          <w:noProof/>
          <w:color w:val="FFFF00"/>
        </w:rPr>
        <w:t>16</w:t>
      </w:r>
      <w:r w:rsidRPr="00B473CA">
        <w:rPr>
          <w:noProof/>
          <w:color w:val="FFFF00"/>
        </w:rPr>
        <w:fldChar w:fldCharType="end"/>
      </w:r>
    </w:p>
    <w:p w14:paraId="68F752EE"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4.2</w:t>
      </w:r>
      <w:r w:rsidRPr="00B473CA">
        <w:rPr>
          <w:noProof/>
          <w:color w:val="FF0000"/>
          <w:szCs w:val="24"/>
          <w:lang w:eastAsia="ja-JP"/>
        </w:rPr>
        <w:tab/>
      </w:r>
      <w:r w:rsidRPr="00B473CA">
        <w:rPr>
          <w:noProof/>
          <w:color w:val="FF0000"/>
        </w:rPr>
        <w:t>Détails de la « Gestion de la recherche des fournisseurs »</w:t>
      </w:r>
      <w:r w:rsidRPr="00B473CA">
        <w:rPr>
          <w:noProof/>
          <w:color w:val="FF0000"/>
        </w:rPr>
        <w:tab/>
      </w:r>
      <w:r w:rsidRPr="00B473CA">
        <w:rPr>
          <w:noProof/>
          <w:color w:val="FF0000"/>
        </w:rPr>
        <w:fldChar w:fldCharType="begin"/>
      </w:r>
      <w:r w:rsidRPr="00B473CA">
        <w:rPr>
          <w:noProof/>
          <w:color w:val="FF0000"/>
        </w:rPr>
        <w:instrText xml:space="preserve"> PAGEREF _Toc264896678 \h </w:instrText>
      </w:r>
      <w:r w:rsidRPr="00B473CA">
        <w:rPr>
          <w:noProof/>
          <w:color w:val="FF0000"/>
        </w:rPr>
      </w:r>
      <w:r w:rsidRPr="00B473CA">
        <w:rPr>
          <w:noProof/>
          <w:color w:val="FF0000"/>
        </w:rPr>
        <w:fldChar w:fldCharType="separate"/>
      </w:r>
      <w:r w:rsidRPr="00B473CA">
        <w:rPr>
          <w:noProof/>
          <w:color w:val="FF0000"/>
        </w:rPr>
        <w:t>24</w:t>
      </w:r>
      <w:r w:rsidRPr="00B473CA">
        <w:rPr>
          <w:noProof/>
          <w:color w:val="FF0000"/>
        </w:rPr>
        <w:fldChar w:fldCharType="end"/>
      </w:r>
    </w:p>
    <w:p w14:paraId="2B5A8E70" w14:textId="77777777" w:rsidR="00133D15" w:rsidRDefault="00133D15">
      <w:pPr>
        <w:pStyle w:val="TM3"/>
        <w:tabs>
          <w:tab w:val="left" w:pos="1217"/>
          <w:tab w:val="right" w:leader="dot" w:pos="9394"/>
        </w:tabs>
        <w:rPr>
          <w:noProof/>
          <w:szCs w:val="24"/>
          <w:lang w:eastAsia="ja-JP"/>
        </w:rPr>
      </w:pPr>
      <w:r w:rsidRPr="00B473CA">
        <w:rPr>
          <w:noProof/>
          <w:color w:val="FF0000"/>
        </w:rPr>
        <w:t>2.4.3</w:t>
      </w:r>
      <w:r w:rsidRPr="00B473CA">
        <w:rPr>
          <w:noProof/>
          <w:color w:val="FF0000"/>
          <w:szCs w:val="24"/>
          <w:lang w:eastAsia="ja-JP"/>
        </w:rPr>
        <w:tab/>
      </w:r>
      <w:r w:rsidRPr="00B473CA">
        <w:rPr>
          <w:noProof/>
          <w:color w:val="FF0000"/>
        </w:rPr>
        <w:t>Détails de la « Gestion des contrats »</w:t>
      </w:r>
      <w:r>
        <w:rPr>
          <w:noProof/>
        </w:rPr>
        <w:tab/>
      </w:r>
      <w:r>
        <w:rPr>
          <w:noProof/>
        </w:rPr>
        <w:fldChar w:fldCharType="begin"/>
      </w:r>
      <w:r>
        <w:rPr>
          <w:noProof/>
        </w:rPr>
        <w:instrText xml:space="preserve"> PAGEREF _Toc264896685 \h </w:instrText>
      </w:r>
      <w:r>
        <w:rPr>
          <w:noProof/>
        </w:rPr>
      </w:r>
      <w:r>
        <w:rPr>
          <w:noProof/>
        </w:rPr>
        <w:fldChar w:fldCharType="separate"/>
      </w:r>
      <w:r>
        <w:rPr>
          <w:noProof/>
        </w:rPr>
        <w:t>30</w:t>
      </w:r>
      <w:r>
        <w:rPr>
          <w:noProof/>
        </w:rPr>
        <w:fldChar w:fldCharType="end"/>
      </w:r>
    </w:p>
    <w:p w14:paraId="463D2AB2"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suivis des fournisseurs »</w:t>
      </w:r>
      <w:r w:rsidRPr="00B473CA">
        <w:rPr>
          <w:noProof/>
          <w:color w:val="FFFF00"/>
        </w:rPr>
        <w:tab/>
      </w:r>
      <w:r w:rsidRPr="00B473CA">
        <w:rPr>
          <w:noProof/>
          <w:color w:val="FFFF00"/>
        </w:rPr>
        <w:fldChar w:fldCharType="begin"/>
      </w:r>
      <w:r w:rsidRPr="00B473CA">
        <w:rPr>
          <w:noProof/>
          <w:color w:val="FFFF00"/>
        </w:rPr>
        <w:instrText xml:space="preserve"> PAGEREF _Toc264896697 \h </w:instrText>
      </w:r>
      <w:r w:rsidRPr="00B473CA">
        <w:rPr>
          <w:noProof/>
          <w:color w:val="FFFF00"/>
        </w:rPr>
      </w:r>
      <w:r w:rsidRPr="00B473CA">
        <w:rPr>
          <w:noProof/>
          <w:color w:val="FFFF00"/>
        </w:rPr>
        <w:fldChar w:fldCharType="separate"/>
      </w:r>
      <w:r w:rsidRPr="00B473CA">
        <w:rPr>
          <w:noProof/>
          <w:color w:val="FFFF00"/>
        </w:rPr>
        <w:t>37</w:t>
      </w:r>
      <w:r w:rsidRPr="00B473CA">
        <w:rPr>
          <w:noProof/>
          <w:color w:val="FFFF00"/>
        </w:rPr>
        <w:fldChar w:fldCharType="end"/>
      </w:r>
    </w:p>
    <w:p w14:paraId="4CE27A5A" w14:textId="77777777" w:rsidR="00133D15" w:rsidRDefault="00133D15">
      <w:pPr>
        <w:pStyle w:val="TM2"/>
        <w:tabs>
          <w:tab w:val="left" w:pos="795"/>
          <w:tab w:val="right" w:leader="dot" w:pos="9394"/>
        </w:tabs>
        <w:rPr>
          <w:noProof/>
          <w:szCs w:val="24"/>
          <w:lang w:eastAsia="ja-JP"/>
        </w:rPr>
      </w:pPr>
      <w:r>
        <w:rPr>
          <w:noProof/>
        </w:rPr>
        <w:t>2.5</w:t>
      </w:r>
      <w:r>
        <w:rPr>
          <w:noProof/>
          <w:szCs w:val="24"/>
          <w:lang w:eastAsia="ja-JP"/>
        </w:rPr>
        <w:tab/>
      </w:r>
      <w:r>
        <w:rPr>
          <w:noProof/>
        </w:rPr>
        <w:t>Modélisation statique du systeme d’information</w:t>
      </w:r>
      <w:r>
        <w:rPr>
          <w:noProof/>
        </w:rPr>
        <w:tab/>
      </w:r>
      <w:r>
        <w:rPr>
          <w:noProof/>
        </w:rPr>
        <w:fldChar w:fldCharType="begin"/>
      </w:r>
      <w:r>
        <w:rPr>
          <w:noProof/>
        </w:rPr>
        <w:instrText xml:space="preserve"> PAGEREF _Toc264896702 \h </w:instrText>
      </w:r>
      <w:r>
        <w:rPr>
          <w:noProof/>
        </w:rPr>
      </w:r>
      <w:r>
        <w:rPr>
          <w:noProof/>
        </w:rPr>
        <w:fldChar w:fldCharType="separate"/>
      </w:r>
      <w:r>
        <w:rPr>
          <w:noProof/>
        </w:rPr>
        <w:t>41</w:t>
      </w:r>
      <w:r>
        <w:rPr>
          <w:noProof/>
        </w:rPr>
        <w:fldChar w:fldCharType="end"/>
      </w:r>
    </w:p>
    <w:p w14:paraId="277CAE3B" w14:textId="77777777" w:rsidR="00133D15" w:rsidRDefault="00133D15">
      <w:pPr>
        <w:pStyle w:val="TM3"/>
        <w:tabs>
          <w:tab w:val="left" w:pos="1217"/>
          <w:tab w:val="right" w:leader="dot" w:pos="9394"/>
        </w:tabs>
        <w:rPr>
          <w:noProof/>
          <w:szCs w:val="24"/>
          <w:lang w:eastAsia="ja-JP"/>
        </w:rPr>
      </w:pPr>
      <w:r w:rsidRPr="00B473CA">
        <w:rPr>
          <w:noProof/>
          <w:color w:val="FFFF00"/>
        </w:rPr>
        <w:t>2.5.1</w:t>
      </w:r>
      <w:r w:rsidRPr="00B473CA">
        <w:rPr>
          <w:noProof/>
          <w:color w:val="FFFF00"/>
          <w:szCs w:val="24"/>
          <w:lang w:eastAsia="ja-JP"/>
        </w:rPr>
        <w:tab/>
      </w:r>
      <w:r w:rsidRPr="00B473CA">
        <w:rPr>
          <w:noProof/>
          <w:color w:val="FFFF00"/>
        </w:rPr>
        <w:t>Sous domaine de la gestion des demandes des clients</w:t>
      </w:r>
      <w:r>
        <w:rPr>
          <w:noProof/>
        </w:rPr>
        <w:tab/>
      </w:r>
      <w:r>
        <w:rPr>
          <w:noProof/>
        </w:rPr>
        <w:fldChar w:fldCharType="begin"/>
      </w:r>
      <w:r>
        <w:rPr>
          <w:noProof/>
        </w:rPr>
        <w:instrText xml:space="preserve"> PAGEREF _Toc264896703 \h </w:instrText>
      </w:r>
      <w:r>
        <w:rPr>
          <w:noProof/>
        </w:rPr>
      </w:r>
      <w:r>
        <w:rPr>
          <w:noProof/>
        </w:rPr>
        <w:fldChar w:fldCharType="separate"/>
      </w:r>
      <w:r>
        <w:rPr>
          <w:noProof/>
        </w:rPr>
        <w:t>4</w:t>
      </w:r>
      <w:r>
        <w:rPr>
          <w:noProof/>
        </w:rPr>
        <w:t>1</w:t>
      </w:r>
      <w:r>
        <w:rPr>
          <w:noProof/>
        </w:rPr>
        <w:fldChar w:fldCharType="end"/>
      </w:r>
    </w:p>
    <w:p w14:paraId="7534D79C" w14:textId="77777777" w:rsidR="00133D15" w:rsidRPr="00B473CA" w:rsidRDefault="00133D15">
      <w:pPr>
        <w:pStyle w:val="TM3"/>
        <w:tabs>
          <w:tab w:val="left" w:pos="1217"/>
          <w:tab w:val="right" w:leader="dot" w:pos="9394"/>
        </w:tabs>
        <w:rPr>
          <w:noProof/>
          <w:color w:val="FF0000"/>
          <w:szCs w:val="24"/>
          <w:lang w:eastAsia="ja-JP"/>
        </w:rPr>
      </w:pPr>
      <w:r>
        <w:rPr>
          <w:noProof/>
        </w:rPr>
        <w:t>2.5.2</w:t>
      </w:r>
      <w:r>
        <w:rPr>
          <w:noProof/>
          <w:szCs w:val="24"/>
          <w:lang w:eastAsia="ja-JP"/>
        </w:rPr>
        <w:tab/>
      </w:r>
      <w:r w:rsidRPr="00B473CA">
        <w:rPr>
          <w:noProof/>
          <w:color w:val="FF0000"/>
        </w:rPr>
        <w:t>Sous domaine de la gestion des recherches de fournisseurs</w:t>
      </w:r>
      <w:r w:rsidRPr="00B473CA">
        <w:rPr>
          <w:noProof/>
          <w:color w:val="FF0000"/>
        </w:rPr>
        <w:tab/>
      </w:r>
      <w:r w:rsidRPr="00B473CA">
        <w:rPr>
          <w:noProof/>
          <w:color w:val="FF0000"/>
        </w:rPr>
        <w:fldChar w:fldCharType="begin"/>
      </w:r>
      <w:r w:rsidRPr="00B473CA">
        <w:rPr>
          <w:noProof/>
          <w:color w:val="FF0000"/>
        </w:rPr>
        <w:instrText xml:space="preserve"> PAGEREF _Toc264896704 \h </w:instrText>
      </w:r>
      <w:r w:rsidRPr="00B473CA">
        <w:rPr>
          <w:noProof/>
          <w:color w:val="FF0000"/>
        </w:rPr>
      </w:r>
      <w:r w:rsidRPr="00B473CA">
        <w:rPr>
          <w:noProof/>
          <w:color w:val="FF0000"/>
        </w:rPr>
        <w:fldChar w:fldCharType="separate"/>
      </w:r>
      <w:r w:rsidRPr="00B473CA">
        <w:rPr>
          <w:noProof/>
          <w:color w:val="FF0000"/>
        </w:rPr>
        <w:t>42</w:t>
      </w:r>
      <w:r w:rsidRPr="00B473CA">
        <w:rPr>
          <w:noProof/>
          <w:color w:val="FF0000"/>
        </w:rPr>
        <w:fldChar w:fldCharType="end"/>
      </w:r>
    </w:p>
    <w:p w14:paraId="07407522" w14:textId="77777777" w:rsidR="00133D15" w:rsidRDefault="00133D15">
      <w:pPr>
        <w:pStyle w:val="TM3"/>
        <w:tabs>
          <w:tab w:val="left" w:pos="1217"/>
          <w:tab w:val="right" w:leader="dot" w:pos="9394"/>
        </w:tabs>
        <w:rPr>
          <w:noProof/>
          <w:szCs w:val="24"/>
          <w:lang w:eastAsia="ja-JP"/>
        </w:rPr>
      </w:pPr>
      <w:r w:rsidRPr="00B473CA">
        <w:rPr>
          <w:noProof/>
          <w:color w:val="FF0000"/>
        </w:rPr>
        <w:t>2.5.3</w:t>
      </w:r>
      <w:r w:rsidRPr="00B473CA">
        <w:rPr>
          <w:noProof/>
          <w:color w:val="FF0000"/>
          <w:szCs w:val="24"/>
          <w:lang w:eastAsia="ja-JP"/>
        </w:rPr>
        <w:tab/>
      </w:r>
      <w:r w:rsidRPr="00B473CA">
        <w:rPr>
          <w:noProof/>
          <w:color w:val="FF0000"/>
        </w:rPr>
        <w:t>Sous domaine de la gestion des suivis contrats</w:t>
      </w:r>
      <w:r>
        <w:rPr>
          <w:noProof/>
        </w:rPr>
        <w:tab/>
      </w:r>
      <w:r>
        <w:rPr>
          <w:noProof/>
        </w:rPr>
        <w:fldChar w:fldCharType="begin"/>
      </w:r>
      <w:r>
        <w:rPr>
          <w:noProof/>
        </w:rPr>
        <w:instrText xml:space="preserve"> PAGEREF _Toc264896705 \h </w:instrText>
      </w:r>
      <w:r>
        <w:rPr>
          <w:noProof/>
        </w:rPr>
      </w:r>
      <w:r>
        <w:rPr>
          <w:noProof/>
        </w:rPr>
        <w:fldChar w:fldCharType="separate"/>
      </w:r>
      <w:r>
        <w:rPr>
          <w:noProof/>
        </w:rPr>
        <w:t>43</w:t>
      </w:r>
      <w:r>
        <w:rPr>
          <w:noProof/>
        </w:rPr>
        <w:fldChar w:fldCharType="end"/>
      </w:r>
    </w:p>
    <w:p w14:paraId="4EDA5DC3" w14:textId="77777777" w:rsidR="00133D15" w:rsidRPr="00B473CA" w:rsidRDefault="00133D15">
      <w:pPr>
        <w:pStyle w:val="TM3"/>
        <w:tabs>
          <w:tab w:val="left" w:pos="1217"/>
          <w:tab w:val="right" w:leader="dot" w:pos="9394"/>
        </w:tabs>
        <w:rPr>
          <w:noProof/>
          <w:color w:val="FFFF00"/>
        </w:rPr>
      </w:pPr>
      <w:r w:rsidRPr="00B473CA">
        <w:rPr>
          <w:noProof/>
          <w:color w:val="FFFF00"/>
        </w:rPr>
        <w:t>2.5.4</w:t>
      </w:r>
      <w:r w:rsidRPr="00B473CA">
        <w:rPr>
          <w:noProof/>
          <w:color w:val="FFFF00"/>
          <w:szCs w:val="24"/>
          <w:lang w:eastAsia="ja-JP"/>
        </w:rPr>
        <w:tab/>
      </w:r>
      <w:r w:rsidRPr="00B473CA">
        <w:rPr>
          <w:noProof/>
          <w:color w:val="FFFF00"/>
        </w:rPr>
        <w:t>Sous domaine de la 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706 \h </w:instrText>
      </w:r>
      <w:r w:rsidRPr="00B473CA">
        <w:rPr>
          <w:noProof/>
          <w:color w:val="FFFF00"/>
        </w:rPr>
      </w:r>
      <w:r w:rsidRPr="00B473CA">
        <w:rPr>
          <w:noProof/>
          <w:color w:val="FFFF00"/>
        </w:rPr>
        <w:fldChar w:fldCharType="separate"/>
      </w:r>
      <w:r w:rsidRPr="00B473CA">
        <w:rPr>
          <w:noProof/>
          <w:color w:val="FFFF00"/>
        </w:rPr>
        <w:t>44</w:t>
      </w:r>
      <w:r w:rsidRPr="00B473CA">
        <w:rPr>
          <w:noProof/>
          <w:color w:val="FFFF00"/>
        </w:rPr>
        <w:fldChar w:fldCharType="end"/>
      </w:r>
    </w:p>
    <w:p w14:paraId="4AD20307" w14:textId="77777777" w:rsidR="00133D15" w:rsidRPr="00133D15" w:rsidRDefault="00133D15" w:rsidP="00133D15"/>
    <w:p w14:paraId="2A4BD576" w14:textId="77777777" w:rsidR="00133D15" w:rsidRDefault="00133D15">
      <w:pPr>
        <w:pStyle w:val="TM1"/>
        <w:tabs>
          <w:tab w:val="left" w:pos="373"/>
          <w:tab w:val="right" w:leader="dot" w:pos="9394"/>
        </w:tabs>
        <w:rPr>
          <w:noProof/>
          <w:szCs w:val="24"/>
          <w:lang w:eastAsia="ja-JP"/>
        </w:rPr>
      </w:pPr>
      <w:r w:rsidRPr="000636F4">
        <w:rPr>
          <w:noProof/>
          <w:color w:val="215A95"/>
        </w:rPr>
        <w:lastRenderedPageBreak/>
        <w:t>3</w:t>
      </w:r>
      <w:r>
        <w:rPr>
          <w:noProof/>
          <w:szCs w:val="24"/>
          <w:lang w:eastAsia="ja-JP"/>
        </w:rPr>
        <w:tab/>
      </w:r>
      <w:r w:rsidRPr="000636F4">
        <w:rPr>
          <w:noProof/>
          <w:color w:val="215A95"/>
        </w:rPr>
        <w:t>Conception du nouveau systeme d’information</w:t>
      </w:r>
      <w:r>
        <w:rPr>
          <w:noProof/>
        </w:rPr>
        <w:tab/>
      </w:r>
      <w:r>
        <w:rPr>
          <w:noProof/>
        </w:rPr>
        <w:fldChar w:fldCharType="begin"/>
      </w:r>
      <w:r>
        <w:rPr>
          <w:noProof/>
        </w:rPr>
        <w:instrText xml:space="preserve"> PAGEREF _Toc264896707 \h </w:instrText>
      </w:r>
      <w:r>
        <w:rPr>
          <w:noProof/>
        </w:rPr>
      </w:r>
      <w:r>
        <w:rPr>
          <w:noProof/>
        </w:rPr>
        <w:fldChar w:fldCharType="separate"/>
      </w:r>
      <w:r>
        <w:rPr>
          <w:noProof/>
        </w:rPr>
        <w:t>44</w:t>
      </w:r>
      <w:r>
        <w:rPr>
          <w:noProof/>
        </w:rPr>
        <w:fldChar w:fldCharType="end"/>
      </w:r>
    </w:p>
    <w:p w14:paraId="3A48DE9E" w14:textId="77777777" w:rsidR="00133D15" w:rsidRDefault="00133D15">
      <w:pPr>
        <w:pStyle w:val="TM2"/>
        <w:tabs>
          <w:tab w:val="left" w:pos="795"/>
          <w:tab w:val="right" w:leader="dot" w:pos="9394"/>
        </w:tabs>
        <w:rPr>
          <w:noProof/>
          <w:szCs w:val="24"/>
          <w:lang w:eastAsia="ja-JP"/>
        </w:rPr>
      </w:pPr>
      <w:r>
        <w:rPr>
          <w:noProof/>
        </w:rPr>
        <w:t>3.1</w:t>
      </w:r>
      <w:r>
        <w:rPr>
          <w:noProof/>
          <w:szCs w:val="24"/>
          <w:lang w:eastAsia="ja-JP"/>
        </w:rPr>
        <w:tab/>
      </w:r>
      <w:r>
        <w:rPr>
          <w:noProof/>
        </w:rPr>
        <w:t>Diagramme de classe – termes du domaine</w:t>
      </w:r>
      <w:r>
        <w:rPr>
          <w:noProof/>
        </w:rPr>
        <w:tab/>
      </w:r>
      <w:r>
        <w:rPr>
          <w:noProof/>
        </w:rPr>
        <w:fldChar w:fldCharType="begin"/>
      </w:r>
      <w:r>
        <w:rPr>
          <w:noProof/>
        </w:rPr>
        <w:instrText xml:space="preserve"> PAGEREF _Toc264896708 \h </w:instrText>
      </w:r>
      <w:r>
        <w:rPr>
          <w:noProof/>
        </w:rPr>
      </w:r>
      <w:r>
        <w:rPr>
          <w:noProof/>
        </w:rPr>
        <w:fldChar w:fldCharType="separate"/>
      </w:r>
      <w:r>
        <w:rPr>
          <w:noProof/>
        </w:rPr>
        <w:t>44</w:t>
      </w:r>
      <w:r>
        <w:rPr>
          <w:noProof/>
        </w:rPr>
        <w:fldChar w:fldCharType="end"/>
      </w:r>
    </w:p>
    <w:p w14:paraId="18912992"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1.1</w:t>
      </w:r>
      <w:r w:rsidRPr="00B473CA">
        <w:rPr>
          <w:noProof/>
          <w:color w:val="FF0000"/>
          <w:szCs w:val="24"/>
          <w:lang w:eastAsia="ja-JP"/>
        </w:rPr>
        <w:tab/>
      </w:r>
      <w:r w:rsidRPr="00B473CA">
        <w:rPr>
          <w:noProof/>
          <w:color w:val="FF0000"/>
        </w:rPr>
        <w:t>Terme du sous domaine de la gestion des demandes des clients</w:t>
      </w:r>
      <w:r w:rsidRPr="00B473CA">
        <w:rPr>
          <w:noProof/>
          <w:color w:val="FF0000"/>
        </w:rPr>
        <w:tab/>
      </w:r>
      <w:r w:rsidRPr="00B473CA">
        <w:rPr>
          <w:noProof/>
          <w:color w:val="FF0000"/>
        </w:rPr>
        <w:fldChar w:fldCharType="begin"/>
      </w:r>
      <w:r w:rsidRPr="00B473CA">
        <w:rPr>
          <w:noProof/>
          <w:color w:val="FF0000"/>
        </w:rPr>
        <w:instrText xml:space="preserve"> PAGEREF _Toc264896709 \h </w:instrText>
      </w:r>
      <w:r w:rsidRPr="00B473CA">
        <w:rPr>
          <w:noProof/>
          <w:color w:val="FF0000"/>
        </w:rPr>
      </w:r>
      <w:r w:rsidRPr="00B473CA">
        <w:rPr>
          <w:noProof/>
          <w:color w:val="FF0000"/>
        </w:rPr>
        <w:fldChar w:fldCharType="separate"/>
      </w:r>
      <w:r w:rsidRPr="00B473CA">
        <w:rPr>
          <w:noProof/>
          <w:color w:val="FF0000"/>
        </w:rPr>
        <w:t>45</w:t>
      </w:r>
      <w:r w:rsidRPr="00B473CA">
        <w:rPr>
          <w:noProof/>
          <w:color w:val="FF0000"/>
        </w:rPr>
        <w:fldChar w:fldCharType="end"/>
      </w:r>
    </w:p>
    <w:p w14:paraId="13F4752C"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1.2</w:t>
      </w:r>
      <w:r w:rsidRPr="00B473CA">
        <w:rPr>
          <w:noProof/>
          <w:color w:val="FFFF00"/>
          <w:szCs w:val="24"/>
          <w:lang w:eastAsia="ja-JP"/>
        </w:rPr>
        <w:tab/>
      </w:r>
      <w:r w:rsidRPr="00B473CA">
        <w:rPr>
          <w:noProof/>
          <w:color w:val="FFFF00"/>
        </w:rPr>
        <w:t>Terme du sous domaine de la gestion des recherches de fournisseurs</w:t>
      </w:r>
      <w:r w:rsidRPr="00B473CA">
        <w:rPr>
          <w:noProof/>
          <w:color w:val="FFFF00"/>
        </w:rPr>
        <w:tab/>
      </w:r>
      <w:r w:rsidRPr="00B473CA">
        <w:rPr>
          <w:noProof/>
          <w:color w:val="FFFF00"/>
        </w:rPr>
        <w:fldChar w:fldCharType="begin"/>
      </w:r>
      <w:r w:rsidRPr="00B473CA">
        <w:rPr>
          <w:noProof/>
          <w:color w:val="FFFF00"/>
        </w:rPr>
        <w:instrText xml:space="preserve"> PAGEREF _Toc264896710 \h </w:instrText>
      </w:r>
      <w:r w:rsidRPr="00B473CA">
        <w:rPr>
          <w:noProof/>
          <w:color w:val="FFFF00"/>
        </w:rPr>
      </w:r>
      <w:r w:rsidRPr="00B473CA">
        <w:rPr>
          <w:noProof/>
          <w:color w:val="FFFF00"/>
        </w:rPr>
        <w:fldChar w:fldCharType="separate"/>
      </w:r>
      <w:r w:rsidRPr="00B473CA">
        <w:rPr>
          <w:noProof/>
          <w:color w:val="FFFF00"/>
        </w:rPr>
        <w:t>45</w:t>
      </w:r>
      <w:r w:rsidRPr="00B473CA">
        <w:rPr>
          <w:noProof/>
          <w:color w:val="FFFF00"/>
        </w:rPr>
        <w:fldChar w:fldCharType="end"/>
      </w:r>
    </w:p>
    <w:p w14:paraId="40066BDB" w14:textId="791D7035" w:rsidR="00133D15" w:rsidRPr="00B473CA" w:rsidRDefault="00B473CA">
      <w:pPr>
        <w:pStyle w:val="TM3"/>
        <w:tabs>
          <w:tab w:val="left" w:pos="1217"/>
          <w:tab w:val="right" w:leader="dot" w:pos="9394"/>
        </w:tabs>
        <w:rPr>
          <w:noProof/>
          <w:color w:val="FF0000"/>
          <w:szCs w:val="24"/>
          <w:lang w:eastAsia="ja-JP"/>
        </w:rPr>
      </w:pPr>
      <w:r w:rsidRPr="00B473CA">
        <w:rPr>
          <w:noProof/>
          <w:color w:val="FF0000"/>
        </w:rPr>
        <w:t>3.1.3</w:t>
      </w:r>
      <w:r w:rsidR="00133D15" w:rsidRPr="00B473CA">
        <w:rPr>
          <w:noProof/>
          <w:color w:val="FF0000"/>
          <w:szCs w:val="24"/>
          <w:lang w:eastAsia="ja-JP"/>
        </w:rPr>
        <w:tab/>
      </w:r>
      <w:r w:rsidR="00133D15" w:rsidRPr="00B473CA">
        <w:rPr>
          <w:noProof/>
          <w:color w:val="FF0000"/>
        </w:rPr>
        <w:t>Terme du sous domaine de la gestion des suivis des contrats</w:t>
      </w:r>
      <w:r w:rsidR="00133D15" w:rsidRPr="00B473CA">
        <w:rPr>
          <w:noProof/>
          <w:color w:val="FF0000"/>
        </w:rPr>
        <w:tab/>
      </w:r>
      <w:r w:rsidR="00133D15" w:rsidRPr="00B473CA">
        <w:rPr>
          <w:noProof/>
          <w:color w:val="FF0000"/>
        </w:rPr>
        <w:fldChar w:fldCharType="begin"/>
      </w:r>
      <w:r w:rsidR="00133D15" w:rsidRPr="00B473CA">
        <w:rPr>
          <w:noProof/>
          <w:color w:val="FF0000"/>
        </w:rPr>
        <w:instrText xml:space="preserve"> PAGEREF _Toc264896712 \h </w:instrText>
      </w:r>
      <w:r w:rsidR="00133D15" w:rsidRPr="00B473CA">
        <w:rPr>
          <w:noProof/>
          <w:color w:val="FF0000"/>
        </w:rPr>
      </w:r>
      <w:r w:rsidR="00133D15" w:rsidRPr="00B473CA">
        <w:rPr>
          <w:noProof/>
          <w:color w:val="FF0000"/>
        </w:rPr>
        <w:fldChar w:fldCharType="separate"/>
      </w:r>
      <w:r w:rsidR="00133D15" w:rsidRPr="00B473CA">
        <w:rPr>
          <w:noProof/>
          <w:color w:val="FF0000"/>
        </w:rPr>
        <w:t>47</w:t>
      </w:r>
      <w:r w:rsidR="00133D15" w:rsidRPr="00B473CA">
        <w:rPr>
          <w:noProof/>
          <w:color w:val="FF0000"/>
        </w:rPr>
        <w:fldChar w:fldCharType="end"/>
      </w:r>
    </w:p>
    <w:p w14:paraId="51648F6B" w14:textId="6DE5DE5C" w:rsidR="00133D15" w:rsidRPr="00B473CA" w:rsidRDefault="00B473CA">
      <w:pPr>
        <w:pStyle w:val="TM3"/>
        <w:tabs>
          <w:tab w:val="left" w:pos="1217"/>
          <w:tab w:val="right" w:leader="dot" w:pos="9394"/>
        </w:tabs>
        <w:rPr>
          <w:noProof/>
          <w:color w:val="FFFF00"/>
          <w:szCs w:val="24"/>
          <w:lang w:eastAsia="ja-JP"/>
        </w:rPr>
      </w:pPr>
      <w:r w:rsidRPr="00B473CA">
        <w:rPr>
          <w:noProof/>
          <w:color w:val="FFFF00"/>
        </w:rPr>
        <w:t>3.1.4</w:t>
      </w:r>
      <w:r w:rsidR="00133D15" w:rsidRPr="00B473CA">
        <w:rPr>
          <w:noProof/>
          <w:color w:val="FFFF00"/>
          <w:szCs w:val="24"/>
          <w:lang w:eastAsia="ja-JP"/>
        </w:rPr>
        <w:tab/>
      </w:r>
      <w:r w:rsidR="00133D15" w:rsidRPr="00B473CA">
        <w:rPr>
          <w:noProof/>
          <w:color w:val="FFFF00"/>
        </w:rPr>
        <w:t>Terme du sous domaine de la gestion des suivis des fournisseurs</w:t>
      </w:r>
      <w:r w:rsidR="00133D15" w:rsidRPr="00B473CA">
        <w:rPr>
          <w:noProof/>
          <w:color w:val="FFFF00"/>
        </w:rPr>
        <w:tab/>
      </w:r>
      <w:r w:rsidR="00133D15" w:rsidRPr="00B473CA">
        <w:rPr>
          <w:noProof/>
          <w:color w:val="FFFF00"/>
        </w:rPr>
        <w:fldChar w:fldCharType="begin"/>
      </w:r>
      <w:r w:rsidR="00133D15" w:rsidRPr="00B473CA">
        <w:rPr>
          <w:noProof/>
          <w:color w:val="FFFF00"/>
        </w:rPr>
        <w:instrText xml:space="preserve"> PAGEREF _Toc264896713 \h </w:instrText>
      </w:r>
      <w:r w:rsidR="00133D15" w:rsidRPr="00B473CA">
        <w:rPr>
          <w:noProof/>
          <w:color w:val="FFFF00"/>
        </w:rPr>
      </w:r>
      <w:r w:rsidR="00133D15" w:rsidRPr="00B473CA">
        <w:rPr>
          <w:noProof/>
          <w:color w:val="FFFF00"/>
        </w:rPr>
        <w:fldChar w:fldCharType="separate"/>
      </w:r>
      <w:r w:rsidR="00133D15" w:rsidRPr="00B473CA">
        <w:rPr>
          <w:noProof/>
          <w:color w:val="FFFF00"/>
        </w:rPr>
        <w:t>47</w:t>
      </w:r>
      <w:r w:rsidR="00133D15" w:rsidRPr="00B473CA">
        <w:rPr>
          <w:noProof/>
          <w:color w:val="FFFF00"/>
        </w:rPr>
        <w:fldChar w:fldCharType="end"/>
      </w:r>
    </w:p>
    <w:p w14:paraId="19DED410" w14:textId="77777777" w:rsidR="00133D15" w:rsidRDefault="00133D15">
      <w:pPr>
        <w:pStyle w:val="TM2"/>
        <w:tabs>
          <w:tab w:val="left" w:pos="795"/>
          <w:tab w:val="right" w:leader="dot" w:pos="9394"/>
        </w:tabs>
        <w:rPr>
          <w:noProof/>
          <w:szCs w:val="24"/>
          <w:lang w:eastAsia="ja-JP"/>
        </w:rPr>
      </w:pPr>
      <w:r>
        <w:rPr>
          <w:noProof/>
        </w:rPr>
        <w:t>3.2</w:t>
      </w:r>
      <w:r>
        <w:rPr>
          <w:noProof/>
          <w:szCs w:val="24"/>
          <w:lang w:eastAsia="ja-JP"/>
        </w:rPr>
        <w:tab/>
      </w:r>
      <w:r>
        <w:rPr>
          <w:noProof/>
        </w:rPr>
        <w:t>Diagramme de d’états-transitions – evolution des objets</w:t>
      </w:r>
      <w:r>
        <w:rPr>
          <w:noProof/>
        </w:rPr>
        <w:tab/>
      </w:r>
      <w:r>
        <w:rPr>
          <w:noProof/>
        </w:rPr>
        <w:fldChar w:fldCharType="begin"/>
      </w:r>
      <w:r>
        <w:rPr>
          <w:noProof/>
        </w:rPr>
        <w:instrText xml:space="preserve"> PAGEREF _Toc264896714 \h </w:instrText>
      </w:r>
      <w:r>
        <w:rPr>
          <w:noProof/>
        </w:rPr>
      </w:r>
      <w:r>
        <w:rPr>
          <w:noProof/>
        </w:rPr>
        <w:fldChar w:fldCharType="separate"/>
      </w:r>
      <w:r>
        <w:rPr>
          <w:noProof/>
        </w:rPr>
        <w:t>47</w:t>
      </w:r>
      <w:r>
        <w:rPr>
          <w:noProof/>
        </w:rPr>
        <w:fldChar w:fldCharType="end"/>
      </w:r>
    </w:p>
    <w:p w14:paraId="147A3BA3"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2.1</w:t>
      </w:r>
      <w:r w:rsidRPr="00B473CA">
        <w:rPr>
          <w:noProof/>
          <w:color w:val="FFFF00"/>
          <w:szCs w:val="24"/>
          <w:lang w:eastAsia="ja-JP"/>
        </w:rPr>
        <w:tab/>
      </w:r>
      <w:r w:rsidRPr="00B473CA">
        <w:rPr>
          <w:noProof/>
          <w:color w:val="FFFF00"/>
        </w:rPr>
        <w:t>Evolution de l’objet « Annonce »</w:t>
      </w:r>
      <w:r w:rsidRPr="00B473CA">
        <w:rPr>
          <w:noProof/>
          <w:color w:val="FFFF00"/>
        </w:rPr>
        <w:tab/>
      </w:r>
      <w:r w:rsidRPr="00B473CA">
        <w:rPr>
          <w:noProof/>
          <w:color w:val="FFFF00"/>
        </w:rPr>
        <w:fldChar w:fldCharType="begin"/>
      </w:r>
      <w:r w:rsidRPr="00B473CA">
        <w:rPr>
          <w:noProof/>
          <w:color w:val="FFFF00"/>
        </w:rPr>
        <w:instrText xml:space="preserve"> PAGEREF _Toc264896715 \h </w:instrText>
      </w:r>
      <w:r w:rsidRPr="00B473CA">
        <w:rPr>
          <w:noProof/>
          <w:color w:val="FFFF00"/>
        </w:rPr>
      </w:r>
      <w:r w:rsidRPr="00B473CA">
        <w:rPr>
          <w:noProof/>
          <w:color w:val="FFFF00"/>
        </w:rPr>
        <w:fldChar w:fldCharType="separate"/>
      </w:r>
      <w:r w:rsidRPr="00B473CA">
        <w:rPr>
          <w:noProof/>
          <w:color w:val="FFFF00"/>
        </w:rPr>
        <w:t>48</w:t>
      </w:r>
      <w:r w:rsidRPr="00B473CA">
        <w:rPr>
          <w:noProof/>
          <w:color w:val="FFFF00"/>
        </w:rPr>
        <w:fldChar w:fldCharType="end"/>
      </w:r>
    </w:p>
    <w:p w14:paraId="304E9D2E" w14:textId="77777777" w:rsidR="00133D15" w:rsidRDefault="00133D15">
      <w:pPr>
        <w:pStyle w:val="TM3"/>
        <w:tabs>
          <w:tab w:val="left" w:pos="1217"/>
          <w:tab w:val="right" w:leader="dot" w:pos="9394"/>
        </w:tabs>
        <w:rPr>
          <w:noProof/>
          <w:szCs w:val="24"/>
          <w:lang w:eastAsia="ja-JP"/>
        </w:rPr>
      </w:pPr>
      <w:r w:rsidRPr="00B473CA">
        <w:rPr>
          <w:noProof/>
          <w:color w:val="FFFF00"/>
        </w:rPr>
        <w:t>3.2.2</w:t>
      </w:r>
      <w:r w:rsidRPr="00B473CA">
        <w:rPr>
          <w:noProof/>
          <w:color w:val="FFFF00"/>
          <w:szCs w:val="24"/>
          <w:lang w:eastAsia="ja-JP"/>
        </w:rPr>
        <w:tab/>
      </w:r>
      <w:r w:rsidRPr="00B473CA">
        <w:rPr>
          <w:noProof/>
          <w:color w:val="FFFF00"/>
        </w:rPr>
        <w:t>Evolution de l’objet « Contrat»</w:t>
      </w:r>
      <w:r>
        <w:rPr>
          <w:noProof/>
        </w:rPr>
        <w:tab/>
      </w:r>
      <w:r>
        <w:rPr>
          <w:noProof/>
        </w:rPr>
        <w:fldChar w:fldCharType="begin"/>
      </w:r>
      <w:r>
        <w:rPr>
          <w:noProof/>
        </w:rPr>
        <w:instrText xml:space="preserve"> PAGEREF _Toc264896716 \h </w:instrText>
      </w:r>
      <w:r>
        <w:rPr>
          <w:noProof/>
        </w:rPr>
      </w:r>
      <w:r>
        <w:rPr>
          <w:noProof/>
        </w:rPr>
        <w:fldChar w:fldCharType="separate"/>
      </w:r>
      <w:r>
        <w:rPr>
          <w:noProof/>
        </w:rPr>
        <w:t>49</w:t>
      </w:r>
      <w:r>
        <w:rPr>
          <w:noProof/>
        </w:rPr>
        <w:fldChar w:fldCharType="end"/>
      </w:r>
    </w:p>
    <w:p w14:paraId="52F0B3B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3</w:t>
      </w:r>
      <w:r w:rsidRPr="00B473CA">
        <w:rPr>
          <w:noProof/>
          <w:color w:val="FF0000"/>
          <w:szCs w:val="24"/>
          <w:lang w:eastAsia="ja-JP"/>
        </w:rPr>
        <w:tab/>
      </w:r>
      <w:r w:rsidRPr="00B473CA">
        <w:rPr>
          <w:noProof/>
          <w:color w:val="FF0000"/>
        </w:rPr>
        <w:t>Evolution de l’objet « Ticket d’entretien»</w:t>
      </w:r>
      <w:r w:rsidRPr="00B473CA">
        <w:rPr>
          <w:noProof/>
          <w:color w:val="FF0000"/>
        </w:rPr>
        <w:tab/>
      </w:r>
      <w:r w:rsidRPr="00B473CA">
        <w:rPr>
          <w:noProof/>
          <w:color w:val="FF0000"/>
        </w:rPr>
        <w:fldChar w:fldCharType="begin"/>
      </w:r>
      <w:r w:rsidRPr="00B473CA">
        <w:rPr>
          <w:noProof/>
          <w:color w:val="FF0000"/>
        </w:rPr>
        <w:instrText xml:space="preserve"> PAGEREF _Toc264896717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772A802A"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4</w:t>
      </w:r>
      <w:r w:rsidRPr="00B473CA">
        <w:rPr>
          <w:noProof/>
          <w:color w:val="FF0000"/>
          <w:szCs w:val="24"/>
          <w:lang w:eastAsia="ja-JP"/>
        </w:rPr>
        <w:tab/>
      </w:r>
      <w:r w:rsidRPr="00B473CA">
        <w:rPr>
          <w:noProof/>
          <w:color w:val="FF0000"/>
        </w:rPr>
        <w:t>Evolution de l’objet « Compte rendu»</w:t>
      </w:r>
      <w:r w:rsidRPr="00B473CA">
        <w:rPr>
          <w:noProof/>
          <w:color w:val="FF0000"/>
        </w:rPr>
        <w:tab/>
      </w:r>
      <w:r w:rsidRPr="00B473CA">
        <w:rPr>
          <w:noProof/>
          <w:color w:val="FF0000"/>
        </w:rPr>
        <w:fldChar w:fldCharType="begin"/>
      </w:r>
      <w:r w:rsidRPr="00B473CA">
        <w:rPr>
          <w:noProof/>
          <w:color w:val="FF0000"/>
        </w:rPr>
        <w:instrText xml:space="preserve"> PAGEREF _Toc264896718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3483B68E" w14:textId="77777777" w:rsidR="00133D15" w:rsidRDefault="00133D15">
      <w:pPr>
        <w:pStyle w:val="TM3"/>
        <w:tabs>
          <w:tab w:val="left" w:pos="1217"/>
          <w:tab w:val="right" w:leader="dot" w:pos="9394"/>
        </w:tabs>
        <w:rPr>
          <w:noProof/>
          <w:szCs w:val="24"/>
          <w:lang w:eastAsia="ja-JP"/>
        </w:rPr>
      </w:pPr>
      <w:r w:rsidRPr="00B473CA">
        <w:rPr>
          <w:noProof/>
          <w:color w:val="FF0000"/>
        </w:rPr>
        <w:t>3.2.1</w:t>
      </w:r>
      <w:r w:rsidRPr="00B473CA">
        <w:rPr>
          <w:noProof/>
          <w:color w:val="FF0000"/>
          <w:szCs w:val="24"/>
          <w:lang w:eastAsia="ja-JP"/>
        </w:rPr>
        <w:tab/>
      </w:r>
      <w:r w:rsidRPr="00B473CA">
        <w:rPr>
          <w:noProof/>
          <w:color w:val="FF0000"/>
        </w:rPr>
        <w:t>Evolution de l’objet « Facture»</w:t>
      </w:r>
      <w:r>
        <w:rPr>
          <w:noProof/>
        </w:rPr>
        <w:tab/>
      </w:r>
      <w:r>
        <w:rPr>
          <w:noProof/>
        </w:rPr>
        <w:fldChar w:fldCharType="begin"/>
      </w:r>
      <w:r>
        <w:rPr>
          <w:noProof/>
        </w:rPr>
        <w:instrText xml:space="preserve"> PAGEREF _Toc264896719 \h </w:instrText>
      </w:r>
      <w:r>
        <w:rPr>
          <w:noProof/>
        </w:rPr>
      </w:r>
      <w:r>
        <w:rPr>
          <w:noProof/>
        </w:rPr>
        <w:fldChar w:fldCharType="separate"/>
      </w:r>
      <w:r>
        <w:rPr>
          <w:noProof/>
        </w:rPr>
        <w:t>51</w:t>
      </w:r>
      <w:r>
        <w:rPr>
          <w:noProof/>
        </w:rPr>
        <w:fldChar w:fldCharType="end"/>
      </w:r>
    </w:p>
    <w:p w14:paraId="3BFF439F" w14:textId="77777777" w:rsidR="00133D15" w:rsidRDefault="00133D15">
      <w:pPr>
        <w:pStyle w:val="TM1"/>
        <w:tabs>
          <w:tab w:val="left" w:pos="373"/>
          <w:tab w:val="right" w:leader="dot" w:pos="9394"/>
        </w:tabs>
        <w:rPr>
          <w:noProof/>
          <w:szCs w:val="24"/>
          <w:lang w:eastAsia="ja-JP"/>
        </w:rPr>
      </w:pPr>
      <w:r w:rsidRPr="000636F4">
        <w:rPr>
          <w:noProof/>
          <w:color w:val="215A95"/>
        </w:rPr>
        <w:t>4</w:t>
      </w:r>
      <w:r>
        <w:rPr>
          <w:noProof/>
          <w:szCs w:val="24"/>
          <w:lang w:eastAsia="ja-JP"/>
        </w:rPr>
        <w:tab/>
      </w:r>
      <w:r w:rsidRPr="000636F4">
        <w:rPr>
          <w:noProof/>
          <w:color w:val="215A95"/>
        </w:rPr>
        <w:t>Conclusion</w:t>
      </w:r>
      <w:r>
        <w:rPr>
          <w:noProof/>
        </w:rPr>
        <w:tab/>
      </w:r>
      <w:r>
        <w:rPr>
          <w:noProof/>
        </w:rPr>
        <w:fldChar w:fldCharType="begin"/>
      </w:r>
      <w:r>
        <w:rPr>
          <w:noProof/>
        </w:rPr>
        <w:instrText xml:space="preserve"> PAGEREF _Toc264896720 \h </w:instrText>
      </w:r>
      <w:r>
        <w:rPr>
          <w:noProof/>
        </w:rPr>
      </w:r>
      <w:r>
        <w:rPr>
          <w:noProof/>
        </w:rPr>
        <w:fldChar w:fldCharType="separate"/>
      </w:r>
      <w:r>
        <w:rPr>
          <w:noProof/>
        </w:rPr>
        <w:t>5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96655"/>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96656"/>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96657"/>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96658"/>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073F2C16" w:rsidR="00C56B29" w:rsidRDefault="00C56B29" w:rsidP="00914819">
      <w:pPr>
        <w:ind w:firstLine="432"/>
      </w:pP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1D8B0E5A" w:rsidR="00C56B29" w:rsidRDefault="00133D15" w:rsidP="00914819">
      <w:pPr>
        <w:ind w:firstLine="432"/>
      </w:pPr>
      <w:r>
        <w:rPr>
          <w:noProof/>
        </w:rPr>
        <w:drawing>
          <wp:anchor distT="0" distB="0" distL="114300" distR="114300" simplePos="0" relativeHeight="251699200" behindDoc="0" locked="0" layoutInCell="1" allowOverlap="1" wp14:anchorId="2B6DCEBA" wp14:editId="7AB25BAC">
            <wp:simplePos x="0" y="0"/>
            <wp:positionH relativeFrom="column">
              <wp:posOffset>-1577340</wp:posOffset>
            </wp:positionH>
            <wp:positionV relativeFrom="paragraph">
              <wp:posOffset>654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4627D0" w:rsidRDefault="004627D0"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4627D0" w:rsidRDefault="004627D0"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96659"/>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96660"/>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96661"/>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96662"/>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96663"/>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96664"/>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3D06A50E" w14:textId="3CED6534" w:rsidR="00133D15" w:rsidRPr="00133D15" w:rsidRDefault="00CD4382" w:rsidP="00133D15">
      <w:pPr>
        <w:pStyle w:val="Titre3"/>
      </w:pPr>
      <w:r>
        <w:br w:type="column"/>
      </w:r>
      <w:bookmarkStart w:id="10" w:name="_Toc264896665"/>
      <w:r>
        <w:lastRenderedPageBreak/>
        <w:t>Gestion des contrats</w:t>
      </w:r>
      <w:bookmarkEnd w:id="10"/>
    </w:p>
    <w:p w14:paraId="7058816F" w14:textId="1B232AAA" w:rsidR="00CD4382" w:rsidRPr="00CD4382" w:rsidRDefault="00133D15" w:rsidP="00E162EC">
      <w:pPr>
        <w:pStyle w:val="Titre4"/>
      </w:pPr>
      <w:r>
        <w:rPr>
          <w:noProof/>
        </w:rPr>
        <w:drawing>
          <wp:anchor distT="0" distB="0" distL="114300" distR="114300" simplePos="0" relativeHeight="251667456" behindDoc="0" locked="0" layoutInCell="1" allowOverlap="1" wp14:anchorId="5A7F8260" wp14:editId="2F286DBD">
            <wp:simplePos x="0" y="0"/>
            <wp:positionH relativeFrom="column">
              <wp:posOffset>0</wp:posOffset>
            </wp:positionH>
            <wp:positionV relativeFrom="paragraph">
              <wp:posOffset>24384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62EC">
        <w:t>Diagramme d’activité</w:t>
      </w:r>
      <w:r w:rsidR="00596A7E">
        <w:t xml:space="preserve"> de la gestion des</w:t>
      </w:r>
      <w:r w:rsidR="00E162EC">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96666"/>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133D15">
      <w:pPr>
        <w:jc w:val="center"/>
      </w:pPr>
    </w:p>
    <w:p w14:paraId="03669894" w14:textId="77777777" w:rsidR="000660A0" w:rsidRDefault="000660A0" w:rsidP="00CD4382"/>
    <w:p w14:paraId="11F81D84" w14:textId="77777777" w:rsidR="000660A0" w:rsidRDefault="000660A0" w:rsidP="00CD4382"/>
    <w:p w14:paraId="357191A5" w14:textId="317BBB9F" w:rsidR="00CD4382" w:rsidRDefault="002D0F9F" w:rsidP="00211F07">
      <w:pPr>
        <w:pStyle w:val="Titre2"/>
      </w:pPr>
      <w:bookmarkStart w:id="12" w:name="_Toc264896667"/>
      <w:r w:rsidRPr="002D0F9F">
        <w:lastRenderedPageBreak/>
        <w:t>Fonctionnalités proposées pour la gestion des fournisseurs</w:t>
      </w:r>
      <w:bookmarkEnd w:id="12"/>
    </w:p>
    <w:p w14:paraId="33EE09DB" w14:textId="00AE446E" w:rsidR="005674DB" w:rsidRDefault="005674DB" w:rsidP="00C0689F">
      <w:pPr>
        <w:jc w:val="both"/>
      </w:pPr>
      <w:r>
        <w:t>Une fois l’analyse des</w:t>
      </w:r>
      <w:r w:rsidR="00F051CC">
        <w:t xml:space="preserve"> fonctionnalités actuelles</w:t>
      </w:r>
      <w:r w:rsidR="001B3B4E">
        <w:t xml:space="preserve"> étant achevée</w:t>
      </w:r>
      <w:r>
        <w:t xml:space="preserve">, </w:t>
      </w:r>
      <w:r w:rsidR="00F051CC">
        <w:t>les failles de l’ancien système d’information</w:t>
      </w:r>
      <w:r w:rsidR="001B3B4E">
        <w:t xml:space="preserve"> </w:t>
      </w:r>
      <w:r w:rsidR="00F051CC">
        <w:t xml:space="preserve">nous paraissaient plus claires. </w:t>
      </w:r>
      <w:r w:rsidR="00A57762">
        <w:t>C’est pourquoi n</w:t>
      </w:r>
      <w:r w:rsidR="00F051CC">
        <w:t>ous</w:t>
      </w:r>
      <w:r w:rsidR="00A57762">
        <w:t xml:space="preserve"> avons donc </w:t>
      </w:r>
      <w:r w:rsidR="004A302F">
        <w:t>proposé</w:t>
      </w:r>
      <w:r w:rsidR="00F051CC">
        <w:t xml:space="preserve"> dans le nouveau système d’information, plusieurs fonctionnalités afin de  </w:t>
      </w:r>
      <w:r w:rsidR="00A17F3A">
        <w:t xml:space="preserve">faciliter le travail des différents acteurs. </w:t>
      </w:r>
      <w:r w:rsidR="0067673A">
        <w:t xml:space="preserve">Ainsi, nous apporterons plus de rigueur et d’efficacité </w:t>
      </w:r>
      <w:r w:rsidR="00520016">
        <w:t>dans le suivi de la demande du client à l’établissement du contrat et pour finir au suivi des fournisseurs.</w:t>
      </w:r>
    </w:p>
    <w:p w14:paraId="3873BD72" w14:textId="048057C1" w:rsidR="00520016" w:rsidRDefault="00520016" w:rsidP="00C0689F">
      <w:pPr>
        <w:jc w:val="both"/>
      </w:pPr>
      <w:r>
        <w:t>Par conséquent, nous souhaiterons mettre en place un outil web qui permettrait de fonctionn</w:t>
      </w:r>
      <w:r w:rsidR="004B447C">
        <w:t xml:space="preserve">er </w:t>
      </w:r>
      <w:r w:rsidR="0049666F">
        <w:t>sur</w:t>
      </w:r>
      <w:r w:rsidR="000E76A1">
        <w:t xml:space="preserve"> </w:t>
      </w:r>
      <w:r w:rsidR="00FF565E">
        <w:t xml:space="preserve">la base d’un réseau social </w:t>
      </w:r>
      <w:r w:rsidR="00C0689F">
        <w:t xml:space="preserve">professionnel </w:t>
      </w:r>
      <w:r w:rsidR="00FF565E">
        <w:t>qui permettrait à chaque client et fournisseur d’avoir son profil</w:t>
      </w:r>
      <w:r w:rsidR="006E2AE8">
        <w:t xml:space="preserve">. Cela permettrait donc au chargé d’affaire de consulter les annonces des clients </w:t>
      </w:r>
      <w:r w:rsidR="00ED4C9A">
        <w:t xml:space="preserve">directement sur leur profil et de consulter les CV des fournisseurs également sur leur profil. </w:t>
      </w:r>
    </w:p>
    <w:p w14:paraId="0F190BA7" w14:textId="13600349" w:rsidR="00037A6A" w:rsidRDefault="00037A6A" w:rsidP="00C0689F">
      <w:pPr>
        <w:jc w:val="both"/>
      </w:pPr>
      <w:r>
        <w:t xml:space="preserve">Par ailleurs, ceci facilitera la vue d’ensemble </w:t>
      </w:r>
      <w:r w:rsidR="00221BFD">
        <w:t>au service commercial</w:t>
      </w:r>
      <w:r>
        <w:t xml:space="preserve"> pour </w:t>
      </w:r>
      <w:r w:rsidR="006F42A8">
        <w:t>planifier</w:t>
      </w:r>
      <w:r>
        <w:t xml:space="preserve"> les divers entretiens</w:t>
      </w:r>
      <w:r w:rsidR="00DB3168">
        <w:t>.</w:t>
      </w:r>
    </w:p>
    <w:p w14:paraId="44EEF0E6" w14:textId="15AD1C06" w:rsidR="00C22A7E" w:rsidRDefault="00DB3168" w:rsidP="00C0689F">
      <w:pPr>
        <w:jc w:val="both"/>
      </w:pPr>
      <w:r>
        <w:t>Nous allons donc proposer les différentes possibilités de cet outil web à travers quatre diagrammes de cas d’utilisation</w:t>
      </w:r>
      <w:r w:rsidR="0062123F">
        <w:t> : les demandes des clients, la recherche du fournisseur, la gestion du contrat et le suivi du fou</w:t>
      </w:r>
      <w:r w:rsidR="00774A6D">
        <w:t>rnisseur.</w:t>
      </w:r>
    </w:p>
    <w:p w14:paraId="41699D78" w14:textId="77777777" w:rsidR="00C0689F" w:rsidRPr="005674DB" w:rsidRDefault="00C0689F" w:rsidP="005674DB"/>
    <w:p w14:paraId="2FCBCE17" w14:textId="4830388E" w:rsidR="00C22A7E" w:rsidRDefault="003E4A39" w:rsidP="00C22A7E">
      <w:pPr>
        <w:pStyle w:val="Titre3"/>
      </w:pPr>
      <w:bookmarkStart w:id="13" w:name="_Toc264896668"/>
      <w:r>
        <w:t>Gestion des demandes des clients</w:t>
      </w:r>
      <w:bookmarkEnd w:id="13"/>
    </w:p>
    <w:p w14:paraId="2B45E7A1" w14:textId="77777777" w:rsidR="00C22A7E" w:rsidRDefault="00C22A7E" w:rsidP="00C22A7E"/>
    <w:p w14:paraId="0B4721CC" w14:textId="796695DB" w:rsidR="00C22A7E" w:rsidRPr="00C22A7E" w:rsidRDefault="00C0689F" w:rsidP="00C22A7E">
      <w:r>
        <w:rPr>
          <w:noProof/>
        </w:rPr>
        <w:drawing>
          <wp:anchor distT="0" distB="0" distL="114300" distR="114300" simplePos="0" relativeHeight="251703296" behindDoc="0" locked="0" layoutInCell="1" allowOverlap="1" wp14:anchorId="7097AE5D" wp14:editId="10C795DB">
            <wp:simplePos x="0" y="0"/>
            <wp:positionH relativeFrom="column">
              <wp:posOffset>-114300</wp:posOffset>
            </wp:positionH>
            <wp:positionV relativeFrom="paragraph">
              <wp:posOffset>861060</wp:posOffset>
            </wp:positionV>
            <wp:extent cx="5963920" cy="3749040"/>
            <wp:effectExtent l="0" t="0" r="5080" b="10160"/>
            <wp:wrapTight wrapText="bothSides">
              <wp:wrapPolygon edited="0">
                <wp:start x="0" y="0"/>
                <wp:lineTo x="0" y="21512"/>
                <wp:lineTo x="21526" y="21512"/>
                <wp:lineTo x="21526" y="0"/>
                <wp:lineTo x="0" y="0"/>
              </wp:wrapPolygon>
            </wp:wrapTight>
            <wp:docPr id="56" name="Image 56" descr="Macintosh HD:Documents:Ingénieur:P14:IF02:ProjetIF02P14:Diagrammes cas d'utilisation:CU_DemandeCli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P14:IF02:ProjetIF02P14:Diagrammes cas d'utilisation:CU_DemandeClient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749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2A7E">
        <w:t>Dans notre nouvelle interprétation du système d’information, le chargé d’affaire pourra prendre le contrôle de toute la gestion des ajouts des clients ainsi que de leur demande. Le client pou</w:t>
      </w:r>
      <w:r>
        <w:t>rra donc interagir avec son profil lorsque ce dernier sera créer, il ajoutera sa demande directement son profil qui notifiera le chargé d’affaire afin qu’il puisse la mettre en ligne.</w:t>
      </w:r>
    </w:p>
    <w:p w14:paraId="6B97ED90" w14:textId="45EEE8D2" w:rsidR="003E4A39" w:rsidRDefault="00013335" w:rsidP="00013335">
      <w:pPr>
        <w:pStyle w:val="Titre3"/>
      </w:pPr>
      <w:r>
        <w:lastRenderedPageBreak/>
        <w:br w:type="column"/>
      </w:r>
      <w:bookmarkStart w:id="14" w:name="_Toc264896669"/>
      <w:r>
        <w:lastRenderedPageBreak/>
        <w:t>Gestion de la recherche des fournisseurs</w:t>
      </w:r>
      <w:bookmarkEnd w:id="14"/>
    </w:p>
    <w:p w14:paraId="0E34EE5F" w14:textId="32F529E8" w:rsidR="00F64482" w:rsidRDefault="00C0689F" w:rsidP="00013335">
      <w:r>
        <w:t xml:space="preserve">Notre réseau social </w:t>
      </w:r>
      <w:r w:rsidR="009D6EF7">
        <w:t>prendra en charge l’étape de recherche des fournisseurs après que le client ait posté son annonce</w:t>
      </w:r>
      <w:r w:rsidR="0021000F">
        <w:t xml:space="preserve"> sur l’outil web</w:t>
      </w:r>
      <w:r w:rsidR="009D6EF7">
        <w:t>.</w:t>
      </w:r>
      <w:r w:rsidR="00DE1E85">
        <w:t xml:space="preserve"> En effet, </w:t>
      </w:r>
      <w:r w:rsidR="00950B20">
        <w:t xml:space="preserve">le système ajoutera les annonces dans un fil d’actualité et </w:t>
      </w:r>
      <w:r w:rsidR="00DE1E85">
        <w:t xml:space="preserve">les fournisseurs pourront se connecter et consulter les offres </w:t>
      </w:r>
      <w:r w:rsidR="00A73524">
        <w:t xml:space="preserve">disponibles </w:t>
      </w:r>
      <w:r w:rsidR="00950B20">
        <w:t xml:space="preserve">sur la liste des annonces ou </w:t>
      </w:r>
      <w:r w:rsidR="00A73524">
        <w:t xml:space="preserve">directement sur les profils des clients. </w:t>
      </w:r>
      <w:r w:rsidR="00F64482">
        <w:t>Une fois qu’un fournisseur ait demandé un entretien, le service commercial sera notifié et pourra consulter le profil du fournisseur et informer</w:t>
      </w:r>
      <w:r w:rsidR="00FB5DFD">
        <w:t>, via une notification, le</w:t>
      </w:r>
      <w:r w:rsidR="00F64482">
        <w:t xml:space="preserve"> client qui validera ou non le fournisseur potentiel. </w:t>
      </w:r>
    </w:p>
    <w:p w14:paraId="3C501B0A" w14:textId="77777777" w:rsidR="00FB5DFD" w:rsidRDefault="00F64482" w:rsidP="00013335">
      <w:r>
        <w:t xml:space="preserve"> </w:t>
      </w:r>
      <w:r w:rsidR="00307074">
        <w:t>Par la suite, le c</w:t>
      </w:r>
      <w:r w:rsidR="00FB5DFD">
        <w:t xml:space="preserve">hargé d’affaire se chargera de lier les profils du client et du fournisseur pour qu’il puisse échanger sur les modalités de l’entretien. </w:t>
      </w:r>
      <w:r w:rsidR="00FB5DFD">
        <w:br/>
        <w:t xml:space="preserve">Une fois qu’ils se sont mis d’accord, le chargé d’affaire se chargera de planifier cet entretien via un planning intégré à notre système d’information. </w:t>
      </w:r>
    </w:p>
    <w:p w14:paraId="1DD453A1" w14:textId="2D4A5FE5" w:rsidR="00013335" w:rsidRDefault="00FB5DFD" w:rsidP="00013335">
      <w:r>
        <w:t xml:space="preserve">Grâce à ce processus, nous aurons un suivi optimal de toute cette démarche. Le diagramme suivant illustre nos fonctionnalités. </w:t>
      </w:r>
    </w:p>
    <w:p w14:paraId="75990527" w14:textId="513A5BAF" w:rsidR="00013335" w:rsidRDefault="00221242" w:rsidP="00221242">
      <w:pPr>
        <w:pStyle w:val="Titre4"/>
      </w:pPr>
      <w:r>
        <w:t>Diagramme des cas d’utilisation de la recherche des fournisseurs</w:t>
      </w:r>
    </w:p>
    <w:p w14:paraId="0A6795D1" w14:textId="46DC3525" w:rsidR="00013335" w:rsidRDefault="00FB5DFD" w:rsidP="00013335">
      <w:r>
        <w:rPr>
          <w:noProof/>
        </w:rPr>
        <w:drawing>
          <wp:anchor distT="0" distB="0" distL="114300" distR="114300" simplePos="0" relativeHeight="251705344" behindDoc="0" locked="0" layoutInCell="1" allowOverlap="1" wp14:anchorId="7B131E25" wp14:editId="08EFADDA">
            <wp:simplePos x="0" y="0"/>
            <wp:positionH relativeFrom="column">
              <wp:posOffset>342900</wp:posOffset>
            </wp:positionH>
            <wp:positionV relativeFrom="paragraph">
              <wp:posOffset>62230</wp:posOffset>
            </wp:positionV>
            <wp:extent cx="5963920" cy="4358640"/>
            <wp:effectExtent l="0" t="0" r="5080" b="10160"/>
            <wp:wrapTight wrapText="bothSides">
              <wp:wrapPolygon edited="0">
                <wp:start x="0" y="0"/>
                <wp:lineTo x="0" y="21524"/>
                <wp:lineTo x="21526" y="21524"/>
                <wp:lineTo x="21526" y="0"/>
                <wp:lineTo x="0" y="0"/>
              </wp:wrapPolygon>
            </wp:wrapTight>
            <wp:docPr id="64" name="Image 64" descr="Macintosh HD:Documents:Ingénieur:P14:IF02:ProjetIF02P14:Diagrammes cas d'utilisation:CU_RechercheFournisse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Documents:Ingénieur:P14:IF02:ProjetIF02P14:Diagrammes cas d'utilisation:CU_RechercheFournisseur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435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EB3516" w14:textId="1487905A"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CE6C511" w:rsidR="00013335" w:rsidRDefault="00013335" w:rsidP="00013335">
      <w:pPr>
        <w:pStyle w:val="Titre3"/>
      </w:pPr>
      <w:bookmarkStart w:id="15" w:name="_Toc264896670"/>
      <w:r>
        <w:lastRenderedPageBreak/>
        <w:t>Gestion des</w:t>
      </w:r>
      <w:r w:rsidR="0017736A">
        <w:t xml:space="preserve"> </w:t>
      </w:r>
      <w:r>
        <w:t>contrats</w:t>
      </w:r>
      <w:bookmarkEnd w:id="15"/>
    </w:p>
    <w:p w14:paraId="23ED49B2" w14:textId="77777777" w:rsidR="00C15A87" w:rsidRDefault="00C15A87" w:rsidP="00C15A87"/>
    <w:p w14:paraId="6130EF54" w14:textId="29A97444" w:rsidR="00C15A87" w:rsidRDefault="00705EFA" w:rsidP="00C15A87">
      <w:r>
        <w:t xml:space="preserve">Après avoir achevé le processus des recherches fournisseurs, le chargé d’affaire </w:t>
      </w:r>
      <w:r w:rsidR="00BC5488">
        <w:t>pourra</w:t>
      </w:r>
      <w:r>
        <w:t xml:space="preserve"> créer un contrat à partir d’un model prédéfinis dans la base de donnée et par la suite transmettre ce contrat par notre outil web en fichier d’attachement. Le profil du client et du </w:t>
      </w:r>
      <w:r w:rsidR="00BC5488">
        <w:t xml:space="preserve">fournisseur sera notifié tant qu’ils n’auront pas </w:t>
      </w:r>
      <w:r w:rsidR="00134269">
        <w:t>donné</w:t>
      </w:r>
      <w:r w:rsidR="00BC5488">
        <w:t xml:space="preserve"> leur accord ou non. Une fois cette étape validée, le chargé d’affaire </w:t>
      </w:r>
      <w:r w:rsidR="00134269">
        <w:t xml:space="preserve">ajoutera ce contrat dans un référentiel qui ne serait plus sous format Excel mais </w:t>
      </w:r>
      <w:r w:rsidR="00EF5791">
        <w:t>directement intégré dans notre base de données</w:t>
      </w:r>
      <w:r w:rsidR="00134269">
        <w:t>. Le diagramme suivant permet d’éclaircir notre idée.</w:t>
      </w:r>
    </w:p>
    <w:p w14:paraId="2D5A562A" w14:textId="0344FBBF"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33CDFA5E" w:rsidR="00C15A87" w:rsidRDefault="00EC260D" w:rsidP="00C15A87">
      <w:r>
        <w:rPr>
          <w:noProof/>
        </w:rPr>
        <w:lastRenderedPageBreak/>
        <mc:AlternateContent>
          <mc:Choice Requires="wps">
            <w:drawing>
              <wp:anchor distT="0" distB="0" distL="114300" distR="114300" simplePos="0" relativeHeight="251707392" behindDoc="0" locked="0" layoutInCell="1" allowOverlap="1" wp14:anchorId="000AC0F1" wp14:editId="0D779D0E">
                <wp:simplePos x="0" y="0"/>
                <wp:positionH relativeFrom="column">
                  <wp:posOffset>1371600</wp:posOffset>
                </wp:positionH>
                <wp:positionV relativeFrom="paragraph">
                  <wp:posOffset>6057900</wp:posOffset>
                </wp:positionV>
                <wp:extent cx="4000500" cy="342900"/>
                <wp:effectExtent l="0" t="0" r="0" b="12700"/>
                <wp:wrapSquare wrapText="bothSides"/>
                <wp:docPr id="68" name="Zone de texte 68"/>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B5857" w14:textId="75390E45" w:rsidR="004627D0" w:rsidRPr="00EC260D" w:rsidRDefault="004627D0">
                            <w:pPr>
                              <w:rPr>
                                <w:i/>
                              </w:rPr>
                            </w:pPr>
                            <w:r w:rsidRPr="00EC260D">
                              <w:rPr>
                                <w:i/>
                              </w:rPr>
                              <w:t>Diagramme de cas d’utilisation de gestion des contrats</w:t>
                            </w:r>
                          </w:p>
                          <w:p w14:paraId="39E549BB" w14:textId="77777777" w:rsidR="004627D0" w:rsidRDefault="0046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33" type="#_x0000_t202" style="position:absolute;margin-left:108pt;margin-top:477pt;width:31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" filled="f" stroked="f">
                <v:textbox>
                  <w:txbxContent>
                    <w:p w14:paraId="4F4B5857" w14:textId="75390E45" w:rsidR="004627D0" w:rsidRPr="00EC260D" w:rsidRDefault="004627D0">
                      <w:pPr>
                        <w:rPr>
                          <w:i/>
                        </w:rPr>
                      </w:pPr>
                      <w:r w:rsidRPr="00EC260D">
                        <w:rPr>
                          <w:i/>
                        </w:rPr>
                        <w:t>Diagramme de cas d’utilisation de gestion des contrats</w:t>
                      </w:r>
                    </w:p>
                    <w:p w14:paraId="39E549BB" w14:textId="77777777" w:rsidR="004627D0" w:rsidRDefault="004627D0"/>
                  </w:txbxContent>
                </v:textbox>
                <w10:wrap type="square"/>
              </v:shape>
            </w:pict>
          </mc:Fallback>
        </mc:AlternateContent>
      </w:r>
      <w:r w:rsidR="00BC5488">
        <w:rPr>
          <w:noProof/>
        </w:rPr>
        <w:drawing>
          <wp:anchor distT="0" distB="0" distL="114300" distR="114300" simplePos="0" relativeHeight="251706368" behindDoc="0" locked="0" layoutInCell="1" allowOverlap="1" wp14:anchorId="3184391E" wp14:editId="59814301">
            <wp:simplePos x="0" y="0"/>
            <wp:positionH relativeFrom="column">
              <wp:posOffset>-114300</wp:posOffset>
            </wp:positionH>
            <wp:positionV relativeFrom="paragraph">
              <wp:posOffset>-457200</wp:posOffset>
            </wp:positionV>
            <wp:extent cx="5963920" cy="6421120"/>
            <wp:effectExtent l="0" t="0" r="5080" b="5080"/>
            <wp:wrapTight wrapText="bothSides">
              <wp:wrapPolygon edited="0">
                <wp:start x="0" y="0"/>
                <wp:lineTo x="0" y="21532"/>
                <wp:lineTo x="21526" y="21532"/>
                <wp:lineTo x="21526" y="0"/>
                <wp:lineTo x="0" y="0"/>
              </wp:wrapPolygon>
            </wp:wrapTight>
            <wp:docPr id="66" name="" descr="Macintosh HD:Documents:Ingénieur:P14:IF02:ProjetIF02P14:Diagrammes cas d'utilisation:CU_GestionContrat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P14:IF02:ProjetIF02P14:Diagrammes cas d'utilisation:CU_GestionContrats 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920" cy="6421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96671"/>
      <w:r w:rsidR="00691AFB">
        <w:lastRenderedPageBreak/>
        <w:t>Gestion des suivis fournisseurs</w:t>
      </w:r>
      <w:bookmarkEnd w:id="17"/>
    </w:p>
    <w:p w14:paraId="335DAD0E" w14:textId="4EF46BCF" w:rsidR="00327978" w:rsidRDefault="00327978" w:rsidP="00327978"/>
    <w:p w14:paraId="29D230FD" w14:textId="1FC984CF" w:rsidR="00EC260D" w:rsidRDefault="007B2C30" w:rsidP="00327978">
      <w:r>
        <w:t>Pour permettre de relevé l’activité du fournisseur, il nous</w:t>
      </w:r>
      <w:r w:rsidR="00F80DB8">
        <w:t xml:space="preserve"> paraissait plus</w:t>
      </w:r>
      <w:r>
        <w:t xml:space="preserve"> judicieux de permettre à la comptabilité de pouvoir créer dans la base de donnée un suivi d’activité qui contiendrait tous les comptes rendus mensuels comme l’ancien système d’information mais de façon informatisée. Elle pourra donc visualiser directemen</w:t>
      </w:r>
      <w:r w:rsidR="002E65E3">
        <w:t>t les factures des fournisseurs</w:t>
      </w:r>
      <w:r>
        <w:t xml:space="preserve"> </w:t>
      </w:r>
      <w:r w:rsidR="00F80DB8">
        <w:t xml:space="preserve">dans notre outil et comparer </w:t>
      </w:r>
      <w:r w:rsidR="00EC260D">
        <w:t xml:space="preserve">avec les archives du suivi dans la base. </w:t>
      </w:r>
      <w:r w:rsidR="00F80DB8">
        <w:t xml:space="preserve"> </w:t>
      </w:r>
      <w:r w:rsidR="00EC260D">
        <w:t>Le diagramme ci-dessous montre les différentes fonctionnalités.</w:t>
      </w:r>
    </w:p>
    <w:p w14:paraId="1CCD48F1" w14:textId="77777777" w:rsidR="004C4867" w:rsidRDefault="004C4867" w:rsidP="00327978"/>
    <w:p w14:paraId="0A7407B7" w14:textId="3531E19F" w:rsidR="004C4867" w:rsidRDefault="00134269" w:rsidP="00327978">
      <w:r>
        <w:rPr>
          <w:noProof/>
        </w:rPr>
        <w:drawing>
          <wp:inline distT="0" distB="0" distL="0" distR="0" wp14:anchorId="417E28A2" wp14:editId="5C496BB3">
            <wp:extent cx="5963920" cy="4826000"/>
            <wp:effectExtent l="0" t="0" r="5080" b="0"/>
            <wp:docPr id="67" name="Image 8" descr="Macintosh HD:Documents:Ingénieur:P14:IF02:ProjetIF02P14:Diagrammes cas d'utilisation:CU_SuivisFournisse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P14:IF02:ProjetIF02P14:Diagrammes cas d'utilisation:CU_SuivisFournisseur 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4826000"/>
                    </a:xfrm>
                    <a:prstGeom prst="rect">
                      <a:avLst/>
                    </a:prstGeom>
                    <a:noFill/>
                    <a:ln>
                      <a:noFill/>
                    </a:ln>
                  </pic:spPr>
                </pic:pic>
              </a:graphicData>
            </a:graphic>
          </wp:inline>
        </w:drawing>
      </w:r>
    </w:p>
    <w:p w14:paraId="1C022835" w14:textId="55A955B2" w:rsidR="004C4867" w:rsidRDefault="00EC260D" w:rsidP="00327978">
      <w:r>
        <w:rPr>
          <w:noProof/>
        </w:rPr>
        <mc:AlternateContent>
          <mc:Choice Requires="wps">
            <w:drawing>
              <wp:anchor distT="0" distB="0" distL="114300" distR="114300" simplePos="0" relativeHeight="251708416" behindDoc="0" locked="0" layoutInCell="1" allowOverlap="1" wp14:anchorId="18301DF1" wp14:editId="07B58A4C">
                <wp:simplePos x="0" y="0"/>
                <wp:positionH relativeFrom="column">
                  <wp:posOffset>1143000</wp:posOffset>
                </wp:positionH>
                <wp:positionV relativeFrom="paragraph">
                  <wp:posOffset>19685</wp:posOffset>
                </wp:positionV>
                <wp:extent cx="3771900" cy="342900"/>
                <wp:effectExtent l="0" t="0" r="0" b="12700"/>
                <wp:wrapSquare wrapText="bothSides"/>
                <wp:docPr id="69" name="Zone de texte 69"/>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B5D67" w14:textId="77777777" w:rsidR="004627D0" w:rsidRPr="00EC260D" w:rsidRDefault="004627D0" w:rsidP="00EC260D">
                            <w:pPr>
                              <w:jc w:val="center"/>
                              <w:rPr>
                                <w:i/>
                              </w:rPr>
                            </w:pPr>
                            <w:r w:rsidRPr="00EC260D">
                              <w:rPr>
                                <w:i/>
                              </w:rPr>
                              <w:t xml:space="preserve">Diagramme de cas d’utilisation </w:t>
                            </w:r>
                            <w:r>
                              <w:rPr>
                                <w:i/>
                              </w:rPr>
                              <w:t>de suivi</w:t>
                            </w:r>
                            <w:r w:rsidRPr="00EC260D">
                              <w:rPr>
                                <w:i/>
                              </w:rPr>
                              <w:t xml:space="preserve"> fournisseurs</w:t>
                            </w:r>
                          </w:p>
                          <w:p w14:paraId="497185A6" w14:textId="77777777" w:rsidR="004627D0" w:rsidRDefault="00462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34" type="#_x0000_t202" style="position:absolute;margin-left:90pt;margin-top:1.55pt;width:29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7RNcCAAAc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" filled="f" stroked="f">
                <v:textbox>
                  <w:txbxContent>
                    <w:p w14:paraId="652B5D67" w14:textId="77777777" w:rsidR="004627D0" w:rsidRPr="00EC260D" w:rsidRDefault="004627D0" w:rsidP="00EC260D">
                      <w:pPr>
                        <w:jc w:val="center"/>
                        <w:rPr>
                          <w:i/>
                        </w:rPr>
                      </w:pPr>
                      <w:r w:rsidRPr="00EC260D">
                        <w:rPr>
                          <w:i/>
                        </w:rPr>
                        <w:t xml:space="preserve">Diagramme de cas d’utilisation </w:t>
                      </w:r>
                      <w:r>
                        <w:rPr>
                          <w:i/>
                        </w:rPr>
                        <w:t>de suivi</w:t>
                      </w:r>
                      <w:r w:rsidRPr="00EC260D">
                        <w:rPr>
                          <w:i/>
                        </w:rPr>
                        <w:t xml:space="preserve"> fournisseurs</w:t>
                      </w:r>
                    </w:p>
                    <w:p w14:paraId="497185A6" w14:textId="77777777" w:rsidR="004627D0" w:rsidRDefault="004627D0"/>
                  </w:txbxContent>
                </v:textbox>
                <w10:wrap type="square"/>
              </v:shape>
            </w:pict>
          </mc:Fallback>
        </mc:AlternateContent>
      </w:r>
    </w:p>
    <w:p w14:paraId="19CD28E9" w14:textId="77777777" w:rsidR="004C4867" w:rsidRPr="00327978" w:rsidRDefault="004C4867" w:rsidP="00327978"/>
    <w:p w14:paraId="136A8A63" w14:textId="7AC9B3D0" w:rsidR="00B47685" w:rsidRPr="00211F07" w:rsidRDefault="00013335" w:rsidP="00211F07">
      <w:pPr>
        <w:pStyle w:val="Titre2"/>
      </w:pPr>
      <w:bookmarkStart w:id="18" w:name="_Toc264896672"/>
      <w:r w:rsidRPr="00211F07">
        <w:lastRenderedPageBreak/>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133D15" w:rsidRDefault="00AA1397" w:rsidP="0016515D">
      <w:pPr>
        <w:pStyle w:val="Paragraphedeliste"/>
        <w:numPr>
          <w:ilvl w:val="0"/>
          <w:numId w:val="10"/>
        </w:numPr>
        <w:spacing w:after="0"/>
        <w:rPr>
          <w:rFonts w:ascii="Times New Roman" w:hAnsi="Times New Roman" w:cs="Times New Roman"/>
          <w:u w:val="single"/>
        </w:rPr>
      </w:pPr>
      <w:r w:rsidRPr="00133D15">
        <w:rPr>
          <w:rFonts w:ascii="Times New Roman" w:hAnsi="Times New Roman" w:cs="Times New Roman"/>
          <w:u w:val="single"/>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6742042D" w:rsidR="00AA1397" w:rsidRDefault="000063D0" w:rsidP="005E610D">
      <w:r>
        <w:rPr>
          <w:noProof/>
        </w:rPr>
        <w:drawing>
          <wp:inline distT="0" distB="0" distL="0" distR="0" wp14:anchorId="6462A080" wp14:editId="27DE6457">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6AA71BB2" w:rsidR="00526A98" w:rsidRDefault="00EC260D" w:rsidP="005E610D">
      <w:r>
        <w:rPr>
          <w:noProof/>
        </w:rPr>
        <mc:AlternateContent>
          <mc:Choice Requires="wps">
            <w:drawing>
              <wp:anchor distT="0" distB="0" distL="114300" distR="114300" simplePos="0" relativeHeight="251709440" behindDoc="0" locked="0" layoutInCell="1" allowOverlap="1" wp14:anchorId="1DD50309" wp14:editId="4D615D49">
                <wp:simplePos x="0" y="0"/>
                <wp:positionH relativeFrom="column">
                  <wp:posOffset>1257300</wp:posOffset>
                </wp:positionH>
                <wp:positionV relativeFrom="paragraph">
                  <wp:posOffset>55880</wp:posOffset>
                </wp:positionV>
                <wp:extent cx="3886200" cy="342900"/>
                <wp:effectExtent l="0" t="0" r="0" b="12700"/>
                <wp:wrapSquare wrapText="bothSides"/>
                <wp:docPr id="70" name="Zone de texte 70"/>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B8D0A" w14:textId="49B61E86" w:rsidR="004627D0" w:rsidRPr="00A94A45" w:rsidRDefault="004627D0">
                            <w:pPr>
                              <w:rPr>
                                <w:i/>
                              </w:rPr>
                            </w:pPr>
                            <w:r w:rsidRPr="00A94A45">
                              <w:rPr>
                                <w:i/>
                              </w:rPr>
                              <w:t>Diagramm</w:t>
                            </w:r>
                            <w:r>
                              <w:rPr>
                                <w:i/>
                              </w:rPr>
                              <w:t>e de séquence « Authentifier un utilisateur</w:t>
                            </w:r>
                            <w:r w:rsidRPr="00A94A45">
                              <w:rPr>
                                <w: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35" type="#_x0000_t202" style="position:absolute;margin-left:99pt;margin-top:4.4pt;width:30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" filled="f" stroked="f">
                <v:textbox>
                  <w:txbxContent>
                    <w:p w14:paraId="7DDB8D0A" w14:textId="49B61E86" w:rsidR="004627D0" w:rsidRPr="00A94A45" w:rsidRDefault="004627D0">
                      <w:pPr>
                        <w:rPr>
                          <w:i/>
                        </w:rPr>
                      </w:pPr>
                      <w:r w:rsidRPr="00A94A45">
                        <w:rPr>
                          <w:i/>
                        </w:rPr>
                        <w:t>Diagramm</w:t>
                      </w:r>
                      <w:r>
                        <w:rPr>
                          <w:i/>
                        </w:rPr>
                        <w:t>e de séquence « Authentifier un utilisateur</w:t>
                      </w:r>
                      <w:r w:rsidRPr="00A94A45">
                        <w:rPr>
                          <w:i/>
                        </w:rPr>
                        <w:t> »</w:t>
                      </w:r>
                    </w:p>
                  </w:txbxContent>
                </v:textbox>
                <w10:wrap type="square"/>
              </v:shape>
            </w:pict>
          </mc:Fallback>
        </mc:AlternateContent>
      </w:r>
    </w:p>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19" w:name="_Toc264896673"/>
      <w:r>
        <w:lastRenderedPageBreak/>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125D0F79" w:rsidR="00F62E3F" w:rsidRPr="00F62E3F" w:rsidRDefault="00EC260D" w:rsidP="00F62E3F">
      <w:pPr>
        <w:ind w:left="360"/>
        <w:rPr>
          <w:rFonts w:ascii="Times New Roman" w:hAnsi="Times New Roman" w:cs="Times New Roman"/>
          <w:u w:val="single"/>
        </w:rPr>
      </w:pPr>
      <w:r w:rsidRPr="004C4867">
        <w:rPr>
          <w:noProof/>
        </w:rPr>
        <w:drawing>
          <wp:anchor distT="0" distB="0" distL="114300" distR="114300" simplePos="0" relativeHeight="251702272" behindDoc="0" locked="0" layoutInCell="1" allowOverlap="1" wp14:anchorId="714EE6F0" wp14:editId="2A2A5612">
            <wp:simplePos x="0" y="0"/>
            <wp:positionH relativeFrom="column">
              <wp:posOffset>228600</wp:posOffset>
            </wp:positionH>
            <wp:positionV relativeFrom="paragraph">
              <wp:posOffset>19685</wp:posOffset>
            </wp:positionV>
            <wp:extent cx="5143500" cy="4819015"/>
            <wp:effectExtent l="0" t="0" r="12700" b="698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19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3C548AC9" w:rsidR="002D6364" w:rsidRDefault="002D6364" w:rsidP="00F62E3F">
      <w:pPr>
        <w:pStyle w:val="Paragraphedeliste"/>
      </w:pPr>
    </w:p>
    <w:p w14:paraId="65E44A7D" w14:textId="07976F8E" w:rsidR="00833395" w:rsidRPr="00833395" w:rsidRDefault="00A94A45" w:rsidP="002D6364">
      <w:pPr>
        <w:pStyle w:val="Paragraphedeliste"/>
        <w:numPr>
          <w:ilvl w:val="0"/>
          <w:numId w:val="7"/>
        </w:numPr>
        <w:rPr>
          <w:rFonts w:ascii="Times New Roman" w:hAnsi="Times New Roman" w:cs="Times New Roman"/>
          <w:u w:val="single"/>
        </w:rPr>
      </w:pPr>
      <w:r>
        <w:rPr>
          <w:noProof/>
        </w:rPr>
        <mc:AlternateContent>
          <mc:Choice Requires="wps">
            <w:drawing>
              <wp:anchor distT="0" distB="0" distL="114300" distR="114300" simplePos="0" relativeHeight="251711488" behindDoc="0" locked="0" layoutInCell="1" allowOverlap="1" wp14:anchorId="579F46CB" wp14:editId="294B9FE5">
                <wp:simplePos x="0" y="0"/>
                <wp:positionH relativeFrom="column">
                  <wp:posOffset>-4470400</wp:posOffset>
                </wp:positionH>
                <wp:positionV relativeFrom="paragraph">
                  <wp:posOffset>3726180</wp:posOffset>
                </wp:positionV>
                <wp:extent cx="3886200" cy="342900"/>
                <wp:effectExtent l="0" t="0" r="0" b="12700"/>
                <wp:wrapSquare wrapText="bothSides"/>
                <wp:docPr id="71" name="Zone de texte 71"/>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4AC8F" w14:textId="6DA8785F" w:rsidR="004627D0" w:rsidRPr="00A94A45" w:rsidRDefault="004627D0" w:rsidP="00A94A45">
                            <w:pPr>
                              <w:jc w:val="center"/>
                              <w:rPr>
                                <w:i/>
                              </w:rPr>
                            </w:pPr>
                            <w:r w:rsidRPr="00A94A45">
                              <w:rPr>
                                <w:i/>
                              </w:rPr>
                              <w:t>Diagramm</w:t>
                            </w:r>
                            <w:r>
                              <w:rPr>
                                <w:i/>
                              </w:rPr>
                              <w:t>e de séquence « Ajouter un clien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36" type="#_x0000_t202" style="position:absolute;left:0;text-align:left;margin-left:-351.95pt;margin-top:293.4pt;width:30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" filled="f" stroked="f">
                <v:textbox>
                  <w:txbxContent>
                    <w:p w14:paraId="3534AC8F" w14:textId="6DA8785F" w:rsidR="004627D0" w:rsidRPr="00A94A45" w:rsidRDefault="004627D0" w:rsidP="00A94A45">
                      <w:pPr>
                        <w:jc w:val="center"/>
                        <w:rPr>
                          <w:i/>
                        </w:rPr>
                      </w:pPr>
                      <w:r w:rsidRPr="00A94A45">
                        <w:rPr>
                          <w:i/>
                        </w:rPr>
                        <w:t>Diagramm</w:t>
                      </w:r>
                      <w:r>
                        <w:rPr>
                          <w:i/>
                        </w:rPr>
                        <w:t>e de séquence « Ajouter un client</w:t>
                      </w:r>
                      <w:r w:rsidRPr="00A94A45">
                        <w:rPr>
                          <w:i/>
                        </w:rPr>
                        <w:t>»</w:t>
                      </w:r>
                    </w:p>
                  </w:txbxContent>
                </v:textbox>
                <w10:wrap type="square"/>
              </v:shape>
            </w:pict>
          </mc:Fallback>
        </mc:AlternateContent>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459D8349" w:rsidR="000F1BEA" w:rsidRDefault="00A94A45" w:rsidP="004D54F1">
      <w:r>
        <w:rPr>
          <w:noProof/>
        </w:rPr>
        <mc:AlternateContent>
          <mc:Choice Requires="wps">
            <w:drawing>
              <wp:anchor distT="0" distB="0" distL="114300" distR="114300" simplePos="0" relativeHeight="251713536" behindDoc="0" locked="0" layoutInCell="1" allowOverlap="1" wp14:anchorId="063D513F" wp14:editId="46C252AC">
                <wp:simplePos x="0" y="0"/>
                <wp:positionH relativeFrom="column">
                  <wp:posOffset>1143000</wp:posOffset>
                </wp:positionH>
                <wp:positionV relativeFrom="paragraph">
                  <wp:posOffset>4965065</wp:posOffset>
                </wp:positionV>
                <wp:extent cx="3886200" cy="342900"/>
                <wp:effectExtent l="0" t="0" r="0" b="12700"/>
                <wp:wrapSquare wrapText="bothSides"/>
                <wp:docPr id="72" name="Zone de texte 72"/>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3FE23" w14:textId="1C6F9AA8" w:rsidR="004627D0" w:rsidRPr="00A94A45" w:rsidRDefault="004627D0" w:rsidP="00A94A45">
                            <w:pPr>
                              <w:jc w:val="center"/>
                              <w:rPr>
                                <w:i/>
                              </w:rPr>
                            </w:pPr>
                            <w:r w:rsidRPr="00A94A45">
                              <w:rPr>
                                <w:i/>
                              </w:rPr>
                              <w:t>Diagramm</w:t>
                            </w:r>
                            <w:r>
                              <w:rPr>
                                <w:i/>
                              </w:rPr>
                              <w:t>e de séquence « Editer un clien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7" type="#_x0000_t202" style="position:absolute;margin-left:90pt;margin-top:390.95pt;width:30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2UPNgCAAAc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" filled="f" stroked="f">
                <v:textbox>
                  <w:txbxContent>
                    <w:p w14:paraId="4A93FE23" w14:textId="1C6F9AA8" w:rsidR="004627D0" w:rsidRPr="00A94A45" w:rsidRDefault="004627D0" w:rsidP="00A94A45">
                      <w:pPr>
                        <w:jc w:val="center"/>
                        <w:rPr>
                          <w:i/>
                        </w:rPr>
                      </w:pPr>
                      <w:r w:rsidRPr="00A94A45">
                        <w:rPr>
                          <w:i/>
                        </w:rPr>
                        <w:t>Diagramm</w:t>
                      </w:r>
                      <w:r>
                        <w:rPr>
                          <w:i/>
                        </w:rPr>
                        <w:t>e de séquence « Editer un client</w:t>
                      </w:r>
                      <w:r w:rsidRPr="00A94A45">
                        <w:rPr>
                          <w:i/>
                        </w:rPr>
                        <w:t>»</w:t>
                      </w:r>
                    </w:p>
                  </w:txbxContent>
                </v:textbox>
                <w10:wrap type="square"/>
              </v:shape>
            </w:pict>
          </mc:Fallback>
        </mc:AlternateContent>
      </w:r>
    </w:p>
    <w:p w14:paraId="09FE716B" w14:textId="6B80C1F3"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16718376" w:rsidR="001241D8" w:rsidRPr="001241D8" w:rsidRDefault="00A94A45" w:rsidP="009A423F">
      <w:pPr>
        <w:spacing w:after="0"/>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15ED347E" wp14:editId="1BCD0B54">
                <wp:simplePos x="0" y="0"/>
                <wp:positionH relativeFrom="column">
                  <wp:posOffset>914400</wp:posOffset>
                </wp:positionH>
                <wp:positionV relativeFrom="paragraph">
                  <wp:posOffset>3829050</wp:posOffset>
                </wp:positionV>
                <wp:extent cx="3886200" cy="342900"/>
                <wp:effectExtent l="0" t="0" r="0" b="12700"/>
                <wp:wrapSquare wrapText="bothSides"/>
                <wp:docPr id="73" name="Zone de texte 73"/>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CEA7D" w14:textId="7B9B06E8" w:rsidR="004627D0" w:rsidRPr="00A94A45" w:rsidRDefault="004627D0" w:rsidP="00A94A45">
                            <w:pPr>
                              <w:jc w:val="center"/>
                              <w:rPr>
                                <w:i/>
                              </w:rPr>
                            </w:pPr>
                            <w:r w:rsidRPr="00A94A45">
                              <w:rPr>
                                <w:i/>
                              </w:rPr>
                              <w:t>Diagramm</w:t>
                            </w:r>
                            <w:r>
                              <w:rPr>
                                <w:i/>
                              </w:rPr>
                              <w:t>e de séquence « Consulter son profil</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38" type="#_x0000_t202" style="position:absolute;margin-left:1in;margin-top:301.5pt;width:30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Ng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" filled="f" stroked="f">
                <v:textbox>
                  <w:txbxContent>
                    <w:p w14:paraId="008CEA7D" w14:textId="7B9B06E8" w:rsidR="004627D0" w:rsidRPr="00A94A45" w:rsidRDefault="004627D0" w:rsidP="00A94A45">
                      <w:pPr>
                        <w:jc w:val="center"/>
                        <w:rPr>
                          <w:i/>
                        </w:rPr>
                      </w:pPr>
                      <w:r w:rsidRPr="00A94A45">
                        <w:rPr>
                          <w:i/>
                        </w:rPr>
                        <w:t>Diagramm</w:t>
                      </w:r>
                      <w:r>
                        <w:rPr>
                          <w:i/>
                        </w:rPr>
                        <w:t>e de séquence « Consulter son profil</w:t>
                      </w:r>
                      <w:r w:rsidRPr="00A94A45">
                        <w:rPr>
                          <w:i/>
                        </w:rPr>
                        <w:t>»</w:t>
                      </w:r>
                    </w:p>
                  </w:txbxContent>
                </v:textbox>
                <w10:wrap type="square"/>
              </v:shape>
            </w:pict>
          </mc:Fallback>
        </mc:AlternateContent>
      </w:r>
      <w:r w:rsidR="002D6364">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757B4E23"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bookmarkStart w:id="22" w:name="_Toc264896674"/>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bookmarkEnd w:id="22"/>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18000B1A" w:rsidR="00B669E4" w:rsidRDefault="00A94A45" w:rsidP="00B669E4">
      <w:r>
        <w:rPr>
          <w:noProof/>
        </w:rPr>
        <mc:AlternateContent>
          <mc:Choice Requires="wps">
            <w:drawing>
              <wp:anchor distT="0" distB="0" distL="114300" distR="114300" simplePos="0" relativeHeight="251717632" behindDoc="0" locked="0" layoutInCell="1" allowOverlap="1" wp14:anchorId="000B9533" wp14:editId="54B6B478">
                <wp:simplePos x="0" y="0"/>
                <wp:positionH relativeFrom="column">
                  <wp:posOffset>1143000</wp:posOffset>
                </wp:positionH>
                <wp:positionV relativeFrom="paragraph">
                  <wp:posOffset>4890135</wp:posOffset>
                </wp:positionV>
                <wp:extent cx="3886200" cy="342900"/>
                <wp:effectExtent l="0" t="0" r="0" b="12700"/>
                <wp:wrapSquare wrapText="bothSides"/>
                <wp:docPr id="75" name="Zone de texte 75"/>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7A0C8" w14:textId="52B96503" w:rsidR="004627D0" w:rsidRPr="00A94A45" w:rsidRDefault="004627D0" w:rsidP="00A94A45">
                            <w:pPr>
                              <w:jc w:val="center"/>
                              <w:rPr>
                                <w:i/>
                              </w:rPr>
                            </w:pPr>
                            <w:r w:rsidRPr="00A94A45">
                              <w:rPr>
                                <w:i/>
                              </w:rPr>
                              <w:t>Diagramm</w:t>
                            </w:r>
                            <w:r>
                              <w:rPr>
                                <w:i/>
                              </w:rPr>
                              <w:t>e de séquence « Attach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39" type="#_x0000_t202" style="position:absolute;margin-left:90pt;margin-top:385.05pt;width:30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vWtgCAAAd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" filled="f" stroked="f">
                <v:textbox>
                  <w:txbxContent>
                    <w:p w14:paraId="3457A0C8" w14:textId="52B96503" w:rsidR="004627D0" w:rsidRPr="00A94A45" w:rsidRDefault="004627D0" w:rsidP="00A94A45">
                      <w:pPr>
                        <w:jc w:val="center"/>
                        <w:rPr>
                          <w:i/>
                        </w:rPr>
                      </w:pPr>
                      <w:r w:rsidRPr="00A94A45">
                        <w:rPr>
                          <w:i/>
                        </w:rPr>
                        <w:t>Diagramm</w:t>
                      </w:r>
                      <w:r>
                        <w:rPr>
                          <w:i/>
                        </w:rPr>
                        <w:t>e de séquence « Attacher une annonce</w:t>
                      </w:r>
                      <w:r w:rsidRPr="00A94A45">
                        <w:rPr>
                          <w:i/>
                        </w:rPr>
                        <w:t>»</w:t>
                      </w:r>
                    </w:p>
                  </w:txbxContent>
                </v:textbox>
                <w10:wrap type="square"/>
              </v:shape>
            </w:pict>
          </mc:Fallback>
        </mc:AlternateContent>
      </w:r>
      <w:r w:rsidR="008B64EC">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058D4796"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3" w:name="_Toc264720792"/>
      <w:bookmarkStart w:id="24" w:name="_Toc264813801"/>
      <w:bookmarkStart w:id="25" w:name="_Toc264896675"/>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3"/>
      <w:bookmarkEnd w:id="24"/>
      <w:bookmarkEnd w:id="25"/>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0C940C8"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EF286E7" w14:textId="53C72BD2" w:rsidR="00A94A45" w:rsidRDefault="00A94A45" w:rsidP="00B669E4">
      <w:pPr>
        <w:pStyle w:val="Ss-section3"/>
      </w:pPr>
      <w:r>
        <w:rPr>
          <w:noProof/>
        </w:rPr>
        <w:drawing>
          <wp:anchor distT="0" distB="0" distL="114300" distR="114300" simplePos="0" relativeHeight="251693056" behindDoc="0" locked="0" layoutInCell="1" allowOverlap="1" wp14:anchorId="105255A2" wp14:editId="1AE8F819">
            <wp:simplePos x="0" y="0"/>
            <wp:positionH relativeFrom="column">
              <wp:posOffset>342900</wp:posOffset>
            </wp:positionH>
            <wp:positionV relativeFrom="paragraph">
              <wp:posOffset>338455</wp:posOffset>
            </wp:positionV>
            <wp:extent cx="5372100" cy="4591050"/>
            <wp:effectExtent l="0" t="0" r="12700" b="6350"/>
            <wp:wrapTight wrapText="bothSides">
              <wp:wrapPolygon edited="0">
                <wp:start x="0" y="0"/>
                <wp:lineTo x="0" y="21510"/>
                <wp:lineTo x="21549" y="21510"/>
                <wp:lineTo x="21549" y="0"/>
                <wp:lineTo x="0" y="0"/>
              </wp:wrapPolygon>
            </wp:wrapTight>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591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2E1AE4" w14:textId="77777777" w:rsidR="00A94A45" w:rsidRDefault="00A94A45" w:rsidP="00B669E4">
      <w:pPr>
        <w:pStyle w:val="Ss-section3"/>
      </w:pPr>
    </w:p>
    <w:p w14:paraId="58CA87E6" w14:textId="77777777" w:rsidR="00A94A45" w:rsidRDefault="00A94A45" w:rsidP="00B669E4">
      <w:pPr>
        <w:pStyle w:val="Ss-section3"/>
      </w:pPr>
    </w:p>
    <w:p w14:paraId="6CCC720C" w14:textId="77777777" w:rsidR="00A94A45" w:rsidRDefault="00A94A45" w:rsidP="00B669E4">
      <w:pPr>
        <w:pStyle w:val="Ss-section3"/>
      </w:pPr>
    </w:p>
    <w:p w14:paraId="7A401AFC" w14:textId="77777777" w:rsidR="00A94A45" w:rsidRDefault="00A94A45" w:rsidP="00B669E4">
      <w:pPr>
        <w:pStyle w:val="Ss-section3"/>
      </w:pPr>
    </w:p>
    <w:p w14:paraId="085833A8" w14:textId="77777777" w:rsidR="00A94A45" w:rsidRDefault="00A94A45" w:rsidP="00B669E4">
      <w:pPr>
        <w:pStyle w:val="Ss-section3"/>
      </w:pPr>
    </w:p>
    <w:p w14:paraId="3AC25C1E" w14:textId="77777777" w:rsidR="00A94A45" w:rsidRDefault="00A94A45" w:rsidP="00B669E4">
      <w:pPr>
        <w:pStyle w:val="Ss-section3"/>
      </w:pPr>
    </w:p>
    <w:p w14:paraId="4D54CB8E" w14:textId="77777777" w:rsidR="00A94A45" w:rsidRDefault="00A94A45" w:rsidP="00B669E4">
      <w:pPr>
        <w:pStyle w:val="Ss-section3"/>
      </w:pPr>
    </w:p>
    <w:p w14:paraId="4911EC90" w14:textId="77777777" w:rsidR="00A94A45" w:rsidRDefault="00A94A45" w:rsidP="00B669E4">
      <w:pPr>
        <w:pStyle w:val="Ss-section3"/>
      </w:pPr>
    </w:p>
    <w:p w14:paraId="4FAD3251" w14:textId="77777777" w:rsidR="00A94A45" w:rsidRDefault="00A94A45" w:rsidP="00B669E4">
      <w:pPr>
        <w:pStyle w:val="Ss-section3"/>
      </w:pPr>
    </w:p>
    <w:p w14:paraId="7682A4A1" w14:textId="77777777" w:rsidR="00A94A45" w:rsidRDefault="00A94A45" w:rsidP="00B669E4">
      <w:pPr>
        <w:pStyle w:val="Ss-section3"/>
      </w:pPr>
    </w:p>
    <w:p w14:paraId="0CF2B49E" w14:textId="57B202CA" w:rsidR="00A94A45" w:rsidRDefault="00A94A45" w:rsidP="00B669E4">
      <w:pPr>
        <w:pStyle w:val="Ss-section3"/>
      </w:pPr>
      <w:r>
        <w:rPr>
          <w:noProof/>
        </w:rPr>
        <mc:AlternateContent>
          <mc:Choice Requires="wps">
            <w:drawing>
              <wp:anchor distT="0" distB="0" distL="114300" distR="114300" simplePos="0" relativeHeight="251719680" behindDoc="0" locked="0" layoutInCell="1" allowOverlap="1" wp14:anchorId="24702215" wp14:editId="19A79F41">
                <wp:simplePos x="0" y="0"/>
                <wp:positionH relativeFrom="column">
                  <wp:posOffset>1143000</wp:posOffset>
                </wp:positionH>
                <wp:positionV relativeFrom="paragraph">
                  <wp:posOffset>137795</wp:posOffset>
                </wp:positionV>
                <wp:extent cx="3886200" cy="342900"/>
                <wp:effectExtent l="0" t="0" r="0" b="12700"/>
                <wp:wrapSquare wrapText="bothSides"/>
                <wp:docPr id="76" name="Zone de texte 76"/>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50426" w14:textId="53BABA97" w:rsidR="004627D0" w:rsidRPr="00A94A45" w:rsidRDefault="004627D0" w:rsidP="00A94A45">
                            <w:pPr>
                              <w:jc w:val="center"/>
                              <w:rPr>
                                <w:i/>
                              </w:rPr>
                            </w:pPr>
                            <w:r w:rsidRPr="00A94A45">
                              <w:rPr>
                                <w:i/>
                              </w:rPr>
                              <w:t>Diagramm</w:t>
                            </w:r>
                            <w:r>
                              <w:rPr>
                                <w:i/>
                              </w:rPr>
                              <w:t>e de séquence « Publi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40" type="#_x0000_t202" style="position:absolute;margin-left:90pt;margin-top:10.85pt;width:30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5KtkCAAAd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" filled="f" stroked="f">
                <v:textbox>
                  <w:txbxContent>
                    <w:p w14:paraId="2D650426" w14:textId="53BABA97" w:rsidR="004627D0" w:rsidRPr="00A94A45" w:rsidRDefault="004627D0" w:rsidP="00A94A45">
                      <w:pPr>
                        <w:jc w:val="center"/>
                        <w:rPr>
                          <w:i/>
                        </w:rPr>
                      </w:pPr>
                      <w:r w:rsidRPr="00A94A45">
                        <w:rPr>
                          <w:i/>
                        </w:rPr>
                        <w:t>Diagramm</w:t>
                      </w:r>
                      <w:r>
                        <w:rPr>
                          <w:i/>
                        </w:rPr>
                        <w:t>e de séquence « Publier une annonce</w:t>
                      </w:r>
                      <w:r w:rsidRPr="00A94A45">
                        <w:rPr>
                          <w:i/>
                        </w:rPr>
                        <w:t>»</w:t>
                      </w:r>
                    </w:p>
                  </w:txbxContent>
                </v:textbox>
                <w10:wrap type="square"/>
              </v:shape>
            </w:pict>
          </mc:Fallback>
        </mc:AlternateContent>
      </w:r>
    </w:p>
    <w:p w14:paraId="0AFFC172" w14:textId="514824A1"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6" w:name="_Toc264720793"/>
      <w:bookmarkStart w:id="27" w:name="_Toc264813802"/>
      <w:bookmarkStart w:id="28" w:name="_Toc264896676"/>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6"/>
      <w:bookmarkEnd w:id="27"/>
      <w:bookmarkEnd w:id="28"/>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45F0E66A"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r w:rsidR="00133D15" w:rsidRPr="00B669E4">
        <w:rPr>
          <w:rFonts w:ascii="Times New Roman" w:hAnsi="Times New Roman" w:cs="Times New Roman"/>
          <w:sz w:val="24"/>
          <w:szCs w:val="24"/>
        </w:rPr>
        <w:t>associée</w:t>
      </w:r>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2E544776">
            <wp:simplePos x="0" y="0"/>
            <wp:positionH relativeFrom="column">
              <wp:posOffset>-114300</wp:posOffset>
            </wp:positionH>
            <wp:positionV relativeFrom="paragraph">
              <wp:posOffset>221615</wp:posOffset>
            </wp:positionV>
            <wp:extent cx="6388100" cy="4518025"/>
            <wp:effectExtent l="0" t="0" r="12700" b="3175"/>
            <wp:wrapTight wrapText="bothSides">
              <wp:wrapPolygon edited="0">
                <wp:start x="0" y="0"/>
                <wp:lineTo x="0" y="21494"/>
                <wp:lineTo x="21557" y="21494"/>
                <wp:lineTo x="21557" y="0"/>
                <wp:lineTo x="0" y="0"/>
              </wp:wrapPolygon>
            </wp:wrapTight>
            <wp:docPr id="42" name=""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D63A35F" w:rsidR="00D53C62" w:rsidRDefault="00A94A45" w:rsidP="00D53C62">
      <w:pPr>
        <w:pStyle w:val="Ss-section3"/>
      </w:pPr>
      <w:r>
        <w:rPr>
          <w:noProof/>
        </w:rPr>
        <mc:AlternateContent>
          <mc:Choice Requires="wps">
            <w:drawing>
              <wp:anchor distT="0" distB="0" distL="114300" distR="114300" simplePos="0" relativeHeight="251721728" behindDoc="0" locked="0" layoutInCell="1" allowOverlap="1" wp14:anchorId="027F5200" wp14:editId="6B5CE8B9">
                <wp:simplePos x="0" y="0"/>
                <wp:positionH relativeFrom="column">
                  <wp:posOffset>1143000</wp:posOffset>
                </wp:positionH>
                <wp:positionV relativeFrom="paragraph">
                  <wp:posOffset>4618355</wp:posOffset>
                </wp:positionV>
                <wp:extent cx="3886200" cy="342900"/>
                <wp:effectExtent l="0" t="0" r="0" b="12700"/>
                <wp:wrapSquare wrapText="bothSides"/>
                <wp:docPr id="78" name="Zone de texte 78"/>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536C9" w14:textId="09FF3FEC" w:rsidR="004627D0" w:rsidRPr="00A94A45" w:rsidRDefault="004627D0" w:rsidP="00A94A45">
                            <w:pPr>
                              <w:jc w:val="center"/>
                              <w:rPr>
                                <w:i/>
                              </w:rPr>
                            </w:pPr>
                            <w:r w:rsidRPr="00A94A45">
                              <w:rPr>
                                <w:i/>
                              </w:rPr>
                              <w:t>Diagramm</w:t>
                            </w:r>
                            <w:r>
                              <w:rPr>
                                <w:i/>
                              </w:rPr>
                              <w:t>e de séquence « Edit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41" type="#_x0000_t202" style="position:absolute;margin-left:90pt;margin-top:363.65pt;width:30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UTgNkCAAAd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" filled="f" stroked="f">
                <v:textbox>
                  <w:txbxContent>
                    <w:p w14:paraId="4E9536C9" w14:textId="09FF3FEC" w:rsidR="004627D0" w:rsidRPr="00A94A45" w:rsidRDefault="004627D0" w:rsidP="00A94A45">
                      <w:pPr>
                        <w:jc w:val="center"/>
                        <w:rPr>
                          <w:i/>
                        </w:rPr>
                      </w:pPr>
                      <w:r w:rsidRPr="00A94A45">
                        <w:rPr>
                          <w:i/>
                        </w:rPr>
                        <w:t>Diagramm</w:t>
                      </w:r>
                      <w:r>
                        <w:rPr>
                          <w:i/>
                        </w:rPr>
                        <w:t>e de séquence « Editer une annonce</w:t>
                      </w:r>
                      <w:r w:rsidRPr="00A94A45">
                        <w:rPr>
                          <w:i/>
                        </w:rPr>
                        <w:t>»</w:t>
                      </w:r>
                    </w:p>
                  </w:txbxContent>
                </v:textbox>
                <w10:wrap type="square"/>
              </v:shape>
            </w:pict>
          </mc:Fallback>
        </mc:AlternateContent>
      </w:r>
    </w:p>
    <w:p w14:paraId="5099DC67" w14:textId="6B030E15" w:rsidR="00D53C62" w:rsidRPr="00D53C62" w:rsidRDefault="00CA5669" w:rsidP="0016515D">
      <w:pPr>
        <w:pStyle w:val="Ss-section3"/>
        <w:numPr>
          <w:ilvl w:val="0"/>
          <w:numId w:val="13"/>
        </w:numPr>
        <w:rPr>
          <w:rFonts w:ascii="Times New Roman" w:hAnsi="Times New Roman" w:cs="Times New Roman"/>
          <w:sz w:val="24"/>
          <w:szCs w:val="24"/>
          <w:u w:val="single"/>
        </w:rPr>
      </w:pPr>
      <w:bookmarkStart w:id="29" w:name="_Toc264720794"/>
      <w:bookmarkStart w:id="30" w:name="_Toc264813803"/>
      <w:bookmarkStart w:id="31" w:name="_Toc264896677"/>
      <w:r>
        <w:rPr>
          <w:rFonts w:ascii="Times New Roman" w:hAnsi="Times New Roman" w:cs="Times New Roman"/>
          <w:sz w:val="24"/>
          <w:szCs w:val="24"/>
          <w:u w:val="single"/>
        </w:rPr>
        <w:lastRenderedPageBreak/>
        <w:t>Créer</w:t>
      </w:r>
      <w:r w:rsidR="00D53C62" w:rsidRPr="00D53C62">
        <w:rPr>
          <w:rFonts w:ascii="Times New Roman" w:hAnsi="Times New Roman" w:cs="Times New Roman"/>
          <w:sz w:val="24"/>
          <w:szCs w:val="24"/>
          <w:u w:val="single"/>
        </w:rPr>
        <w:t xml:space="preserve"> une annonce :</w:t>
      </w:r>
      <w:bookmarkEnd w:id="29"/>
      <w:bookmarkEnd w:id="30"/>
      <w:bookmarkEnd w:id="31"/>
    </w:p>
    <w:p w14:paraId="39A9394E" w14:textId="5568C5F9"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9489D">
        <w:rPr>
          <w:rFonts w:ascii="Times New Roman" w:hAnsi="Times New Roman" w:cs="Times New Roman"/>
          <w:sz w:val="24"/>
          <w:szCs w:val="24"/>
        </w:rPr>
        <w:t>Créer</w:t>
      </w:r>
      <w:r w:rsidRPr="00D53C62">
        <w:rPr>
          <w:rFonts w:ascii="Times New Roman" w:hAnsi="Times New Roman" w:cs="Times New Roman"/>
          <w:sz w:val="24"/>
          <w:szCs w:val="24"/>
        </w:rPr>
        <w:t xml:space="preserve">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1F2FEB3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Le client </w:t>
      </w:r>
      <w:r w:rsidR="00C22A7E">
        <w:rPr>
          <w:rFonts w:ascii="Times New Roman" w:hAnsi="Times New Roman" w:cs="Times New Roman"/>
          <w:sz w:val="24"/>
          <w:szCs w:val="24"/>
        </w:rPr>
        <w:t>émet un besoin d’un fournisseur</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4417F121" w:rsidR="00D53C62" w:rsidRPr="00D53C62" w:rsidRDefault="00F03DC4" w:rsidP="00D53C62">
      <w:pPr>
        <w:pStyle w:val="Corps"/>
        <w:rPr>
          <w:rFonts w:ascii="Times New Roman" w:hAnsi="Times New Roman" w:cs="Times New Roman"/>
          <w:sz w:val="24"/>
          <w:szCs w:val="24"/>
        </w:rPr>
      </w:pPr>
      <w:r>
        <w:rPr>
          <w:rFonts w:ascii="Times New Roman" w:hAnsi="Times New Roman" w:cs="Times New Roman"/>
          <w:sz w:val="24"/>
          <w:szCs w:val="24"/>
        </w:rPr>
        <w:t>Post-conditions : Le client peut mettre</w:t>
      </w:r>
      <w:r w:rsidR="00D53C62" w:rsidRPr="00D53C62">
        <w:rPr>
          <w:rFonts w:ascii="Times New Roman" w:hAnsi="Times New Roman" w:cs="Times New Roman"/>
          <w:sz w:val="24"/>
          <w:szCs w:val="24"/>
        </w:rPr>
        <w:t xml:space="preserve"> son annonce</w:t>
      </w:r>
      <w:r>
        <w:rPr>
          <w:rFonts w:ascii="Times New Roman" w:hAnsi="Times New Roman" w:cs="Times New Roman"/>
          <w:sz w:val="24"/>
          <w:szCs w:val="24"/>
        </w:rPr>
        <w:t xml:space="preserve"> en lign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7AB10044"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00C22A7E">
        <w:rPr>
          <w:rFonts w:ascii="Times New Roman" w:hAnsi="Times New Roman" w:cs="Times New Roman"/>
          <w:sz w:val="24"/>
          <w:szCs w:val="24"/>
        </w:rPr>
        <w:t>créer</w:t>
      </w:r>
      <w:r w:rsidRPr="00D53C62">
        <w:rPr>
          <w:rFonts w:ascii="Times New Roman" w:hAnsi="Times New Roman" w:cs="Times New Roman"/>
          <w:sz w:val="24"/>
          <w:szCs w:val="24"/>
        </w:rPr>
        <w:t xml:space="preserve"> une annonce</w:t>
      </w:r>
    </w:p>
    <w:p w14:paraId="622495FE" w14:textId="13283974"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sidR="00C22A7E">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sidR="00C22A7E">
        <w:rPr>
          <w:rFonts w:ascii="Times New Roman" w:hAnsi="Times New Roman" w:cs="Times New Roman"/>
          <w:sz w:val="24"/>
          <w:szCs w:val="24"/>
        </w:rPr>
        <w:t xml:space="preserve">création de l’annonce </w:t>
      </w:r>
    </w:p>
    <w:p w14:paraId="309B11DB" w14:textId="5304750E" w:rsidR="00E46FEC" w:rsidRDefault="00A94A45"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0FA527D1" wp14:editId="6D0B8DFF">
            <wp:simplePos x="0" y="0"/>
            <wp:positionH relativeFrom="column">
              <wp:posOffset>-114300</wp:posOffset>
            </wp:positionH>
            <wp:positionV relativeFrom="paragraph">
              <wp:posOffset>183515</wp:posOffset>
            </wp:positionV>
            <wp:extent cx="5974080" cy="4744720"/>
            <wp:effectExtent l="0" t="0" r="0" b="5080"/>
            <wp:wrapTight wrapText="bothSides">
              <wp:wrapPolygon edited="0">
                <wp:start x="0" y="0"/>
                <wp:lineTo x="0" y="21507"/>
                <wp:lineTo x="21490" y="21507"/>
                <wp:lineTo x="21490" y="0"/>
                <wp:lineTo x="0" y="0"/>
              </wp:wrapPolygon>
            </wp:wrapTight>
            <wp:docPr id="47" name="Image 47" descr="Macintosh HD:Documents:Ingénieur:P14:IF02:ProjetIF02P14:Diagramme de séquence:Séquence DemandeClient:Sequence CréerAnnon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DemandeClient:Sequence CréerAnnonce 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4744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5850337C" w:rsidR="00E46FEC" w:rsidRDefault="00A94A45" w:rsidP="00D53C62">
      <w:pPr>
        <w:pStyle w:val="Corps"/>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4DA6C653" wp14:editId="503CAE08">
                <wp:simplePos x="0" y="0"/>
                <wp:positionH relativeFrom="column">
                  <wp:posOffset>1028700</wp:posOffset>
                </wp:positionH>
                <wp:positionV relativeFrom="paragraph">
                  <wp:posOffset>-97790</wp:posOffset>
                </wp:positionV>
                <wp:extent cx="3886200" cy="342900"/>
                <wp:effectExtent l="0" t="0" r="0" b="1270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36FC3" w14:textId="255CB195" w:rsidR="004627D0" w:rsidRPr="00A94A45" w:rsidRDefault="004627D0" w:rsidP="00A94A45">
                            <w:pPr>
                              <w:jc w:val="center"/>
                              <w:rPr>
                                <w:i/>
                              </w:rPr>
                            </w:pPr>
                            <w:r w:rsidRPr="00A94A45">
                              <w:rPr>
                                <w:i/>
                              </w:rPr>
                              <w:t>Diagramm</w:t>
                            </w:r>
                            <w:r>
                              <w:rPr>
                                <w:i/>
                              </w:rPr>
                              <w:t>e de séquence « Cré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42" type="#_x0000_t202" style="position:absolute;margin-left:81pt;margin-top:-7.65pt;width:30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Di9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" filled="f" stroked="f">
                <v:textbox>
                  <w:txbxContent>
                    <w:p w14:paraId="6F536FC3" w14:textId="255CB195" w:rsidR="004627D0" w:rsidRPr="00A94A45" w:rsidRDefault="004627D0" w:rsidP="00A94A45">
                      <w:pPr>
                        <w:jc w:val="center"/>
                        <w:rPr>
                          <w:i/>
                        </w:rPr>
                      </w:pPr>
                      <w:r w:rsidRPr="00A94A45">
                        <w:rPr>
                          <w:i/>
                        </w:rPr>
                        <w:t>Diagramm</w:t>
                      </w:r>
                      <w:r>
                        <w:rPr>
                          <w:i/>
                        </w:rPr>
                        <w:t>e de séquence « Créer une annonce</w:t>
                      </w:r>
                      <w:r w:rsidRPr="00A94A45">
                        <w:rPr>
                          <w:i/>
                        </w:rPr>
                        <w:t>»</w:t>
                      </w:r>
                    </w:p>
                  </w:txbxContent>
                </v:textbox>
                <w10:wrap type="square"/>
              </v:shape>
            </w:pict>
          </mc:Fallback>
        </mc:AlternateContent>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32" w:name="_Toc264896678"/>
      <w:r>
        <w:lastRenderedPageBreak/>
        <w:t>Détails de la « Gestion de la recherche des fournisseurs »</w:t>
      </w:r>
      <w:bookmarkEnd w:id="32"/>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33" w:name="_Toc264720796"/>
      <w:bookmarkStart w:id="34" w:name="_Toc264813805"/>
      <w:bookmarkStart w:id="35" w:name="_Toc264896679"/>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33"/>
      <w:bookmarkEnd w:id="34"/>
      <w:bookmarkEnd w:id="35"/>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086985F5" w:rsidR="005A5215" w:rsidRDefault="00A94A45" w:rsidP="00023444">
      <w:pPr>
        <w:pStyle w:val="Ss-section3"/>
        <w:rPr>
          <w:rFonts w:ascii="Times New Roman" w:hAnsi="Times New Roman" w:cs="Times New Roman"/>
          <w:sz w:val="24"/>
          <w:szCs w:val="24"/>
          <w:u w:val="single"/>
        </w:rPr>
      </w:pPr>
      <w:r>
        <w:rPr>
          <w:noProof/>
        </w:rPr>
        <mc:AlternateContent>
          <mc:Choice Requires="wps">
            <w:drawing>
              <wp:anchor distT="0" distB="0" distL="114300" distR="114300" simplePos="0" relativeHeight="251726848" behindDoc="0" locked="0" layoutInCell="1" allowOverlap="1" wp14:anchorId="5344CC90" wp14:editId="63556B3B">
                <wp:simplePos x="0" y="0"/>
                <wp:positionH relativeFrom="column">
                  <wp:posOffset>1143000</wp:posOffset>
                </wp:positionH>
                <wp:positionV relativeFrom="paragraph">
                  <wp:posOffset>4373880</wp:posOffset>
                </wp:positionV>
                <wp:extent cx="3886200" cy="342900"/>
                <wp:effectExtent l="0" t="0" r="0" b="12700"/>
                <wp:wrapSquare wrapText="bothSides"/>
                <wp:docPr id="80" name="Zone de texte 80"/>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524C" w14:textId="698D36AF" w:rsidR="004627D0" w:rsidRPr="00A94A45" w:rsidRDefault="004627D0" w:rsidP="00A94A45">
                            <w:pPr>
                              <w:jc w:val="center"/>
                              <w:rPr>
                                <w:i/>
                              </w:rPr>
                            </w:pPr>
                            <w:r w:rsidRPr="00A94A45">
                              <w:rPr>
                                <w:i/>
                              </w:rPr>
                              <w:t>Diagramm</w:t>
                            </w:r>
                            <w:r>
                              <w:rPr>
                                <w:i/>
                              </w:rPr>
                              <w:t>e de séquence « Planifier un entretien</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43" type="#_x0000_t202" style="position:absolute;margin-left:90pt;margin-top:344.4pt;width:30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" filled="f" stroked="f">
                <v:textbox>
                  <w:txbxContent>
                    <w:p w14:paraId="4F51524C" w14:textId="698D36AF" w:rsidR="004627D0" w:rsidRPr="00A94A45" w:rsidRDefault="004627D0" w:rsidP="00A94A45">
                      <w:pPr>
                        <w:jc w:val="center"/>
                        <w:rPr>
                          <w:i/>
                        </w:rPr>
                      </w:pPr>
                      <w:r w:rsidRPr="00A94A45">
                        <w:rPr>
                          <w:i/>
                        </w:rPr>
                        <w:t>Diagramm</w:t>
                      </w:r>
                      <w:r>
                        <w:rPr>
                          <w:i/>
                        </w:rPr>
                        <w:t>e de séquence « Planifier un entretien</w:t>
                      </w:r>
                      <w:r w:rsidRPr="00A94A45">
                        <w:rPr>
                          <w:i/>
                        </w:rPr>
                        <w:t>»</w:t>
                      </w:r>
                    </w:p>
                  </w:txbxContent>
                </v:textbox>
                <w10:wrap type="square"/>
              </v:shape>
            </w:pict>
          </mc:Fallback>
        </mc:AlternateContent>
      </w: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6" w:name="_Toc264720797"/>
      <w:bookmarkStart w:id="37" w:name="_Toc264813806"/>
      <w:bookmarkStart w:id="38" w:name="_Toc264896680"/>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6"/>
      <w:bookmarkEnd w:id="37"/>
      <w:bookmarkEnd w:id="38"/>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3378B7AB">
            <wp:simplePos x="0" y="0"/>
            <wp:positionH relativeFrom="column">
              <wp:posOffset>-342900</wp:posOffset>
            </wp:positionH>
            <wp:positionV relativeFrom="paragraph">
              <wp:posOffset>4502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0F97BDFC" w:rsidR="00D93BB3" w:rsidRDefault="00A94A45" w:rsidP="00D93BB3">
      <w:pPr>
        <w:pStyle w:val="Ss-section3"/>
        <w:ind w:left="360"/>
      </w:pPr>
      <w:r>
        <w:rPr>
          <w:noProof/>
        </w:rPr>
        <mc:AlternateContent>
          <mc:Choice Requires="wps">
            <w:drawing>
              <wp:anchor distT="0" distB="0" distL="114300" distR="114300" simplePos="0" relativeHeight="251728896" behindDoc="0" locked="0" layoutInCell="1" allowOverlap="1" wp14:anchorId="2FBAF11B" wp14:editId="6C65B1D8">
                <wp:simplePos x="0" y="0"/>
                <wp:positionH relativeFrom="column">
                  <wp:posOffset>1143000</wp:posOffset>
                </wp:positionH>
                <wp:positionV relativeFrom="paragraph">
                  <wp:posOffset>4275455</wp:posOffset>
                </wp:positionV>
                <wp:extent cx="3886200" cy="457200"/>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AE201" w14:textId="1311FC1C" w:rsidR="004627D0" w:rsidRPr="00A94A45" w:rsidRDefault="004627D0" w:rsidP="00A94A45">
                            <w:pPr>
                              <w:jc w:val="center"/>
                              <w:rPr>
                                <w:i/>
                              </w:rPr>
                            </w:pPr>
                            <w:r w:rsidRPr="00A94A45">
                              <w:rPr>
                                <w:i/>
                              </w:rPr>
                              <w:t>Diagramm</w:t>
                            </w:r>
                            <w:r>
                              <w:rPr>
                                <w:i/>
                              </w:rPr>
                              <w:t>e de séquence « Affecter une relation entre un fournisseur et un clien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44" type="#_x0000_t202" style="position:absolute;left:0;text-align:left;margin-left:90pt;margin-top:336.65pt;width:30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" filled="f" stroked="f">
                <v:textbox>
                  <w:txbxContent>
                    <w:p w14:paraId="392AE201" w14:textId="1311FC1C" w:rsidR="004627D0" w:rsidRPr="00A94A45" w:rsidRDefault="004627D0" w:rsidP="00A94A45">
                      <w:pPr>
                        <w:jc w:val="center"/>
                        <w:rPr>
                          <w:i/>
                        </w:rPr>
                      </w:pPr>
                      <w:r w:rsidRPr="00A94A45">
                        <w:rPr>
                          <w:i/>
                        </w:rPr>
                        <w:t>Diagramm</w:t>
                      </w:r>
                      <w:r>
                        <w:rPr>
                          <w:i/>
                        </w:rPr>
                        <w:t>e de séquence « Affecter une relation entre un fournisseur et un client</w:t>
                      </w:r>
                      <w:r w:rsidRPr="00A94A45">
                        <w:rPr>
                          <w:i/>
                        </w:rPr>
                        <w:t>»</w:t>
                      </w:r>
                    </w:p>
                  </w:txbxContent>
                </v:textbox>
                <w10:wrap type="square"/>
              </v:shape>
            </w:pict>
          </mc:Fallback>
        </mc:AlternateContent>
      </w:r>
    </w:p>
    <w:p w14:paraId="03A19601" w14:textId="24594423"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9" w:name="_Toc264720798"/>
      <w:bookmarkStart w:id="40" w:name="_Toc264813807"/>
      <w:bookmarkStart w:id="41" w:name="_Toc264896681"/>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9"/>
      <w:bookmarkEnd w:id="40"/>
      <w:bookmarkEnd w:id="41"/>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60B48EEA" w:rsidR="000040F3" w:rsidRDefault="00A94A45" w:rsidP="000040F3">
      <w:pPr>
        <w:pStyle w:val="Ss-section3"/>
        <w:ind w:left="360"/>
        <w:rPr>
          <w:rFonts w:ascii="Times New Roman" w:hAnsi="Times New Roman" w:cs="Times New Roman"/>
          <w:sz w:val="24"/>
          <w:szCs w:val="24"/>
          <w:u w:val="single"/>
        </w:rPr>
      </w:pPr>
      <w:r>
        <w:rPr>
          <w:noProof/>
        </w:rPr>
        <mc:AlternateContent>
          <mc:Choice Requires="wps">
            <w:drawing>
              <wp:anchor distT="0" distB="0" distL="114300" distR="114300" simplePos="0" relativeHeight="251730944" behindDoc="0" locked="0" layoutInCell="1" allowOverlap="1" wp14:anchorId="1995CC5A" wp14:editId="09DB8592">
                <wp:simplePos x="0" y="0"/>
                <wp:positionH relativeFrom="column">
                  <wp:posOffset>1143000</wp:posOffset>
                </wp:positionH>
                <wp:positionV relativeFrom="paragraph">
                  <wp:posOffset>4008755</wp:posOffset>
                </wp:positionV>
                <wp:extent cx="3886200" cy="342900"/>
                <wp:effectExtent l="0" t="0" r="0" b="12700"/>
                <wp:wrapSquare wrapText="bothSides"/>
                <wp:docPr id="82" name="Zone de texte 82"/>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498A4" w14:textId="66454705" w:rsidR="004627D0" w:rsidRPr="00A94A45" w:rsidRDefault="004627D0" w:rsidP="00A94A45">
                            <w:pPr>
                              <w:jc w:val="center"/>
                              <w:rPr>
                                <w:i/>
                              </w:rPr>
                            </w:pPr>
                            <w:r w:rsidRPr="00A94A45">
                              <w:rPr>
                                <w:i/>
                              </w:rPr>
                              <w:t>Diagramm</w:t>
                            </w:r>
                            <w:r>
                              <w:rPr>
                                <w:i/>
                              </w:rPr>
                              <w:t>e de séquence « Valider un fournisseur</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45" type="#_x0000_t202" style="position:absolute;left:0;text-align:left;margin-left:90pt;margin-top:315.65pt;width:30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hQN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" filled="f" stroked="f">
                <v:textbox>
                  <w:txbxContent>
                    <w:p w14:paraId="146498A4" w14:textId="66454705" w:rsidR="004627D0" w:rsidRPr="00A94A45" w:rsidRDefault="004627D0" w:rsidP="00A94A45">
                      <w:pPr>
                        <w:jc w:val="center"/>
                        <w:rPr>
                          <w:i/>
                        </w:rPr>
                      </w:pPr>
                      <w:r w:rsidRPr="00A94A45">
                        <w:rPr>
                          <w:i/>
                        </w:rPr>
                        <w:t>Diagramm</w:t>
                      </w:r>
                      <w:r>
                        <w:rPr>
                          <w:i/>
                        </w:rPr>
                        <w:t>e de séquence « Valider un fournisseur</w:t>
                      </w:r>
                      <w:r w:rsidRPr="00A94A45">
                        <w:rPr>
                          <w:i/>
                        </w:rPr>
                        <w:t>»</w:t>
                      </w:r>
                    </w:p>
                  </w:txbxContent>
                </v:textbox>
                <w10:wrap type="square"/>
              </v:shape>
            </w:pict>
          </mc:Fallback>
        </mc:AlternateContent>
      </w:r>
    </w:p>
    <w:p w14:paraId="75F76758" w14:textId="5FB292BF"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42" w:name="_Toc264720799"/>
      <w:bookmarkStart w:id="43" w:name="_Toc264813808"/>
      <w:bookmarkStart w:id="44" w:name="_Toc264896682"/>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42"/>
      <w:bookmarkEnd w:id="43"/>
      <w:bookmarkEnd w:id="44"/>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4374BE42" w14:textId="31721300" w:rsidR="009E2421" w:rsidRPr="00904E3A" w:rsidRDefault="001145A2" w:rsidP="00904E3A">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61FC1D22" w14:textId="77777777" w:rsidR="009E2421" w:rsidRDefault="009E2421" w:rsidP="009E2421">
      <w:pPr>
        <w:pStyle w:val="Corps"/>
      </w:pPr>
    </w:p>
    <w:p w14:paraId="1FF680AA" w14:textId="7FDE1F92" w:rsidR="009E2421" w:rsidRDefault="00904E3A" w:rsidP="009E2421">
      <w:pPr>
        <w:pStyle w:val="Corps"/>
      </w:pPr>
      <w:r>
        <w:rPr>
          <w:noProof/>
        </w:rPr>
        <mc:AlternateContent>
          <mc:Choice Requires="wps">
            <w:drawing>
              <wp:anchor distT="0" distB="0" distL="114300" distR="114300" simplePos="0" relativeHeight="251732992" behindDoc="0" locked="0" layoutInCell="1" allowOverlap="1" wp14:anchorId="7FEFF3F0" wp14:editId="48E1F1DF">
                <wp:simplePos x="0" y="0"/>
                <wp:positionH relativeFrom="column">
                  <wp:posOffset>1143000</wp:posOffset>
                </wp:positionH>
                <wp:positionV relativeFrom="paragraph">
                  <wp:posOffset>3658235</wp:posOffset>
                </wp:positionV>
                <wp:extent cx="4343400" cy="342900"/>
                <wp:effectExtent l="0" t="0" r="0" b="12700"/>
                <wp:wrapSquare wrapText="bothSides"/>
                <wp:docPr id="83" name="Zone de texte 83"/>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BEA0" w14:textId="1A6E76FC" w:rsidR="004627D0" w:rsidRPr="00A94A45" w:rsidRDefault="004627D0" w:rsidP="00904E3A">
                            <w:pPr>
                              <w:jc w:val="center"/>
                              <w:rPr>
                                <w:i/>
                              </w:rPr>
                            </w:pPr>
                            <w:r w:rsidRPr="00A94A45">
                              <w:rPr>
                                <w:i/>
                              </w:rPr>
                              <w:t>Diagramm</w:t>
                            </w:r>
                            <w:r>
                              <w:rPr>
                                <w:i/>
                              </w:rPr>
                              <w:t>e de séquence « Attacher une client à un fournisseur</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46" type="#_x0000_t202" style="position:absolute;margin-left:90pt;margin-top:288.05pt;width:34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" filled="f" stroked="f">
                <v:textbox>
                  <w:txbxContent>
                    <w:p w14:paraId="2A88BEA0" w14:textId="1A6E76FC" w:rsidR="004627D0" w:rsidRPr="00A94A45" w:rsidRDefault="004627D0" w:rsidP="00904E3A">
                      <w:pPr>
                        <w:jc w:val="center"/>
                        <w:rPr>
                          <w:i/>
                        </w:rPr>
                      </w:pPr>
                      <w:r w:rsidRPr="00A94A45">
                        <w:rPr>
                          <w:i/>
                        </w:rPr>
                        <w:t>Diagramm</w:t>
                      </w:r>
                      <w:r>
                        <w:rPr>
                          <w:i/>
                        </w:rPr>
                        <w:t>e de séquence « Attacher une client à un fournisseur</w:t>
                      </w:r>
                      <w:r w:rsidRPr="00A94A45">
                        <w:rPr>
                          <w:i/>
                        </w:rPr>
                        <w:t>»</w:t>
                      </w:r>
                    </w:p>
                  </w:txbxContent>
                </v:textbox>
                <w10:wrap type="square"/>
              </v:shape>
            </w:pict>
          </mc:Fallback>
        </mc:AlternateContent>
      </w: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FAE3DE2">
            <wp:simplePos x="0" y="0"/>
            <wp:positionH relativeFrom="column">
              <wp:posOffset>-685800</wp:posOffset>
            </wp:positionH>
            <wp:positionV relativeFrom="paragraph">
              <wp:posOffset>1149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B2AF08" w14:textId="669BBE3D" w:rsidR="009E2421" w:rsidRDefault="009E2421" w:rsidP="009E2421">
      <w:pPr>
        <w:pStyle w:val="Corps"/>
      </w:pPr>
    </w:p>
    <w:p w14:paraId="37F1A55E" w14:textId="6EF9586D"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1F08C438" w14:textId="77777777" w:rsidR="00904E3A" w:rsidRDefault="00904E3A" w:rsidP="009E2421">
      <w:pPr>
        <w:pStyle w:val="Corps"/>
      </w:pPr>
    </w:p>
    <w:p w14:paraId="2E5C5869" w14:textId="77777777" w:rsidR="00904E3A" w:rsidRDefault="00904E3A" w:rsidP="009E2421">
      <w:pPr>
        <w:pStyle w:val="Corps"/>
      </w:pPr>
    </w:p>
    <w:p w14:paraId="314CDB79" w14:textId="77777777" w:rsidR="00842B00" w:rsidRPr="00842B00" w:rsidRDefault="00842B00" w:rsidP="00842B00">
      <w:pPr>
        <w:pStyle w:val="Corps"/>
      </w:pPr>
    </w:p>
    <w:p w14:paraId="08B5D3A9" w14:textId="6B06ABC7" w:rsidR="00842B00" w:rsidRPr="00D53C62" w:rsidRDefault="00B3233D"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Demander un entretien</w:t>
      </w:r>
    </w:p>
    <w:p w14:paraId="42859CB6" w14:textId="5B8B170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B3233D">
        <w:rPr>
          <w:rFonts w:ascii="Times New Roman" w:hAnsi="Times New Roman" w:cs="Times New Roman"/>
          <w:sz w:val="24"/>
          <w:szCs w:val="24"/>
        </w:rPr>
        <w:t>Demander un entretien</w:t>
      </w:r>
    </w:p>
    <w:p w14:paraId="1AD9D34D" w14:textId="79336361"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B3233D">
        <w:rPr>
          <w:rFonts w:ascii="Times New Roman" w:hAnsi="Times New Roman" w:cs="Times New Roman"/>
          <w:sz w:val="24"/>
          <w:szCs w:val="24"/>
        </w:rPr>
        <w:t>Fournisseur</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1F6EC075"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2F5C3B">
        <w:rPr>
          <w:rFonts w:ascii="Times New Roman" w:hAnsi="Times New Roman" w:cs="Times New Roman"/>
          <w:sz w:val="24"/>
          <w:szCs w:val="24"/>
        </w:rPr>
        <w:t>Postuler pour une annoncer</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45FCE44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w:t>
      </w:r>
      <w:r w:rsidR="002F5C3B">
        <w:rPr>
          <w:rFonts w:ascii="Times New Roman" w:hAnsi="Times New Roman" w:cs="Times New Roman"/>
          <w:sz w:val="24"/>
          <w:szCs w:val="24"/>
        </w:rPr>
        <w:t>Consulter le profil client</w:t>
      </w:r>
      <w:r>
        <w:rPr>
          <w:rFonts w:ascii="Times New Roman" w:hAnsi="Times New Roman" w:cs="Times New Roman"/>
          <w:sz w:val="24"/>
          <w:szCs w:val="24"/>
        </w:rPr>
        <w:t>»</w:t>
      </w:r>
    </w:p>
    <w:p w14:paraId="6A786112" w14:textId="6B12A97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w:t>
      </w:r>
      <w:r w:rsidR="002F5C3B">
        <w:rPr>
          <w:rFonts w:ascii="Times New Roman" w:hAnsi="Times New Roman" w:cs="Times New Roman"/>
          <w:sz w:val="24"/>
          <w:szCs w:val="24"/>
        </w:rPr>
        <w:t xml:space="preserve"> du</w:t>
      </w:r>
      <w:r>
        <w:rPr>
          <w:rFonts w:ascii="Times New Roman" w:hAnsi="Times New Roman" w:cs="Times New Roman"/>
          <w:sz w:val="24"/>
          <w:szCs w:val="24"/>
        </w:rPr>
        <w:t xml:space="preserve"> client</w:t>
      </w:r>
    </w:p>
    <w:p w14:paraId="212E1FEB" w14:textId="030E9CE9"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2F5C3B">
        <w:rPr>
          <w:rFonts w:ascii="Times New Roman" w:hAnsi="Times New Roman" w:cs="Times New Roman"/>
          <w:sz w:val="24"/>
          <w:szCs w:val="24"/>
        </w:rPr>
        <w:t>clique sur le bouton « Demander un entretien »</w:t>
      </w:r>
    </w:p>
    <w:p w14:paraId="7A0DA991" w14:textId="1C55A802" w:rsidR="004E7240" w:rsidRPr="0002146A" w:rsidRDefault="00904E3A" w:rsidP="004E7240">
      <w:pPr>
        <w:pStyle w:val="Corps"/>
        <w:numPr>
          <w:ilvl w:val="0"/>
          <w:numId w:val="24"/>
        </w:numPr>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E5446B3" wp14:editId="1D1B086E">
                <wp:simplePos x="0" y="0"/>
                <wp:positionH relativeFrom="column">
                  <wp:posOffset>1257300</wp:posOffset>
                </wp:positionH>
                <wp:positionV relativeFrom="paragraph">
                  <wp:posOffset>4412615</wp:posOffset>
                </wp:positionV>
                <wp:extent cx="3886200" cy="342900"/>
                <wp:effectExtent l="0" t="0" r="0" b="12700"/>
                <wp:wrapSquare wrapText="bothSides"/>
                <wp:docPr id="84" name="Zone de texte 84"/>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99C63" w14:textId="49F385DD" w:rsidR="004627D0" w:rsidRPr="00A94A45" w:rsidRDefault="004627D0" w:rsidP="00904E3A">
                            <w:pPr>
                              <w:jc w:val="center"/>
                              <w:rPr>
                                <w:i/>
                              </w:rPr>
                            </w:pPr>
                            <w:r w:rsidRPr="00A94A45">
                              <w:rPr>
                                <w:i/>
                              </w:rPr>
                              <w:t>Diagramm</w:t>
                            </w:r>
                            <w:r>
                              <w:rPr>
                                <w:i/>
                              </w:rPr>
                              <w:t>e de séquence « Demander un entretien</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47" type="#_x0000_t202" style="position:absolute;left:0;text-align:left;margin-left:99pt;margin-top:347.45pt;width:30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Evd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" filled="f" stroked="f">
                <v:textbox>
                  <w:txbxContent>
                    <w:p w14:paraId="6A299C63" w14:textId="49F385DD" w:rsidR="004627D0" w:rsidRPr="00A94A45" w:rsidRDefault="004627D0" w:rsidP="00904E3A">
                      <w:pPr>
                        <w:jc w:val="center"/>
                        <w:rPr>
                          <w:i/>
                        </w:rPr>
                      </w:pPr>
                      <w:r w:rsidRPr="00A94A45">
                        <w:rPr>
                          <w:i/>
                        </w:rPr>
                        <w:t>Diagramm</w:t>
                      </w:r>
                      <w:r>
                        <w:rPr>
                          <w:i/>
                        </w:rPr>
                        <w:t>e de séquence « Demander un entretien</w:t>
                      </w:r>
                      <w:r w:rsidRPr="00A94A45">
                        <w:rPr>
                          <w:i/>
                        </w:rPr>
                        <w:t>»</w:t>
                      </w:r>
                    </w:p>
                  </w:txbxContent>
                </v:textbox>
                <w10:wrap type="square"/>
              </v:shape>
            </w:pict>
          </mc:Fallback>
        </mc:AlternateContent>
      </w:r>
      <w:r w:rsidR="003D2846">
        <w:rPr>
          <w:rFonts w:ascii="Times New Roman" w:hAnsi="Times New Roman" w:cs="Times New Roman"/>
          <w:noProof/>
          <w:sz w:val="24"/>
          <w:szCs w:val="24"/>
        </w:rPr>
        <w:drawing>
          <wp:anchor distT="0" distB="0" distL="114300" distR="114300" simplePos="0" relativeHeight="251704320" behindDoc="0" locked="0" layoutInCell="1" allowOverlap="1" wp14:anchorId="0F6B407E" wp14:editId="5C257334">
            <wp:simplePos x="0" y="0"/>
            <wp:positionH relativeFrom="column">
              <wp:posOffset>114300</wp:posOffset>
            </wp:positionH>
            <wp:positionV relativeFrom="paragraph">
              <wp:posOffset>412115</wp:posOffset>
            </wp:positionV>
            <wp:extent cx="5963920" cy="3942080"/>
            <wp:effectExtent l="0" t="0" r="5080" b="0"/>
            <wp:wrapTight wrapText="bothSides">
              <wp:wrapPolygon edited="0">
                <wp:start x="0" y="0"/>
                <wp:lineTo x="0" y="21433"/>
                <wp:lineTo x="21526" y="21433"/>
                <wp:lineTo x="21526" y="0"/>
                <wp:lineTo x="0" y="0"/>
              </wp:wrapPolygon>
            </wp:wrapTight>
            <wp:docPr id="57" name="Image 57" descr="Macintosh HD:Documents:Ingénieur:P14:IF02:ProjetIF02P14:Diagramme de séquence:Séquence RechercheFournisseur:Sequence_Demand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Documents:Ingénieur:P14:IF02:ProjetIF02P14:Diagramme de séquence:Séquence RechercheFournisseur:Sequence_DemanderEntreti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3942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2846">
        <w:rPr>
          <w:rFonts w:ascii="Times New Roman" w:hAnsi="Times New Roman" w:cs="Times New Roman"/>
          <w:sz w:val="24"/>
          <w:szCs w:val="24"/>
        </w:rPr>
        <w:t xml:space="preserve">Le système informe le service commercial et le client de la demande. </w:t>
      </w:r>
      <w:r w:rsidR="000040F3" w:rsidRPr="007A3DDF">
        <w:rPr>
          <w:rFonts w:ascii="Times New Roman" w:hAnsi="Times New Roman" w:cs="Times New Roman"/>
          <w:sz w:val="24"/>
          <w:szCs w:val="24"/>
          <w:u w:val="single"/>
        </w:rPr>
        <w:br w:type="column"/>
      </w:r>
    </w:p>
    <w:p w14:paraId="066A7E56" w14:textId="18DC8F3A" w:rsidR="0002146A" w:rsidRPr="00D53C62" w:rsidRDefault="0002146A" w:rsidP="0002146A">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Créer un CV en ligne</w:t>
      </w:r>
    </w:p>
    <w:p w14:paraId="3E7D657C" w14:textId="6A4C0060"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Pr>
          <w:rFonts w:ascii="Times New Roman" w:hAnsi="Times New Roman" w:cs="Times New Roman"/>
          <w:sz w:val="24"/>
          <w:szCs w:val="24"/>
        </w:rPr>
        <w:t>Créer un CV en ligne</w:t>
      </w:r>
    </w:p>
    <w:p w14:paraId="6BAB216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Fournisseur</w:t>
      </w:r>
    </w:p>
    <w:p w14:paraId="1F2C968D"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0C98731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Pr>
          <w:rFonts w:ascii="Times New Roman" w:hAnsi="Times New Roman" w:cs="Times New Roman"/>
          <w:sz w:val="24"/>
          <w:szCs w:val="24"/>
        </w:rPr>
        <w:t>Postuler pour une annoncer</w:t>
      </w:r>
    </w:p>
    <w:p w14:paraId="4F8336D4" w14:textId="574B518D"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Son profil a été créé </w:t>
      </w:r>
    </w:p>
    <w:p w14:paraId="77DB532E" w14:textId="1F068B6B"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Pr>
          <w:rFonts w:ascii="Times New Roman" w:hAnsi="Times New Roman" w:cs="Times New Roman"/>
          <w:sz w:val="24"/>
          <w:szCs w:val="24"/>
        </w:rPr>
        <w:t xml:space="preserve">Le client et le service commercial </w:t>
      </w:r>
      <w:proofErr w:type="gramStart"/>
      <w:r>
        <w:rPr>
          <w:rFonts w:ascii="Times New Roman" w:hAnsi="Times New Roman" w:cs="Times New Roman"/>
          <w:sz w:val="24"/>
          <w:szCs w:val="24"/>
        </w:rPr>
        <w:t>peut</w:t>
      </w:r>
      <w:proofErr w:type="gramEnd"/>
      <w:r>
        <w:rPr>
          <w:rFonts w:ascii="Times New Roman" w:hAnsi="Times New Roman" w:cs="Times New Roman"/>
          <w:sz w:val="24"/>
          <w:szCs w:val="24"/>
        </w:rPr>
        <w:t xml:space="preserve"> visualiser le CV du fournisseur </w:t>
      </w:r>
    </w:p>
    <w:p w14:paraId="341308B1"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3C42743" w14:textId="64C415BA"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fournisseur </w:t>
      </w:r>
      <w:r w:rsidRPr="00D53C62">
        <w:rPr>
          <w:rFonts w:ascii="Times New Roman" w:hAnsi="Times New Roman" w:cs="Times New Roman"/>
          <w:sz w:val="24"/>
          <w:szCs w:val="24"/>
        </w:rPr>
        <w:t>consulte son profil</w:t>
      </w:r>
    </w:p>
    <w:p w14:paraId="4723291B" w14:textId="3D5F4FC8"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Le fournisseur créer</w:t>
      </w:r>
      <w:r w:rsidRPr="00D53C62">
        <w:rPr>
          <w:rFonts w:ascii="Times New Roman" w:hAnsi="Times New Roman" w:cs="Times New Roman"/>
          <w:sz w:val="24"/>
          <w:szCs w:val="24"/>
        </w:rPr>
        <w:t xml:space="preserve"> </w:t>
      </w:r>
      <w:r>
        <w:rPr>
          <w:rFonts w:ascii="Times New Roman" w:hAnsi="Times New Roman" w:cs="Times New Roman"/>
          <w:sz w:val="24"/>
          <w:szCs w:val="24"/>
        </w:rPr>
        <w:t>son CV en ligne</w:t>
      </w:r>
    </w:p>
    <w:p w14:paraId="2AECBCB6" w14:textId="77777777" w:rsidR="00950B20" w:rsidRPr="00F25D96"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Pr>
          <w:rFonts w:ascii="Times New Roman" w:hAnsi="Times New Roman" w:cs="Times New Roman"/>
          <w:sz w:val="24"/>
          <w:szCs w:val="24"/>
        </w:rPr>
        <w:t xml:space="preserve">création de l’annonce </w:t>
      </w:r>
    </w:p>
    <w:p w14:paraId="7A7B226C" w14:textId="77777777" w:rsidR="0083337F" w:rsidRDefault="0083337F" w:rsidP="0002146A">
      <w:pPr>
        <w:pStyle w:val="Corps"/>
        <w:ind w:left="720"/>
        <w:rPr>
          <w:rFonts w:ascii="Times New Roman" w:hAnsi="Times New Roman" w:cs="Times New Roman"/>
          <w:sz w:val="24"/>
          <w:szCs w:val="24"/>
        </w:rPr>
      </w:pPr>
    </w:p>
    <w:p w14:paraId="60E491FA" w14:textId="395B9C43" w:rsidR="0083337F" w:rsidRDefault="00904E3A" w:rsidP="0002146A">
      <w:pPr>
        <w:pStyle w:val="Corps"/>
        <w:ind w:left="720"/>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5D03D92C" wp14:editId="0A868B03">
                <wp:simplePos x="0" y="0"/>
                <wp:positionH relativeFrom="column">
                  <wp:posOffset>1143000</wp:posOffset>
                </wp:positionH>
                <wp:positionV relativeFrom="paragraph">
                  <wp:posOffset>3833495</wp:posOffset>
                </wp:positionV>
                <wp:extent cx="3886200" cy="342900"/>
                <wp:effectExtent l="0" t="0" r="0" b="12700"/>
                <wp:wrapSquare wrapText="bothSides"/>
                <wp:docPr id="85" name="Zone de texte 85"/>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01863" w14:textId="7F9879CA" w:rsidR="004627D0" w:rsidRPr="00A94A45" w:rsidRDefault="004627D0" w:rsidP="00904E3A">
                            <w:pPr>
                              <w:jc w:val="center"/>
                              <w:rPr>
                                <w:i/>
                              </w:rPr>
                            </w:pPr>
                            <w:r w:rsidRPr="00A94A45">
                              <w:rPr>
                                <w:i/>
                              </w:rPr>
                              <w:t>Diagramm</w:t>
                            </w:r>
                            <w:r>
                              <w:rPr>
                                <w:i/>
                              </w:rPr>
                              <w:t>e de séquence « Créer un CV en lign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48" type="#_x0000_t202" style="position:absolute;left:0;text-align:left;margin-left:90pt;margin-top:301.85pt;width:30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uo9gCAAAd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" filled="f" stroked="f">
                <v:textbox>
                  <w:txbxContent>
                    <w:p w14:paraId="3C101863" w14:textId="7F9879CA" w:rsidR="004627D0" w:rsidRPr="00A94A45" w:rsidRDefault="004627D0" w:rsidP="00904E3A">
                      <w:pPr>
                        <w:jc w:val="center"/>
                        <w:rPr>
                          <w:i/>
                        </w:rPr>
                      </w:pPr>
                      <w:r w:rsidRPr="00A94A45">
                        <w:rPr>
                          <w:i/>
                        </w:rPr>
                        <w:t>Diagramm</w:t>
                      </w:r>
                      <w:r>
                        <w:rPr>
                          <w:i/>
                        </w:rPr>
                        <w:t>e de séquence « Créer un CV en ligne</w:t>
                      </w:r>
                      <w:r w:rsidRPr="00A94A45">
                        <w:rPr>
                          <w:i/>
                        </w:rPr>
                        <w: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36064" behindDoc="0" locked="0" layoutInCell="1" allowOverlap="1" wp14:anchorId="02BF6395" wp14:editId="32B099FC">
            <wp:simplePos x="0" y="0"/>
            <wp:positionH relativeFrom="column">
              <wp:posOffset>114300</wp:posOffset>
            </wp:positionH>
            <wp:positionV relativeFrom="paragraph">
              <wp:posOffset>61595</wp:posOffset>
            </wp:positionV>
            <wp:extent cx="6004560" cy="3677920"/>
            <wp:effectExtent l="0" t="0" r="0" b="5080"/>
            <wp:wrapTight wrapText="bothSides">
              <wp:wrapPolygon edited="0">
                <wp:start x="0" y="0"/>
                <wp:lineTo x="0" y="21481"/>
                <wp:lineTo x="21472" y="21481"/>
                <wp:lineTo x="21472" y="0"/>
                <wp:lineTo x="0" y="0"/>
              </wp:wrapPolygon>
            </wp:wrapTight>
            <wp:docPr id="63" name="Image 63" descr="Macintosh HD:Documents:Ingénieur:P14:IF02:ProjetIF02P14:Diagramme de séquence:Séquence RechercheFournisseur:Sequence CréerCV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P14:IF02:ProjetIF02P14:Diagramme de séquence:Séquence RechercheFournisseur:Sequence CréerCVLign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560" cy="3677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C110B1" w14:textId="62B0F2B3" w:rsidR="0083337F" w:rsidRDefault="0083337F" w:rsidP="0002146A">
      <w:pPr>
        <w:pStyle w:val="Corps"/>
        <w:ind w:left="720"/>
        <w:rPr>
          <w:rFonts w:ascii="Times New Roman" w:hAnsi="Times New Roman" w:cs="Times New Roman"/>
          <w:sz w:val="24"/>
          <w:szCs w:val="24"/>
        </w:rPr>
      </w:pPr>
    </w:p>
    <w:p w14:paraId="78AA2D37" w14:textId="77777777" w:rsidR="0083337F" w:rsidRDefault="0083337F" w:rsidP="0002146A">
      <w:pPr>
        <w:pStyle w:val="Corps"/>
        <w:ind w:left="720"/>
        <w:rPr>
          <w:rFonts w:ascii="Times New Roman" w:hAnsi="Times New Roman" w:cs="Times New Roman"/>
          <w:sz w:val="24"/>
          <w:szCs w:val="24"/>
        </w:rPr>
      </w:pPr>
    </w:p>
    <w:p w14:paraId="1E6355CA" w14:textId="77777777" w:rsidR="00904E3A" w:rsidRDefault="00904E3A" w:rsidP="0002146A">
      <w:pPr>
        <w:pStyle w:val="Corps"/>
        <w:ind w:left="720"/>
        <w:rPr>
          <w:rFonts w:ascii="Times New Roman" w:hAnsi="Times New Roman" w:cs="Times New Roman"/>
          <w:sz w:val="24"/>
          <w:szCs w:val="24"/>
        </w:rPr>
      </w:pPr>
    </w:p>
    <w:p w14:paraId="63DEEC70" w14:textId="77777777" w:rsidR="00904E3A" w:rsidRDefault="00904E3A" w:rsidP="0002146A">
      <w:pPr>
        <w:pStyle w:val="Corps"/>
        <w:ind w:left="720"/>
        <w:rPr>
          <w:rFonts w:ascii="Times New Roman" w:hAnsi="Times New Roman" w:cs="Times New Roman"/>
          <w:sz w:val="24"/>
          <w:szCs w:val="24"/>
        </w:rPr>
      </w:pPr>
    </w:p>
    <w:p w14:paraId="7A217E85" w14:textId="77777777" w:rsidR="00904E3A" w:rsidRDefault="00904E3A" w:rsidP="0002146A">
      <w:pPr>
        <w:pStyle w:val="Corps"/>
        <w:ind w:left="720"/>
        <w:rPr>
          <w:rFonts w:ascii="Times New Roman" w:hAnsi="Times New Roman" w:cs="Times New Roman"/>
          <w:sz w:val="24"/>
          <w:szCs w:val="24"/>
        </w:rPr>
      </w:pPr>
    </w:p>
    <w:p w14:paraId="71FF9B7D" w14:textId="77777777" w:rsidR="00904E3A" w:rsidRDefault="00904E3A" w:rsidP="0002146A">
      <w:pPr>
        <w:pStyle w:val="Corps"/>
        <w:ind w:left="720"/>
        <w:rPr>
          <w:rFonts w:ascii="Times New Roman" w:hAnsi="Times New Roman" w:cs="Times New Roman"/>
          <w:sz w:val="24"/>
          <w:szCs w:val="24"/>
        </w:rPr>
      </w:pPr>
    </w:p>
    <w:p w14:paraId="75FD0F41" w14:textId="77777777" w:rsidR="00904E3A" w:rsidRDefault="00904E3A" w:rsidP="0002146A">
      <w:pPr>
        <w:pStyle w:val="Corps"/>
        <w:ind w:left="720"/>
        <w:rPr>
          <w:rFonts w:ascii="Times New Roman" w:hAnsi="Times New Roman" w:cs="Times New Roman"/>
          <w:sz w:val="24"/>
          <w:szCs w:val="24"/>
        </w:rPr>
      </w:pPr>
    </w:p>
    <w:p w14:paraId="083F32C4" w14:textId="77777777" w:rsidR="00904E3A" w:rsidRPr="00E60038" w:rsidRDefault="00904E3A" w:rsidP="0002146A">
      <w:pPr>
        <w:pStyle w:val="Corps"/>
        <w:ind w:left="720"/>
        <w:rPr>
          <w:rFonts w:ascii="Times New Roman" w:hAnsi="Times New Roman" w:cs="Times New Roman"/>
          <w:sz w:val="24"/>
          <w:szCs w:val="24"/>
        </w:rPr>
      </w:pPr>
    </w:p>
    <w:p w14:paraId="2E7C0504" w14:textId="3824C36C" w:rsidR="00E60038" w:rsidRPr="00D125A4" w:rsidRDefault="00E60038" w:rsidP="00D125A4">
      <w:pPr>
        <w:pStyle w:val="Titre3"/>
      </w:pPr>
      <w:bookmarkStart w:id="45" w:name="_Toc264896685"/>
      <w:r>
        <w:lastRenderedPageBreak/>
        <w:t xml:space="preserve">Détails de la « Gestion </w:t>
      </w:r>
      <w:r w:rsidR="00DC2CDF">
        <w:t>des contrats</w:t>
      </w:r>
      <w:r w:rsidR="00D125A4">
        <w:t xml:space="preserve"> </w:t>
      </w:r>
      <w:r>
        <w:t>»</w:t>
      </w:r>
      <w:bookmarkEnd w:id="45"/>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6" w:name="_Toc264813812"/>
      <w:bookmarkStart w:id="47" w:name="_Toc264896686"/>
      <w:bookmarkEnd w:id="46"/>
      <w:r w:rsidRPr="00A03803">
        <w:rPr>
          <w:rFonts w:ascii="Times New Roman" w:hAnsi="Times New Roman" w:cs="Times New Roman"/>
          <w:sz w:val="24"/>
          <w:szCs w:val="24"/>
          <w:u w:val="single"/>
        </w:rPr>
        <w:t>Etablir un contrat type :</w:t>
      </w:r>
      <w:bookmarkEnd w:id="47"/>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bookmarkStart w:id="48" w:name="_Toc264896687"/>
      <w:r w:rsidRPr="00A03803">
        <w:rPr>
          <w:rFonts w:ascii="Times New Roman" w:hAnsi="Times New Roman" w:cs="Times New Roman"/>
          <w:b w:val="0"/>
          <w:szCs w:val="24"/>
        </w:rPr>
        <w:t>Le chargé d’affaire clique sur le bouton « Etablir un contrat type »</w:t>
      </w:r>
      <w:bookmarkEnd w:id="48"/>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7065781C" w14:textId="132E1691" w:rsidR="00904E3A" w:rsidRDefault="00904E3A" w:rsidP="00505DBD">
      <w:r>
        <w:rPr>
          <w:noProof/>
        </w:rPr>
        <mc:AlternateContent>
          <mc:Choice Requires="wps">
            <w:drawing>
              <wp:anchor distT="0" distB="0" distL="114300" distR="114300" simplePos="0" relativeHeight="251741184" behindDoc="0" locked="0" layoutInCell="1" allowOverlap="1" wp14:anchorId="68C6E775" wp14:editId="6A247464">
                <wp:simplePos x="0" y="0"/>
                <wp:positionH relativeFrom="column">
                  <wp:posOffset>1028700</wp:posOffset>
                </wp:positionH>
                <wp:positionV relativeFrom="paragraph">
                  <wp:posOffset>4627245</wp:posOffset>
                </wp:positionV>
                <wp:extent cx="3886200" cy="342900"/>
                <wp:effectExtent l="0" t="0" r="0" b="12700"/>
                <wp:wrapSquare wrapText="bothSides"/>
                <wp:docPr id="86" name="Zone de texte 86"/>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9BCC3" w14:textId="7AF26116" w:rsidR="004627D0" w:rsidRPr="00A94A45" w:rsidRDefault="004627D0" w:rsidP="00904E3A">
                            <w:pPr>
                              <w:jc w:val="center"/>
                              <w:rPr>
                                <w:i/>
                              </w:rPr>
                            </w:pPr>
                            <w:r w:rsidRPr="00A94A45">
                              <w:rPr>
                                <w:i/>
                              </w:rPr>
                              <w:t>Diagramm</w:t>
                            </w:r>
                            <w:r>
                              <w:rPr>
                                <w:i/>
                              </w:rPr>
                              <w:t>e de séquence « Etablir un contrat typ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49" type="#_x0000_t202" style="position:absolute;margin-left:81pt;margin-top:364.35pt;width:30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otgCAAAd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" filled="f" stroked="f">
                <v:textbox>
                  <w:txbxContent>
                    <w:p w14:paraId="3579BCC3" w14:textId="7AF26116" w:rsidR="004627D0" w:rsidRPr="00A94A45" w:rsidRDefault="004627D0" w:rsidP="00904E3A">
                      <w:pPr>
                        <w:jc w:val="center"/>
                        <w:rPr>
                          <w:i/>
                        </w:rPr>
                      </w:pPr>
                      <w:r w:rsidRPr="00A94A45">
                        <w:rPr>
                          <w:i/>
                        </w:rPr>
                        <w:t>Diagramm</w:t>
                      </w:r>
                      <w:r>
                        <w:rPr>
                          <w:i/>
                        </w:rPr>
                        <w:t>e de séquence « Etablir un contrat type</w:t>
                      </w:r>
                      <w:r w:rsidRPr="00A94A45">
                        <w:rPr>
                          <w:i/>
                        </w:rPr>
                        <w:t>»</w:t>
                      </w:r>
                    </w:p>
                  </w:txbxContent>
                </v:textbox>
                <w10:wrap type="square"/>
              </v:shape>
            </w:pict>
          </mc:Fallback>
        </mc:AlternateContent>
      </w:r>
      <w:r>
        <w:rPr>
          <w:noProof/>
        </w:rPr>
        <w:drawing>
          <wp:anchor distT="0" distB="0" distL="114300" distR="114300" simplePos="0" relativeHeight="251739136" behindDoc="0" locked="0" layoutInCell="1" allowOverlap="1" wp14:anchorId="7741775A" wp14:editId="14CA20BA">
            <wp:simplePos x="0" y="0"/>
            <wp:positionH relativeFrom="column">
              <wp:posOffset>0</wp:posOffset>
            </wp:positionH>
            <wp:positionV relativeFrom="paragraph">
              <wp:posOffset>169545</wp:posOffset>
            </wp:positionV>
            <wp:extent cx="5963920" cy="4409440"/>
            <wp:effectExtent l="0" t="0" r="5080" b="10160"/>
            <wp:wrapTight wrapText="bothSides">
              <wp:wrapPolygon edited="0">
                <wp:start x="0" y="0"/>
                <wp:lineTo x="0" y="21525"/>
                <wp:lineTo x="21526" y="21525"/>
                <wp:lineTo x="21526" y="0"/>
                <wp:lineTo x="0" y="0"/>
              </wp:wrapPolygon>
            </wp:wrapTight>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2C9CBC" w14:textId="17B4EE7E" w:rsidR="00505DBD" w:rsidRDefault="00505DBD" w:rsidP="00904E3A">
      <w:pPr>
        <w:pStyle w:val="Ss-section3"/>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9" w:name="_Toc264896688"/>
      <w:r w:rsidRPr="00A03803">
        <w:rPr>
          <w:rFonts w:ascii="Times New Roman" w:hAnsi="Times New Roman" w:cs="Times New Roman"/>
          <w:sz w:val="24"/>
          <w:szCs w:val="24"/>
          <w:u w:val="single"/>
        </w:rPr>
        <w:lastRenderedPageBreak/>
        <w:t>Editer un contrat type :</w:t>
      </w:r>
      <w:bookmarkEnd w:id="49"/>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4875D3E" w:rsidR="00505DBD" w:rsidRPr="00CB6A9D" w:rsidRDefault="00505DBD" w:rsidP="00505DBD">
      <w:r>
        <w:rPr>
          <w:noProof/>
        </w:rPr>
        <w:drawing>
          <wp:inline distT="0" distB="0" distL="0" distR="0" wp14:anchorId="5DE763B4" wp14:editId="107C8BC6">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03A590EB" w14:textId="0811086A" w:rsidR="00F10F64" w:rsidRDefault="00F10F64" w:rsidP="00F10F64">
      <w:pPr>
        <w:pStyle w:val="Ss-section3"/>
        <w:ind w:left="360"/>
        <w:rPr>
          <w:rFonts w:ascii="Times New Roman" w:hAnsi="Times New Roman" w:cs="Times New Roman"/>
          <w:sz w:val="24"/>
          <w:szCs w:val="24"/>
          <w:u w:val="single"/>
        </w:rPr>
      </w:pPr>
      <w:r w:rsidRPr="00F10F64">
        <w:rPr>
          <w:noProof/>
          <w:sz w:val="24"/>
          <w:szCs w:val="24"/>
        </w:rPr>
        <mc:AlternateContent>
          <mc:Choice Requires="wps">
            <w:drawing>
              <wp:anchor distT="0" distB="0" distL="114300" distR="114300" simplePos="0" relativeHeight="251743232" behindDoc="0" locked="0" layoutInCell="1" allowOverlap="1" wp14:anchorId="7C7D2803" wp14:editId="150AE66D">
                <wp:simplePos x="0" y="0"/>
                <wp:positionH relativeFrom="column">
                  <wp:posOffset>1143000</wp:posOffset>
                </wp:positionH>
                <wp:positionV relativeFrom="paragraph">
                  <wp:posOffset>8890</wp:posOffset>
                </wp:positionV>
                <wp:extent cx="38862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ED90B" w14:textId="2F552377" w:rsidR="004627D0" w:rsidRPr="00A94A45" w:rsidRDefault="004627D0" w:rsidP="00904E3A">
                            <w:pPr>
                              <w:jc w:val="center"/>
                              <w:rPr>
                                <w:i/>
                              </w:rPr>
                            </w:pPr>
                            <w:r w:rsidRPr="00A94A45">
                              <w:rPr>
                                <w:i/>
                              </w:rPr>
                              <w:t>Diagramm</w:t>
                            </w:r>
                            <w:r>
                              <w:rPr>
                                <w:i/>
                              </w:rPr>
                              <w:t>e de séquence « Editer un contrat typ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50" type="#_x0000_t202" style="position:absolute;left:0;text-align:left;margin-left:90pt;margin-top:.7pt;width:30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aSt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" filled="f" stroked="f">
                <v:textbox>
                  <w:txbxContent>
                    <w:p w14:paraId="486ED90B" w14:textId="2F552377" w:rsidR="004627D0" w:rsidRPr="00A94A45" w:rsidRDefault="004627D0" w:rsidP="00904E3A">
                      <w:pPr>
                        <w:jc w:val="center"/>
                        <w:rPr>
                          <w:i/>
                        </w:rPr>
                      </w:pPr>
                      <w:r w:rsidRPr="00A94A45">
                        <w:rPr>
                          <w:i/>
                        </w:rPr>
                        <w:t>Diagramm</w:t>
                      </w:r>
                      <w:r>
                        <w:rPr>
                          <w:i/>
                        </w:rPr>
                        <w:t>e de séquence « Editer un contrat type</w:t>
                      </w:r>
                      <w:r w:rsidRPr="00A94A45">
                        <w:rPr>
                          <w:i/>
                        </w:rPr>
                        <w:t>»</w:t>
                      </w:r>
                    </w:p>
                  </w:txbxContent>
                </v:textbox>
                <w10:wrap type="square"/>
              </v:shape>
            </w:pict>
          </mc:Fallback>
        </mc:AlternateContent>
      </w:r>
    </w:p>
    <w:p w14:paraId="5A3F05D9" w14:textId="77777777" w:rsidR="00F10F64" w:rsidRPr="00F10F64" w:rsidRDefault="00F10F64" w:rsidP="00F10F64">
      <w:pPr>
        <w:pStyle w:val="Corps"/>
      </w:pPr>
    </w:p>
    <w:p w14:paraId="22136E03" w14:textId="5C75E719" w:rsidR="00505DBD" w:rsidRPr="00F10F64" w:rsidRDefault="00505DBD" w:rsidP="00505DBD">
      <w:pPr>
        <w:pStyle w:val="Ss-section3"/>
        <w:numPr>
          <w:ilvl w:val="0"/>
          <w:numId w:val="13"/>
        </w:numPr>
        <w:rPr>
          <w:rFonts w:ascii="Times New Roman" w:hAnsi="Times New Roman" w:cs="Times New Roman"/>
          <w:sz w:val="24"/>
          <w:szCs w:val="24"/>
          <w:u w:val="single"/>
        </w:rPr>
      </w:pPr>
      <w:r w:rsidRPr="00F10F64">
        <w:rPr>
          <w:rFonts w:ascii="Times New Roman" w:hAnsi="Times New Roman" w:cs="Times New Roman"/>
          <w:sz w:val="24"/>
          <w:szCs w:val="24"/>
          <w:u w:val="single"/>
        </w:rPr>
        <w:br w:type="column"/>
      </w:r>
      <w:bookmarkStart w:id="50" w:name="_Toc264896689"/>
      <w:r w:rsidRPr="00F10F64">
        <w:rPr>
          <w:rFonts w:ascii="Times New Roman" w:hAnsi="Times New Roman" w:cs="Times New Roman"/>
          <w:sz w:val="24"/>
          <w:szCs w:val="24"/>
          <w:u w:val="single"/>
        </w:rPr>
        <w:lastRenderedPageBreak/>
        <w:t>Créer un contrat :</w:t>
      </w:r>
      <w:bookmarkEnd w:id="50"/>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bookmarkStart w:id="51" w:name="_Toc264896690"/>
      <w:r w:rsidRPr="00A03803">
        <w:rPr>
          <w:rFonts w:ascii="Times New Roman" w:hAnsi="Times New Roman" w:cs="Times New Roman"/>
          <w:b w:val="0"/>
          <w:szCs w:val="24"/>
        </w:rPr>
        <w:t>Le chargé d’affaire clique sur le bouton « Créer un contrat »</w:t>
      </w:r>
      <w:bookmarkEnd w:id="51"/>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bookmarkStart w:id="52" w:name="_Toc264896691"/>
      <w:r w:rsidRPr="00A03803">
        <w:rPr>
          <w:rFonts w:ascii="Times New Roman" w:hAnsi="Times New Roman" w:cs="Times New Roman"/>
          <w:b w:val="0"/>
          <w:szCs w:val="24"/>
        </w:rPr>
        <w:t>Il sélectionne un contrat type</w:t>
      </w:r>
      <w:bookmarkEnd w:id="52"/>
    </w:p>
    <w:p w14:paraId="42E759CB" w14:textId="6BDF5B36"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w:t>
      </w:r>
      <w:r w:rsidR="00F10F64">
        <w:rPr>
          <w:rFonts w:ascii="Times New Roman" w:hAnsi="Times New Roman" w:cs="Times New Roman"/>
          <w:noProof/>
          <w:szCs w:val="24"/>
          <w:u w:val="single"/>
        </w:rPr>
        <w:drawing>
          <wp:anchor distT="0" distB="0" distL="114300" distR="114300" simplePos="0" relativeHeight="251744256" behindDoc="0" locked="0" layoutInCell="1" allowOverlap="1" wp14:anchorId="5A91FAD1" wp14:editId="72BB25FE">
            <wp:simplePos x="0" y="0"/>
            <wp:positionH relativeFrom="column">
              <wp:posOffset>228600</wp:posOffset>
            </wp:positionH>
            <wp:positionV relativeFrom="paragraph">
              <wp:posOffset>788035</wp:posOffset>
            </wp:positionV>
            <wp:extent cx="5963920" cy="3810000"/>
            <wp:effectExtent l="0" t="0" r="5080" b="0"/>
            <wp:wrapTight wrapText="bothSides">
              <wp:wrapPolygon edited="0">
                <wp:start x="0" y="0"/>
                <wp:lineTo x="0" y="21456"/>
                <wp:lineTo x="21526" y="21456"/>
                <wp:lineTo x="21526" y="0"/>
                <wp:lineTo x="0" y="0"/>
              </wp:wrapPolygon>
            </wp:wrapTight>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3803">
        <w:rPr>
          <w:rFonts w:ascii="Times New Roman" w:hAnsi="Times New Roman" w:cs="Times New Roman"/>
        </w:rPr>
        <w:t>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5E93EC5C" w:rsidR="00505DBD" w:rsidRPr="006B2898" w:rsidRDefault="00505DBD" w:rsidP="00505DBD">
      <w:pPr>
        <w:pStyle w:val="Paragraphedeliste"/>
      </w:pPr>
    </w:p>
    <w:p w14:paraId="14576E26" w14:textId="0945F304" w:rsidR="00505DBD" w:rsidRDefault="00505DBD" w:rsidP="00505DBD">
      <w:pPr>
        <w:pStyle w:val="Ss-section3"/>
        <w:ind w:left="360"/>
        <w:rPr>
          <w:rFonts w:ascii="Times New Roman" w:hAnsi="Times New Roman" w:cs="Times New Roman"/>
          <w:szCs w:val="24"/>
          <w:u w:val="single"/>
        </w:rPr>
      </w:pP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Default="00505DBD" w:rsidP="00505DBD">
      <w:pPr>
        <w:pStyle w:val="Corps"/>
      </w:pPr>
    </w:p>
    <w:p w14:paraId="10AD7963" w14:textId="77777777" w:rsidR="00F10F64" w:rsidRDefault="00F10F64" w:rsidP="00505DBD">
      <w:pPr>
        <w:pStyle w:val="Corps"/>
      </w:pPr>
    </w:p>
    <w:p w14:paraId="6A168508" w14:textId="77777777" w:rsidR="00F10F64" w:rsidRDefault="00F10F64" w:rsidP="00505DBD">
      <w:pPr>
        <w:pStyle w:val="Corps"/>
      </w:pPr>
    </w:p>
    <w:p w14:paraId="7CFA7B57" w14:textId="77777777" w:rsidR="00F10F64" w:rsidRDefault="00F10F64" w:rsidP="00505DBD">
      <w:pPr>
        <w:pStyle w:val="Corps"/>
      </w:pPr>
    </w:p>
    <w:p w14:paraId="305AA6FA" w14:textId="77777777" w:rsidR="00F10F64" w:rsidRDefault="00F10F64" w:rsidP="00505DBD">
      <w:pPr>
        <w:pStyle w:val="Corps"/>
      </w:pPr>
    </w:p>
    <w:p w14:paraId="20C48DBA" w14:textId="77777777" w:rsidR="00F10F64" w:rsidRDefault="00F10F64" w:rsidP="00505DBD">
      <w:pPr>
        <w:pStyle w:val="Corps"/>
      </w:pPr>
    </w:p>
    <w:p w14:paraId="2F7DE84C" w14:textId="77777777" w:rsidR="00F10F64" w:rsidRDefault="00F10F64" w:rsidP="00505DBD">
      <w:pPr>
        <w:pStyle w:val="Corps"/>
      </w:pPr>
    </w:p>
    <w:p w14:paraId="0C456947" w14:textId="77777777" w:rsidR="00F10F64" w:rsidRDefault="00F10F64" w:rsidP="00505DBD">
      <w:pPr>
        <w:pStyle w:val="Corps"/>
      </w:pPr>
    </w:p>
    <w:p w14:paraId="5DE48F13" w14:textId="77777777" w:rsidR="00F10F64" w:rsidRDefault="00F10F64" w:rsidP="00505DBD">
      <w:pPr>
        <w:pStyle w:val="Corps"/>
      </w:pPr>
    </w:p>
    <w:p w14:paraId="2451B448" w14:textId="77777777" w:rsidR="00F10F64" w:rsidRDefault="00F10F64" w:rsidP="00505DBD">
      <w:pPr>
        <w:pStyle w:val="Corps"/>
      </w:pPr>
    </w:p>
    <w:p w14:paraId="6D7DE29B" w14:textId="77777777" w:rsidR="00F10F64" w:rsidRDefault="00F10F64" w:rsidP="00505DBD">
      <w:pPr>
        <w:pStyle w:val="Corps"/>
      </w:pPr>
    </w:p>
    <w:p w14:paraId="116B33D8" w14:textId="77777777" w:rsidR="00F10F64" w:rsidRDefault="00F10F64" w:rsidP="00505DBD">
      <w:pPr>
        <w:pStyle w:val="Corps"/>
      </w:pPr>
    </w:p>
    <w:p w14:paraId="58B0AFB9" w14:textId="77777777" w:rsidR="00F10F64" w:rsidRDefault="00F10F64" w:rsidP="00505DBD">
      <w:pPr>
        <w:pStyle w:val="Corps"/>
      </w:pPr>
    </w:p>
    <w:p w14:paraId="0D522646" w14:textId="77777777" w:rsidR="00F10F64" w:rsidRDefault="00F10F64" w:rsidP="00505DBD">
      <w:pPr>
        <w:pStyle w:val="Corps"/>
      </w:pPr>
    </w:p>
    <w:p w14:paraId="23930BA5" w14:textId="4545B3D3" w:rsidR="00F10F64" w:rsidRDefault="00F10F64" w:rsidP="00505DBD">
      <w:pPr>
        <w:pStyle w:val="Corps"/>
      </w:pPr>
      <w:r>
        <w:rPr>
          <w:noProof/>
        </w:rPr>
        <mc:AlternateContent>
          <mc:Choice Requires="wps">
            <w:drawing>
              <wp:anchor distT="0" distB="0" distL="114300" distR="114300" simplePos="0" relativeHeight="251746304" behindDoc="0" locked="0" layoutInCell="1" allowOverlap="1" wp14:anchorId="3BC9BA30" wp14:editId="1E107C7F">
                <wp:simplePos x="0" y="0"/>
                <wp:positionH relativeFrom="column">
                  <wp:posOffset>1143000</wp:posOffset>
                </wp:positionH>
                <wp:positionV relativeFrom="paragraph">
                  <wp:posOffset>241300</wp:posOffset>
                </wp:positionV>
                <wp:extent cx="3886200" cy="342900"/>
                <wp:effectExtent l="0" t="0" r="0" b="12700"/>
                <wp:wrapSquare wrapText="bothSides"/>
                <wp:docPr id="88" name="Zone de texte 88"/>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C4DD5" w14:textId="4907A106" w:rsidR="004627D0" w:rsidRPr="00A94A45" w:rsidRDefault="004627D0" w:rsidP="00F10F64">
                            <w:pPr>
                              <w:jc w:val="center"/>
                              <w:rPr>
                                <w:i/>
                              </w:rPr>
                            </w:pPr>
                            <w:r w:rsidRPr="00A94A45">
                              <w:rPr>
                                <w:i/>
                              </w:rPr>
                              <w:t>Diagramm</w:t>
                            </w:r>
                            <w:r>
                              <w:rPr>
                                <w:i/>
                              </w:rPr>
                              <w:t>e de séquence « Créer un contra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51" type="#_x0000_t202" style="position:absolute;margin-left:90pt;margin-top:19pt;width:30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drNkCAAAd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" filled="f" stroked="f">
                <v:textbox>
                  <w:txbxContent>
                    <w:p w14:paraId="38EC4DD5" w14:textId="4907A106" w:rsidR="004627D0" w:rsidRPr="00A94A45" w:rsidRDefault="004627D0" w:rsidP="00F10F64">
                      <w:pPr>
                        <w:jc w:val="center"/>
                        <w:rPr>
                          <w:i/>
                        </w:rPr>
                      </w:pPr>
                      <w:r w:rsidRPr="00A94A45">
                        <w:rPr>
                          <w:i/>
                        </w:rPr>
                        <w:t>Diagramm</w:t>
                      </w:r>
                      <w:r>
                        <w:rPr>
                          <w:i/>
                        </w:rPr>
                        <w:t>e de séquence « Créer un contrat</w:t>
                      </w:r>
                      <w:r w:rsidRPr="00A94A45">
                        <w:rPr>
                          <w:i/>
                        </w:rPr>
                        <w:t>»</w:t>
                      </w:r>
                    </w:p>
                  </w:txbxContent>
                </v:textbox>
                <w10:wrap type="square"/>
              </v:shape>
            </w:pict>
          </mc:Fallback>
        </mc:AlternateContent>
      </w:r>
    </w:p>
    <w:p w14:paraId="5B3285F7" w14:textId="77777777" w:rsidR="00F10F64" w:rsidRDefault="00F10F64" w:rsidP="00505DBD">
      <w:pPr>
        <w:pStyle w:val="Corps"/>
      </w:pPr>
    </w:p>
    <w:p w14:paraId="3C4A4A72" w14:textId="7B0D38B7" w:rsidR="00F10F64" w:rsidRDefault="00F10F64" w:rsidP="00505DBD">
      <w:pPr>
        <w:pStyle w:val="Corps"/>
      </w:pPr>
    </w:p>
    <w:p w14:paraId="0916B89B" w14:textId="77777777" w:rsidR="00F10F64" w:rsidRDefault="00F10F64" w:rsidP="00505DBD">
      <w:pPr>
        <w:pStyle w:val="Corps"/>
      </w:pPr>
    </w:p>
    <w:p w14:paraId="47B4C6D5" w14:textId="77777777" w:rsidR="00F10F64" w:rsidRDefault="00F10F64" w:rsidP="00505DBD">
      <w:pPr>
        <w:pStyle w:val="Corps"/>
      </w:pPr>
    </w:p>
    <w:p w14:paraId="7D3CBFE1" w14:textId="77777777" w:rsidR="00F10F64" w:rsidRDefault="00F10F64" w:rsidP="00505DBD">
      <w:pPr>
        <w:pStyle w:val="Corps"/>
      </w:pPr>
    </w:p>
    <w:p w14:paraId="1E9A0729" w14:textId="77777777" w:rsidR="00F10F64" w:rsidRDefault="00F10F64" w:rsidP="00505DBD">
      <w:pPr>
        <w:pStyle w:val="Corps"/>
      </w:pPr>
    </w:p>
    <w:p w14:paraId="16118371" w14:textId="77777777" w:rsidR="00F10F64" w:rsidRDefault="00F10F64" w:rsidP="00505DBD">
      <w:pPr>
        <w:pStyle w:val="Corps"/>
      </w:pPr>
    </w:p>
    <w:p w14:paraId="74C2932C" w14:textId="77777777" w:rsidR="00762F54" w:rsidRPr="00457873" w:rsidRDefault="00762F54"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3" w:name="_Toc264896692"/>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bookmarkEnd w:id="53"/>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bookmarkStart w:id="54" w:name="_Toc264896693"/>
      <w:r w:rsidRPr="00816319">
        <w:rPr>
          <w:rFonts w:ascii="Times New Roman" w:hAnsi="Times New Roman" w:cs="Times New Roman"/>
          <w:b w:val="0"/>
          <w:szCs w:val="24"/>
        </w:rPr>
        <w:t>Le chargé d’affaire clique sur « Attacher un contrat »</w:t>
      </w:r>
      <w:bookmarkEnd w:id="54"/>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31735BC" w:rsidR="00505DBD" w:rsidRDefault="00762F54" w:rsidP="00505DBD">
      <w:pPr>
        <w:pStyle w:val="Paragraphedeliste"/>
        <w:numPr>
          <w:ilvl w:val="0"/>
          <w:numId w:val="41"/>
        </w:numPr>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0" locked="0" layoutInCell="1" allowOverlap="1" wp14:anchorId="412DB6D8" wp14:editId="5C754FD4">
            <wp:simplePos x="0" y="0"/>
            <wp:positionH relativeFrom="column">
              <wp:posOffset>-342900</wp:posOffset>
            </wp:positionH>
            <wp:positionV relativeFrom="paragraph">
              <wp:posOffset>283210</wp:posOffset>
            </wp:positionV>
            <wp:extent cx="6781800" cy="4337050"/>
            <wp:effectExtent l="0" t="0" r="0" b="6350"/>
            <wp:wrapTight wrapText="bothSides">
              <wp:wrapPolygon edited="0">
                <wp:start x="0" y="0"/>
                <wp:lineTo x="0" y="21505"/>
                <wp:lineTo x="21519" y="21505"/>
                <wp:lineTo x="21519" y="0"/>
                <wp:lineTo x="0" y="0"/>
              </wp:wrapPolygon>
            </wp:wrapTight>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8180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5DBD" w:rsidRPr="00816319">
        <w:rPr>
          <w:rFonts w:ascii="Times New Roman" w:hAnsi="Times New Roman" w:cs="Times New Roman"/>
        </w:rPr>
        <w:t>Il valide l’attachement</w:t>
      </w:r>
    </w:p>
    <w:p w14:paraId="0A444C5A" w14:textId="7B367443" w:rsidR="00505DBD" w:rsidRDefault="00505DBD" w:rsidP="00505DBD">
      <w:pPr>
        <w:rPr>
          <w:rFonts w:ascii="Times New Roman" w:hAnsi="Times New Roman" w:cs="Times New Roman"/>
        </w:rPr>
      </w:pPr>
    </w:p>
    <w:p w14:paraId="7931D024" w14:textId="76BEB8B1" w:rsidR="00505DBD" w:rsidRPr="00FC043D" w:rsidRDefault="00762F54" w:rsidP="00505DBD">
      <w:pPr>
        <w:rPr>
          <w:rFonts w:ascii="Times New Roman" w:hAnsi="Times New Roman" w:cs="Times New Roman"/>
        </w:rPr>
      </w:pPr>
      <w:r>
        <w:rPr>
          <w:noProof/>
        </w:rPr>
        <mc:AlternateContent>
          <mc:Choice Requires="wps">
            <w:drawing>
              <wp:anchor distT="0" distB="0" distL="114300" distR="114300" simplePos="0" relativeHeight="251749376" behindDoc="0" locked="0" layoutInCell="1" allowOverlap="1" wp14:anchorId="0DC05E48" wp14:editId="27EDACED">
                <wp:simplePos x="0" y="0"/>
                <wp:positionH relativeFrom="column">
                  <wp:posOffset>1181100</wp:posOffset>
                </wp:positionH>
                <wp:positionV relativeFrom="paragraph">
                  <wp:posOffset>-183515</wp:posOffset>
                </wp:positionV>
                <wp:extent cx="3886200" cy="342900"/>
                <wp:effectExtent l="0" t="0" r="0" b="12700"/>
                <wp:wrapSquare wrapText="bothSides"/>
                <wp:docPr id="89" name="Zone de texte 89"/>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44C76" w14:textId="08B1AE82" w:rsidR="004627D0" w:rsidRPr="00A94A45" w:rsidRDefault="004627D0" w:rsidP="00762F54">
                            <w:pPr>
                              <w:jc w:val="center"/>
                              <w:rPr>
                                <w:i/>
                              </w:rPr>
                            </w:pPr>
                            <w:r w:rsidRPr="00A94A45">
                              <w:rPr>
                                <w:i/>
                              </w:rPr>
                              <w:t>Diagramm</w:t>
                            </w:r>
                            <w:r>
                              <w:rPr>
                                <w:i/>
                              </w:rPr>
                              <w:t>e de séquence « Attacher un contra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52" type="#_x0000_t202" style="position:absolute;margin-left:93pt;margin-top:-14.4pt;width:30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cNp9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" filled="f" stroked="f">
                <v:textbox>
                  <w:txbxContent>
                    <w:p w14:paraId="1B844C76" w14:textId="08B1AE82" w:rsidR="004627D0" w:rsidRPr="00A94A45" w:rsidRDefault="004627D0" w:rsidP="00762F54">
                      <w:pPr>
                        <w:jc w:val="center"/>
                        <w:rPr>
                          <w:i/>
                        </w:rPr>
                      </w:pPr>
                      <w:r w:rsidRPr="00A94A45">
                        <w:rPr>
                          <w:i/>
                        </w:rPr>
                        <w:t>Diagramm</w:t>
                      </w:r>
                      <w:r>
                        <w:rPr>
                          <w:i/>
                        </w:rPr>
                        <w:t>e de séquence « Attacher un contrat</w:t>
                      </w:r>
                      <w:r w:rsidRPr="00A94A45">
                        <w:rPr>
                          <w:i/>
                        </w:rPr>
                        <w:t>»</w:t>
                      </w:r>
                    </w:p>
                  </w:txbxContent>
                </v:textbox>
                <w10:wrap type="square"/>
              </v:shape>
            </w:pict>
          </mc:Fallback>
        </mc:AlternateContent>
      </w: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14C673FC" w14:textId="77777777" w:rsidR="00505DBD" w:rsidRPr="00F10F64" w:rsidRDefault="00505DBD" w:rsidP="006B2DEC">
      <w:pPr>
        <w:pStyle w:val="Ss-section3"/>
        <w:numPr>
          <w:ilvl w:val="0"/>
          <w:numId w:val="13"/>
        </w:numPr>
        <w:rPr>
          <w:rFonts w:ascii="Times New Roman" w:hAnsi="Times New Roman" w:cs="Times New Roman"/>
          <w:sz w:val="24"/>
          <w:szCs w:val="24"/>
          <w:u w:val="single"/>
        </w:rPr>
      </w:pPr>
      <w:r w:rsidRPr="00F10F64">
        <w:rPr>
          <w:sz w:val="24"/>
          <w:szCs w:val="24"/>
        </w:rPr>
        <w:br w:type="column"/>
      </w:r>
      <w:bookmarkStart w:id="55" w:name="_Toc264896694"/>
      <w:r w:rsidRPr="00F10F64">
        <w:rPr>
          <w:rFonts w:ascii="Times New Roman" w:hAnsi="Times New Roman" w:cs="Times New Roman"/>
          <w:sz w:val="24"/>
          <w:szCs w:val="24"/>
          <w:u w:val="single"/>
        </w:rPr>
        <w:lastRenderedPageBreak/>
        <w:t>Ajouter des contrats au référentiel:</w:t>
      </w:r>
      <w:bookmarkEnd w:id="55"/>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6181A1F6" w:rsidR="00505DBD" w:rsidRDefault="006B2DEC" w:rsidP="00505DBD">
      <w:pPr>
        <w:pStyle w:val="Corps"/>
        <w:numPr>
          <w:ilvl w:val="0"/>
          <w:numId w:val="42"/>
        </w:numPr>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5F711BE7" wp14:editId="74AE27BE">
            <wp:simplePos x="0" y="0"/>
            <wp:positionH relativeFrom="column">
              <wp:posOffset>-571500</wp:posOffset>
            </wp:positionH>
            <wp:positionV relativeFrom="paragraph">
              <wp:posOffset>506095</wp:posOffset>
            </wp:positionV>
            <wp:extent cx="7216140" cy="3086100"/>
            <wp:effectExtent l="0" t="0" r="0" b="12700"/>
            <wp:wrapTight wrapText="bothSides">
              <wp:wrapPolygon edited="0">
                <wp:start x="0" y="0"/>
                <wp:lineTo x="0" y="21511"/>
                <wp:lineTo x="21516" y="21511"/>
                <wp:lineTo x="21516" y="0"/>
                <wp:lineTo x="0" y="0"/>
              </wp:wrapPolygon>
            </wp:wrapTight>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16140" cy="308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5DBD">
        <w:rPr>
          <w:rFonts w:ascii="Times New Roman" w:hAnsi="Times New Roman" w:cs="Times New Roman"/>
          <w:sz w:val="24"/>
          <w:szCs w:val="24"/>
        </w:rPr>
        <w:t>Il valide</w:t>
      </w:r>
    </w:p>
    <w:p w14:paraId="40CA360C" w14:textId="0BC2A9A5" w:rsidR="00505DBD" w:rsidRDefault="006B2DEC" w:rsidP="00505DBD">
      <w:pPr>
        <w:pStyle w:val="Ss-section3"/>
      </w:pPr>
      <w:r>
        <w:rPr>
          <w:noProof/>
        </w:rPr>
        <mc:AlternateContent>
          <mc:Choice Requires="wps">
            <w:drawing>
              <wp:anchor distT="0" distB="0" distL="114300" distR="114300" simplePos="0" relativeHeight="251752448" behindDoc="0" locked="0" layoutInCell="1" allowOverlap="1" wp14:anchorId="18467EA3" wp14:editId="5A0CFE5D">
                <wp:simplePos x="0" y="0"/>
                <wp:positionH relativeFrom="column">
                  <wp:posOffset>1143000</wp:posOffset>
                </wp:positionH>
                <wp:positionV relativeFrom="paragraph">
                  <wp:posOffset>3531235</wp:posOffset>
                </wp:positionV>
                <wp:extent cx="4114800" cy="342900"/>
                <wp:effectExtent l="0" t="0" r="0" b="12700"/>
                <wp:wrapSquare wrapText="bothSides"/>
                <wp:docPr id="90" name="Zone de texte 90"/>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7A20D" w14:textId="3FBBEDEF" w:rsidR="004627D0" w:rsidRPr="00A94A45" w:rsidRDefault="004627D0" w:rsidP="006B2DEC">
                            <w:pPr>
                              <w:jc w:val="center"/>
                              <w:rPr>
                                <w:i/>
                              </w:rPr>
                            </w:pPr>
                            <w:r w:rsidRPr="00A94A45">
                              <w:rPr>
                                <w:i/>
                              </w:rPr>
                              <w:t>Diagramm</w:t>
                            </w:r>
                            <w:r>
                              <w:rPr>
                                <w:i/>
                              </w:rPr>
                              <w:t>e de séquence « Ajouter des contrats au référentiel</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53" type="#_x0000_t202" style="position:absolute;margin-left:90pt;margin-top:278.05pt;width:324pt;height:2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" filled="f" stroked="f">
                <v:textbox>
                  <w:txbxContent>
                    <w:p w14:paraId="5837A20D" w14:textId="3FBBEDEF" w:rsidR="004627D0" w:rsidRPr="00A94A45" w:rsidRDefault="004627D0" w:rsidP="006B2DEC">
                      <w:pPr>
                        <w:jc w:val="center"/>
                        <w:rPr>
                          <w:i/>
                        </w:rPr>
                      </w:pPr>
                      <w:r w:rsidRPr="00A94A45">
                        <w:rPr>
                          <w:i/>
                        </w:rPr>
                        <w:t>Diagramm</w:t>
                      </w:r>
                      <w:r>
                        <w:rPr>
                          <w:i/>
                        </w:rPr>
                        <w:t>e de séquence « Ajouter des contrats au référentiel</w:t>
                      </w:r>
                      <w:r w:rsidRPr="00A94A45">
                        <w:rPr>
                          <w:i/>
                        </w:rPr>
                        <w:t>»</w:t>
                      </w:r>
                    </w:p>
                  </w:txbxContent>
                </v:textbox>
                <w10:wrap type="square"/>
              </v:shape>
            </w:pict>
          </mc:Fallback>
        </mc:AlternateContent>
      </w:r>
    </w:p>
    <w:p w14:paraId="28883F8E" w14:textId="77777777" w:rsidR="00505DBD" w:rsidRDefault="00505DBD" w:rsidP="00505DBD">
      <w:pPr>
        <w:pStyle w:val="Ss-section3"/>
      </w:pPr>
    </w:p>
    <w:p w14:paraId="0DFAF239" w14:textId="122AB732" w:rsidR="00505DBD" w:rsidRDefault="00505DBD" w:rsidP="00505DBD">
      <w:pPr>
        <w:pStyle w:val="Ss-section3"/>
      </w:pPr>
    </w:p>
    <w:p w14:paraId="3B1B6F86" w14:textId="77777777" w:rsidR="00505DBD" w:rsidRDefault="00505DBD" w:rsidP="00801F0B">
      <w:pPr>
        <w:pStyle w:val="Corps"/>
        <w:pBdr>
          <w:top w:val="nil"/>
        </w:pBdr>
        <w:rPr>
          <w:rFonts w:ascii="Helvetica Light"/>
          <w:spacing w:val="5"/>
          <w:sz w:val="28"/>
          <w:szCs w:val="28"/>
        </w:rPr>
      </w:pPr>
    </w:p>
    <w:p w14:paraId="6F0C8F3B" w14:textId="77777777" w:rsidR="00801F0B" w:rsidRDefault="00801F0B" w:rsidP="00801F0B">
      <w:pPr>
        <w:pStyle w:val="Corps"/>
        <w:pBdr>
          <w:top w:val="nil"/>
        </w:pBdr>
        <w:rPr>
          <w:rFonts w:ascii="Helvetica Light"/>
          <w:spacing w:val="5"/>
          <w:sz w:val="28"/>
          <w:szCs w:val="28"/>
        </w:rPr>
      </w:pPr>
    </w:p>
    <w:p w14:paraId="4FDFC6BD" w14:textId="77777777" w:rsidR="00801F0B" w:rsidRPr="001413AD" w:rsidRDefault="00801F0B" w:rsidP="00801F0B">
      <w:pPr>
        <w:pStyle w:val="Corps"/>
        <w:pBdr>
          <w:top w:val="nil"/>
        </w:pBdr>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6" w:name="_Toc264896696"/>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bookmarkEnd w:id="56"/>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Pr="00801F0B" w:rsidRDefault="00505DBD" w:rsidP="00505DBD">
      <w:pPr>
        <w:pStyle w:val="Paragraphedeliste"/>
        <w:numPr>
          <w:ilvl w:val="0"/>
          <w:numId w:val="44"/>
        </w:numPr>
        <w:rPr>
          <w:rFonts w:ascii="Times New Roman" w:hAnsi="Times New Roman" w:cs="Times New Roman"/>
        </w:rPr>
      </w:pPr>
      <w:r w:rsidRPr="00801F0B">
        <w:rPr>
          <w:rFonts w:ascii="Times New Roman" w:hAnsi="Times New Roman" w:cs="Times New Roman"/>
        </w:rPr>
        <w:t>Le chargé d’affaire clique sur le bouton « Supprimer un contrat au référentiel »</w:t>
      </w:r>
    </w:p>
    <w:p w14:paraId="73A48CF0" w14:textId="77777777" w:rsidR="00505DBD" w:rsidRPr="00801F0B" w:rsidRDefault="00505DBD" w:rsidP="00505DBD">
      <w:pPr>
        <w:pStyle w:val="Paragraphedeliste"/>
        <w:numPr>
          <w:ilvl w:val="0"/>
          <w:numId w:val="44"/>
        </w:numPr>
        <w:rPr>
          <w:rFonts w:ascii="Times New Roman" w:hAnsi="Times New Roman" w:cs="Times New Roman"/>
        </w:rPr>
      </w:pPr>
      <w:r w:rsidRPr="00801F0B">
        <w:rPr>
          <w:rFonts w:ascii="Times New Roman" w:hAnsi="Times New Roman" w:cs="Times New Roman"/>
        </w:rPr>
        <w:t xml:space="preserve">Il sélectionne un contrat </w:t>
      </w:r>
    </w:p>
    <w:p w14:paraId="0ABFB74C" w14:textId="13ECC865" w:rsidR="00505DBD" w:rsidRPr="00801F0B" w:rsidRDefault="00801F0B" w:rsidP="00505DBD">
      <w:pPr>
        <w:pStyle w:val="Paragraphedeliste"/>
        <w:numPr>
          <w:ilvl w:val="0"/>
          <w:numId w:val="44"/>
        </w:numPr>
        <w:rPr>
          <w:rFonts w:ascii="Times New Roman" w:hAnsi="Times New Roman" w:cs="Times New Roman"/>
        </w:rPr>
      </w:pPr>
      <w:r>
        <w:rPr>
          <w:noProof/>
        </w:rPr>
        <w:drawing>
          <wp:anchor distT="0" distB="0" distL="114300" distR="114300" simplePos="0" relativeHeight="251753472" behindDoc="0" locked="0" layoutInCell="1" allowOverlap="1" wp14:anchorId="72E52643" wp14:editId="1CE2481D">
            <wp:simplePos x="0" y="0"/>
            <wp:positionH relativeFrom="column">
              <wp:posOffset>-457200</wp:posOffset>
            </wp:positionH>
            <wp:positionV relativeFrom="paragraph">
              <wp:posOffset>445135</wp:posOffset>
            </wp:positionV>
            <wp:extent cx="6959600" cy="2857500"/>
            <wp:effectExtent l="0" t="0" r="0" b="12700"/>
            <wp:wrapTight wrapText="bothSides">
              <wp:wrapPolygon edited="0">
                <wp:start x="0" y="0"/>
                <wp:lineTo x="0" y="21504"/>
                <wp:lineTo x="21521" y="21504"/>
                <wp:lineTo x="21521" y="0"/>
                <wp:lineTo x="0" y="0"/>
              </wp:wrapPolygon>
            </wp:wrapTight>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59600"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5DBD" w:rsidRPr="00801F0B">
        <w:rPr>
          <w:rFonts w:ascii="Times New Roman" w:hAnsi="Times New Roman" w:cs="Times New Roman"/>
        </w:rPr>
        <w:t>Il valide la suppression</w:t>
      </w:r>
    </w:p>
    <w:p w14:paraId="77E7857E" w14:textId="6FB627C8" w:rsidR="00505DBD" w:rsidRDefault="00801F0B" w:rsidP="00505DBD">
      <w:r>
        <w:rPr>
          <w:noProof/>
        </w:rPr>
        <mc:AlternateContent>
          <mc:Choice Requires="wps">
            <w:drawing>
              <wp:anchor distT="0" distB="0" distL="114300" distR="114300" simplePos="0" relativeHeight="251755520" behindDoc="0" locked="0" layoutInCell="1" allowOverlap="1" wp14:anchorId="3A211459" wp14:editId="16A67F87">
                <wp:simplePos x="0" y="0"/>
                <wp:positionH relativeFrom="column">
                  <wp:posOffset>914400</wp:posOffset>
                </wp:positionH>
                <wp:positionV relativeFrom="paragraph">
                  <wp:posOffset>-36195</wp:posOffset>
                </wp:positionV>
                <wp:extent cx="4343400" cy="342900"/>
                <wp:effectExtent l="0" t="0" r="0" b="12700"/>
                <wp:wrapSquare wrapText="bothSides"/>
                <wp:docPr id="92" name="Zone de texte 92"/>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5471E" w14:textId="5B8221A2" w:rsidR="004627D0" w:rsidRPr="00A94A45" w:rsidRDefault="004627D0" w:rsidP="00801F0B">
                            <w:pPr>
                              <w:jc w:val="center"/>
                              <w:rPr>
                                <w:i/>
                              </w:rPr>
                            </w:pPr>
                            <w:r w:rsidRPr="00A94A45">
                              <w:rPr>
                                <w:i/>
                              </w:rPr>
                              <w:t>Diagramm</w:t>
                            </w:r>
                            <w:r>
                              <w:rPr>
                                <w:i/>
                              </w:rPr>
                              <w:t>e de séquence « Supprimer un contrat du référentiel</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54" type="#_x0000_t202" style="position:absolute;margin-left:1in;margin-top:-2.8pt;width:342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" filled="f" stroked="f">
                <v:textbox>
                  <w:txbxContent>
                    <w:p w14:paraId="2FF5471E" w14:textId="5B8221A2" w:rsidR="004627D0" w:rsidRPr="00A94A45" w:rsidRDefault="004627D0" w:rsidP="00801F0B">
                      <w:pPr>
                        <w:jc w:val="center"/>
                        <w:rPr>
                          <w:i/>
                        </w:rPr>
                      </w:pPr>
                      <w:r w:rsidRPr="00A94A45">
                        <w:rPr>
                          <w:i/>
                        </w:rPr>
                        <w:t>Diagramm</w:t>
                      </w:r>
                      <w:r>
                        <w:rPr>
                          <w:i/>
                        </w:rPr>
                        <w:t>e de séquence « Supprimer un contrat du référentiel</w:t>
                      </w:r>
                      <w:r w:rsidRPr="00A94A45">
                        <w:rPr>
                          <w:i/>
                        </w:rPr>
                        <w:t>»</w:t>
                      </w:r>
                    </w:p>
                  </w:txbxContent>
                </v:textbox>
                <w10:wrap type="square"/>
              </v:shape>
            </w:pict>
          </mc:Fallback>
        </mc:AlternateContent>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57" w:name="_Toc264896697"/>
      <w:r>
        <w:lastRenderedPageBreak/>
        <w:t>Détails de la « Gestion des suivis des fournisseurs »</w:t>
      </w:r>
      <w:bookmarkEnd w:id="57"/>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58" w:name="_Toc264813814"/>
      <w:bookmarkStart w:id="59" w:name="_Toc264896698"/>
      <w:bookmarkEnd w:id="58"/>
      <w:r>
        <w:rPr>
          <w:rFonts w:ascii="Times New Roman" w:hAnsi="Times New Roman" w:cs="Times New Roman"/>
          <w:sz w:val="24"/>
          <w:szCs w:val="24"/>
          <w:u w:val="single"/>
        </w:rPr>
        <w:t>Ajouter un compte rendu mensuel au suivi d’activité</w:t>
      </w:r>
      <w:bookmarkEnd w:id="59"/>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65BFE733" w14:textId="294365A2" w:rsidR="000D29F0" w:rsidRDefault="00801F0B" w:rsidP="00B669E4">
      <w:pPr>
        <w:tabs>
          <w:tab w:val="left" w:pos="2010"/>
        </w:tabs>
      </w:pPr>
      <w:r>
        <w:rPr>
          <w:noProof/>
        </w:rPr>
        <mc:AlternateContent>
          <mc:Choice Requires="wps">
            <w:drawing>
              <wp:anchor distT="0" distB="0" distL="114300" distR="114300" simplePos="0" relativeHeight="251758592" behindDoc="0" locked="0" layoutInCell="1" allowOverlap="1" wp14:anchorId="618E2DB8" wp14:editId="57E9A280">
                <wp:simplePos x="0" y="0"/>
                <wp:positionH relativeFrom="column">
                  <wp:posOffset>1257300</wp:posOffset>
                </wp:positionH>
                <wp:positionV relativeFrom="paragraph">
                  <wp:posOffset>4890135</wp:posOffset>
                </wp:positionV>
                <wp:extent cx="3886200" cy="457200"/>
                <wp:effectExtent l="0" t="0" r="0" b="0"/>
                <wp:wrapSquare wrapText="bothSides"/>
                <wp:docPr id="93" name="Zone de texte 93"/>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A2103" w14:textId="54786BBF" w:rsidR="004627D0" w:rsidRPr="000E7247" w:rsidRDefault="004627D0" w:rsidP="000E7247">
                            <w:pPr>
                              <w:pStyle w:val="Corps"/>
                              <w:jc w:val="center"/>
                              <w:rPr>
                                <w:rFonts w:asciiTheme="minorHAnsi" w:hAnsiTheme="minorHAnsi" w:cs="Times New Roman"/>
                                <w:i/>
                                <w:sz w:val="24"/>
                                <w:szCs w:val="24"/>
                              </w:rPr>
                            </w:pPr>
                            <w:r w:rsidRPr="000E7247">
                              <w:rPr>
                                <w:rFonts w:asciiTheme="minorHAnsi" w:hAnsiTheme="minorHAnsi"/>
                                <w:i/>
                                <w:sz w:val="24"/>
                                <w:szCs w:val="24"/>
                              </w:rPr>
                              <w:t>Diagramme de séquence « </w:t>
                            </w:r>
                            <w:r w:rsidRPr="000E7247">
                              <w:rPr>
                                <w:rFonts w:asciiTheme="minorHAnsi" w:hAnsiTheme="minorHAnsi" w:cs="Times New Roman"/>
                                <w:i/>
                                <w:sz w:val="24"/>
                                <w:szCs w:val="24"/>
                              </w:rPr>
                              <w:t>Ajouter un compte rendu mensuel au suivi d’activité »</w:t>
                            </w:r>
                          </w:p>
                          <w:p w14:paraId="06CE7E19" w14:textId="7FB28B62" w:rsidR="004627D0" w:rsidRPr="00D53C62" w:rsidRDefault="004627D0" w:rsidP="00801F0B">
                            <w:pPr>
                              <w:pStyle w:val="Corps"/>
                              <w:rPr>
                                <w:rFonts w:ascii="Times New Roman" w:hAnsi="Times New Roman" w:cs="Times New Roman"/>
                                <w:sz w:val="24"/>
                                <w:szCs w:val="24"/>
                              </w:rPr>
                            </w:pPr>
                          </w:p>
                          <w:p w14:paraId="274B5F8C" w14:textId="0431D53F" w:rsidR="004627D0" w:rsidRPr="00A94A45" w:rsidRDefault="004627D0" w:rsidP="00801F0B">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 o:spid="_x0000_s1055" type="#_x0000_t202" style="position:absolute;margin-left:99pt;margin-top:385.05pt;width:30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" filled="f" stroked="f">
                <v:textbox>
                  <w:txbxContent>
                    <w:p w14:paraId="7F9A2103" w14:textId="54786BBF" w:rsidR="004627D0" w:rsidRPr="000E7247" w:rsidRDefault="004627D0" w:rsidP="000E7247">
                      <w:pPr>
                        <w:pStyle w:val="Corps"/>
                        <w:jc w:val="center"/>
                        <w:rPr>
                          <w:rFonts w:asciiTheme="minorHAnsi" w:hAnsiTheme="minorHAnsi" w:cs="Times New Roman"/>
                          <w:i/>
                          <w:sz w:val="24"/>
                          <w:szCs w:val="24"/>
                        </w:rPr>
                      </w:pPr>
                      <w:r w:rsidRPr="000E7247">
                        <w:rPr>
                          <w:rFonts w:asciiTheme="minorHAnsi" w:hAnsiTheme="minorHAnsi"/>
                          <w:i/>
                          <w:sz w:val="24"/>
                          <w:szCs w:val="24"/>
                        </w:rPr>
                        <w:t>Diagramme de séquence « </w:t>
                      </w:r>
                      <w:r w:rsidRPr="000E7247">
                        <w:rPr>
                          <w:rFonts w:asciiTheme="minorHAnsi" w:hAnsiTheme="minorHAnsi" w:cs="Times New Roman"/>
                          <w:i/>
                          <w:sz w:val="24"/>
                          <w:szCs w:val="24"/>
                        </w:rPr>
                        <w:t>Ajouter un compte rendu mensuel au suivi d’activité »</w:t>
                      </w:r>
                    </w:p>
                    <w:p w14:paraId="06CE7E19" w14:textId="7FB28B62" w:rsidR="004627D0" w:rsidRPr="00D53C62" w:rsidRDefault="004627D0" w:rsidP="00801F0B">
                      <w:pPr>
                        <w:pStyle w:val="Corps"/>
                        <w:rPr>
                          <w:rFonts w:ascii="Times New Roman" w:hAnsi="Times New Roman" w:cs="Times New Roman"/>
                          <w:sz w:val="24"/>
                          <w:szCs w:val="24"/>
                        </w:rPr>
                      </w:pPr>
                    </w:p>
                    <w:p w14:paraId="274B5F8C" w14:textId="0431D53F" w:rsidR="004627D0" w:rsidRPr="00A94A45" w:rsidRDefault="004627D0" w:rsidP="00801F0B">
                      <w:pPr>
                        <w:jc w:val="center"/>
                        <w:rPr>
                          <w:i/>
                        </w:rPr>
                      </w:pPr>
                      <w:r w:rsidRPr="00A94A45">
                        <w:rPr>
                          <w:i/>
                        </w:rPr>
                        <w:t>»</w:t>
                      </w:r>
                    </w:p>
                  </w:txbxContent>
                </v:textbox>
                <w10:wrap type="square"/>
              </v:shape>
            </w:pict>
          </mc:Fallback>
        </mc:AlternateContent>
      </w:r>
      <w:r w:rsidR="001B54EF">
        <w:rPr>
          <w:noProof/>
        </w:rPr>
        <w:drawing>
          <wp:anchor distT="0" distB="0" distL="114300" distR="114300" simplePos="0" relativeHeight="251756544" behindDoc="0" locked="0" layoutInCell="1" allowOverlap="1" wp14:anchorId="5DC875FC" wp14:editId="57C7CE8A">
            <wp:simplePos x="0" y="0"/>
            <wp:positionH relativeFrom="column">
              <wp:posOffset>3810</wp:posOffset>
            </wp:positionH>
            <wp:positionV relativeFrom="paragraph">
              <wp:posOffset>4445</wp:posOffset>
            </wp:positionV>
            <wp:extent cx="5974080" cy="4947920"/>
            <wp:effectExtent l="0" t="0" r="0" b="5080"/>
            <wp:wrapTight wrapText="bothSides">
              <wp:wrapPolygon edited="0">
                <wp:start x="0" y="0"/>
                <wp:lineTo x="0" y="21511"/>
                <wp:lineTo x="21490" y="21511"/>
                <wp:lineTo x="21490" y="0"/>
                <wp:lineTo x="0" y="0"/>
              </wp:wrapPolygon>
            </wp:wrapTight>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bookmarkStart w:id="60" w:name="_Toc264896699"/>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bookmarkEnd w:id="60"/>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6159C749" w:rsidR="000D29F0" w:rsidRDefault="00465DC8" w:rsidP="00B669E4">
      <w:pPr>
        <w:tabs>
          <w:tab w:val="left" w:pos="2010"/>
        </w:tabs>
      </w:pPr>
      <w:r>
        <w:rPr>
          <w:noProof/>
        </w:rPr>
        <w:drawing>
          <wp:inline distT="0" distB="0" distL="0" distR="0" wp14:anchorId="630FA898" wp14:editId="2BC9F498">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4C3F19B4" w:rsidR="00377AB2" w:rsidRDefault="000E7247" w:rsidP="00B669E4">
      <w:pPr>
        <w:tabs>
          <w:tab w:val="left" w:pos="2010"/>
        </w:tabs>
      </w:pPr>
      <w:r>
        <w:rPr>
          <w:noProof/>
        </w:rPr>
        <mc:AlternateContent>
          <mc:Choice Requires="wps">
            <w:drawing>
              <wp:anchor distT="0" distB="0" distL="114300" distR="114300" simplePos="0" relativeHeight="251760640" behindDoc="0" locked="0" layoutInCell="1" allowOverlap="1" wp14:anchorId="0B9A714D" wp14:editId="7DB93BC3">
                <wp:simplePos x="0" y="0"/>
                <wp:positionH relativeFrom="column">
                  <wp:posOffset>1143000</wp:posOffset>
                </wp:positionH>
                <wp:positionV relativeFrom="paragraph">
                  <wp:posOffset>49530</wp:posOffset>
                </wp:positionV>
                <wp:extent cx="3886200" cy="457200"/>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9EB06D" w14:textId="3B5D8E5C" w:rsidR="004627D0" w:rsidRPr="000E7247" w:rsidRDefault="004627D0" w:rsidP="000E7247">
                            <w:pPr>
                              <w:pStyle w:val="Corps"/>
                              <w:jc w:val="center"/>
                              <w:rPr>
                                <w:rFonts w:asciiTheme="minorHAnsi" w:hAnsiTheme="minorHAnsi" w:cs="Times New Roman"/>
                                <w:i/>
                                <w:sz w:val="24"/>
                                <w:szCs w:val="24"/>
                              </w:rPr>
                            </w:pPr>
                            <w:r w:rsidRPr="000E7247">
                              <w:rPr>
                                <w:rFonts w:asciiTheme="minorHAnsi" w:hAnsiTheme="minorHAnsi"/>
                                <w:i/>
                                <w:sz w:val="24"/>
                                <w:szCs w:val="24"/>
                              </w:rPr>
                              <w:t>Diagramme de séquence « </w:t>
                            </w:r>
                            <w:r>
                              <w:rPr>
                                <w:rFonts w:asciiTheme="minorHAnsi" w:hAnsiTheme="minorHAnsi" w:cs="Times New Roman"/>
                                <w:i/>
                                <w:sz w:val="24"/>
                                <w:szCs w:val="24"/>
                              </w:rPr>
                              <w:t xml:space="preserve">Visualiser une facture </w:t>
                            </w:r>
                            <w:r w:rsidRPr="000E7247">
                              <w:rPr>
                                <w:rFonts w:asciiTheme="minorHAnsi" w:hAnsiTheme="minorHAnsi" w:cs="Times New Roman"/>
                                <w:i/>
                                <w:sz w:val="24"/>
                                <w:szCs w:val="24"/>
                              </w:rPr>
                              <w:t>»</w:t>
                            </w:r>
                          </w:p>
                          <w:p w14:paraId="77E2FE64" w14:textId="77777777" w:rsidR="004627D0" w:rsidRPr="00D53C62" w:rsidRDefault="004627D0" w:rsidP="000E7247">
                            <w:pPr>
                              <w:pStyle w:val="Corps"/>
                              <w:rPr>
                                <w:rFonts w:ascii="Times New Roman" w:hAnsi="Times New Roman" w:cs="Times New Roman"/>
                                <w:sz w:val="24"/>
                                <w:szCs w:val="24"/>
                              </w:rPr>
                            </w:pPr>
                          </w:p>
                          <w:p w14:paraId="5A463664" w14:textId="77777777" w:rsidR="004627D0" w:rsidRPr="00A94A45" w:rsidRDefault="004627D0" w:rsidP="000E7247">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56" type="#_x0000_t202" style="position:absolute;margin-left:90pt;margin-top:3.9pt;width:306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" filled="f" stroked="f">
                <v:textbox>
                  <w:txbxContent>
                    <w:p w14:paraId="199EB06D" w14:textId="3B5D8E5C" w:rsidR="004627D0" w:rsidRPr="000E7247" w:rsidRDefault="004627D0" w:rsidP="000E7247">
                      <w:pPr>
                        <w:pStyle w:val="Corps"/>
                        <w:jc w:val="center"/>
                        <w:rPr>
                          <w:rFonts w:asciiTheme="minorHAnsi" w:hAnsiTheme="minorHAnsi" w:cs="Times New Roman"/>
                          <w:i/>
                          <w:sz w:val="24"/>
                          <w:szCs w:val="24"/>
                        </w:rPr>
                      </w:pPr>
                      <w:r w:rsidRPr="000E7247">
                        <w:rPr>
                          <w:rFonts w:asciiTheme="minorHAnsi" w:hAnsiTheme="minorHAnsi"/>
                          <w:i/>
                          <w:sz w:val="24"/>
                          <w:szCs w:val="24"/>
                        </w:rPr>
                        <w:t>Diagramme de séquence « </w:t>
                      </w:r>
                      <w:r>
                        <w:rPr>
                          <w:rFonts w:asciiTheme="minorHAnsi" w:hAnsiTheme="minorHAnsi" w:cs="Times New Roman"/>
                          <w:i/>
                          <w:sz w:val="24"/>
                          <w:szCs w:val="24"/>
                        </w:rPr>
                        <w:t xml:space="preserve">Visualiser une facture </w:t>
                      </w:r>
                      <w:r w:rsidRPr="000E7247">
                        <w:rPr>
                          <w:rFonts w:asciiTheme="minorHAnsi" w:hAnsiTheme="minorHAnsi" w:cs="Times New Roman"/>
                          <w:i/>
                          <w:sz w:val="24"/>
                          <w:szCs w:val="24"/>
                        </w:rPr>
                        <w:t>»</w:t>
                      </w:r>
                    </w:p>
                    <w:p w14:paraId="77E2FE64" w14:textId="77777777" w:rsidR="004627D0" w:rsidRPr="00D53C62" w:rsidRDefault="004627D0" w:rsidP="000E7247">
                      <w:pPr>
                        <w:pStyle w:val="Corps"/>
                        <w:rPr>
                          <w:rFonts w:ascii="Times New Roman" w:hAnsi="Times New Roman" w:cs="Times New Roman"/>
                          <w:sz w:val="24"/>
                          <w:szCs w:val="24"/>
                        </w:rPr>
                      </w:pPr>
                    </w:p>
                    <w:p w14:paraId="5A463664" w14:textId="77777777" w:rsidR="004627D0" w:rsidRPr="00A94A45" w:rsidRDefault="004627D0" w:rsidP="000E7247">
                      <w:pPr>
                        <w:jc w:val="center"/>
                        <w:rPr>
                          <w:i/>
                        </w:rPr>
                      </w:pPr>
                      <w:r w:rsidRPr="00A94A45">
                        <w:rPr>
                          <w:i/>
                        </w:rPr>
                        <w:t>»</w:t>
                      </w:r>
                    </w:p>
                  </w:txbxContent>
                </v:textbox>
                <w10:wrap type="square"/>
              </v:shape>
            </w:pict>
          </mc:Fallback>
        </mc:AlternateContent>
      </w: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26832EFF" w14:textId="77777777" w:rsidR="0069096B" w:rsidRDefault="0069096B" w:rsidP="00B669E4">
      <w:pPr>
        <w:tabs>
          <w:tab w:val="left" w:pos="2010"/>
        </w:tabs>
      </w:pPr>
    </w:p>
    <w:p w14:paraId="0F2B337F" w14:textId="77777777" w:rsidR="000E7247" w:rsidRDefault="000E7247"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bookmarkStart w:id="61" w:name="_Toc264896701"/>
      <w:r>
        <w:rPr>
          <w:rFonts w:ascii="Times New Roman" w:hAnsi="Times New Roman" w:cs="Times New Roman"/>
          <w:sz w:val="24"/>
          <w:szCs w:val="24"/>
          <w:u w:val="single"/>
        </w:rPr>
        <w:lastRenderedPageBreak/>
        <w:t>Envoyer un compte rendu mensuel</w:t>
      </w:r>
      <w:bookmarkEnd w:id="61"/>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42DDE230" w:rsidR="0069096B" w:rsidRDefault="000E7247"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Il indique la date à laquelle il souhaite poster un compter rendu.</w:t>
      </w:r>
    </w:p>
    <w:p w14:paraId="50611D5D" w14:textId="2B0D936F" w:rsidR="0069096B" w:rsidRDefault="000E7247" w:rsidP="00B447CA">
      <w:pPr>
        <w:pStyle w:val="Corps"/>
        <w:numPr>
          <w:ilvl w:val="0"/>
          <w:numId w:val="37"/>
        </w:numPr>
        <w:rPr>
          <w:rFonts w:ascii="Times New Roman" w:hAnsi="Times New Roman" w:cs="Times New Roman"/>
          <w:sz w:val="24"/>
          <w:szCs w:val="24"/>
        </w:rPr>
      </w:pPr>
      <w:r>
        <w:rPr>
          <w:noProof/>
        </w:rPr>
        <w:drawing>
          <wp:anchor distT="0" distB="0" distL="114300" distR="114300" simplePos="0" relativeHeight="251761664" behindDoc="0" locked="0" layoutInCell="1" allowOverlap="1" wp14:anchorId="642343F8" wp14:editId="3A2C7D74">
            <wp:simplePos x="0" y="0"/>
            <wp:positionH relativeFrom="column">
              <wp:posOffset>0</wp:posOffset>
            </wp:positionH>
            <wp:positionV relativeFrom="paragraph">
              <wp:posOffset>473075</wp:posOffset>
            </wp:positionV>
            <wp:extent cx="5963920" cy="2875280"/>
            <wp:effectExtent l="0" t="0" r="5080" b="0"/>
            <wp:wrapTight wrapText="bothSides">
              <wp:wrapPolygon edited="0">
                <wp:start x="0" y="0"/>
                <wp:lineTo x="0" y="21371"/>
                <wp:lineTo x="21526" y="21371"/>
                <wp:lineTo x="21526" y="0"/>
                <wp:lineTo x="0" y="0"/>
              </wp:wrapPolygon>
            </wp:wrapTight>
            <wp:docPr id="28" name="Image 28" descr="Macintosh HD:Documents:Ingénieur:P14:IF02:ProjetIF02P14:Diagramme de séquence:Séquence SuiviFournisseur:Sequence EnvoyerCompt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SuiviFournisseur:Sequence EnvoyerCompteRendu.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28752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9096B">
        <w:rPr>
          <w:rFonts w:ascii="Times New Roman" w:hAnsi="Times New Roman" w:cs="Times New Roman"/>
          <w:sz w:val="24"/>
          <w:szCs w:val="24"/>
        </w:rPr>
        <w:t xml:space="preserve">Le système </w:t>
      </w:r>
      <w:r>
        <w:rPr>
          <w:rFonts w:ascii="Times New Roman" w:hAnsi="Times New Roman" w:cs="Times New Roman"/>
          <w:sz w:val="24"/>
          <w:szCs w:val="24"/>
        </w:rPr>
        <w:t>notifie</w:t>
      </w:r>
      <w:r w:rsidR="0069096B">
        <w:rPr>
          <w:rFonts w:ascii="Times New Roman" w:hAnsi="Times New Roman" w:cs="Times New Roman"/>
          <w:sz w:val="24"/>
          <w:szCs w:val="24"/>
        </w:rPr>
        <w:t xml:space="preserve"> la </w:t>
      </w:r>
      <w:r>
        <w:rPr>
          <w:rFonts w:ascii="Times New Roman" w:hAnsi="Times New Roman" w:cs="Times New Roman"/>
          <w:sz w:val="24"/>
          <w:szCs w:val="24"/>
        </w:rPr>
        <w:t>comptabilité</w:t>
      </w:r>
      <w:r w:rsidR="0069096B">
        <w:rPr>
          <w:rFonts w:ascii="Times New Roman" w:hAnsi="Times New Roman" w:cs="Times New Roman"/>
          <w:sz w:val="24"/>
          <w:szCs w:val="24"/>
        </w:rPr>
        <w:t xml:space="preserve"> </w:t>
      </w:r>
      <w:r>
        <w:rPr>
          <w:rFonts w:ascii="Times New Roman" w:hAnsi="Times New Roman" w:cs="Times New Roman"/>
          <w:sz w:val="24"/>
          <w:szCs w:val="24"/>
        </w:rPr>
        <w:t>qu’un compte rendu est disponible.</w:t>
      </w:r>
    </w:p>
    <w:p w14:paraId="0281EFEE" w14:textId="496F7054" w:rsidR="000D29F0" w:rsidRDefault="000D29F0" w:rsidP="00B669E4">
      <w:pPr>
        <w:tabs>
          <w:tab w:val="left" w:pos="2010"/>
        </w:tabs>
      </w:pPr>
    </w:p>
    <w:p w14:paraId="4DDE2CBD" w14:textId="579EEE6A" w:rsidR="000D29F0" w:rsidRDefault="00CA3DAE" w:rsidP="00B669E4">
      <w:pPr>
        <w:tabs>
          <w:tab w:val="left" w:pos="2010"/>
        </w:tabs>
      </w:pPr>
      <w:r>
        <w:rPr>
          <w:noProof/>
        </w:rPr>
        <mc:AlternateContent>
          <mc:Choice Requires="wps">
            <w:drawing>
              <wp:anchor distT="0" distB="0" distL="114300" distR="114300" simplePos="0" relativeHeight="251763712" behindDoc="0" locked="0" layoutInCell="1" allowOverlap="1" wp14:anchorId="072D4708" wp14:editId="03063762">
                <wp:simplePos x="0" y="0"/>
                <wp:positionH relativeFrom="column">
                  <wp:posOffset>1143000</wp:posOffset>
                </wp:positionH>
                <wp:positionV relativeFrom="paragraph">
                  <wp:posOffset>-9525</wp:posOffset>
                </wp:positionV>
                <wp:extent cx="3886200" cy="457200"/>
                <wp:effectExtent l="0" t="0" r="0" b="0"/>
                <wp:wrapSquare wrapText="bothSides"/>
                <wp:docPr id="95" name="Zone de texte 95"/>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2773C" w14:textId="620DD4C5" w:rsidR="004627D0" w:rsidRPr="000E7247" w:rsidRDefault="004627D0" w:rsidP="00CA3DAE">
                            <w:pPr>
                              <w:pStyle w:val="Corps"/>
                              <w:jc w:val="center"/>
                              <w:rPr>
                                <w:rFonts w:asciiTheme="minorHAnsi" w:hAnsiTheme="minorHAnsi" w:cs="Times New Roman"/>
                                <w:i/>
                                <w:sz w:val="24"/>
                                <w:szCs w:val="24"/>
                              </w:rPr>
                            </w:pPr>
                            <w:r w:rsidRPr="000E7247">
                              <w:rPr>
                                <w:rFonts w:asciiTheme="minorHAnsi" w:hAnsiTheme="minorHAnsi"/>
                                <w:i/>
                                <w:sz w:val="24"/>
                                <w:szCs w:val="24"/>
                              </w:rPr>
                              <w:t>Diagramme de séquence « </w:t>
                            </w:r>
                            <w:r>
                              <w:rPr>
                                <w:rFonts w:asciiTheme="minorHAnsi" w:hAnsiTheme="minorHAnsi" w:cs="Times New Roman"/>
                                <w:i/>
                                <w:sz w:val="24"/>
                                <w:szCs w:val="24"/>
                              </w:rPr>
                              <w:t>Envoyer un compte rendu mensuel</w:t>
                            </w:r>
                            <w:r w:rsidRPr="000E7247">
                              <w:rPr>
                                <w:rFonts w:asciiTheme="minorHAnsi" w:hAnsiTheme="minorHAnsi" w:cs="Times New Roman"/>
                                <w:i/>
                                <w:sz w:val="24"/>
                                <w:szCs w:val="24"/>
                              </w:rPr>
                              <w:t>»</w:t>
                            </w:r>
                          </w:p>
                          <w:p w14:paraId="783519FA" w14:textId="77777777" w:rsidR="004627D0" w:rsidRPr="00D53C62" w:rsidRDefault="004627D0" w:rsidP="00CA3DAE">
                            <w:pPr>
                              <w:pStyle w:val="Corps"/>
                              <w:rPr>
                                <w:rFonts w:ascii="Times New Roman" w:hAnsi="Times New Roman" w:cs="Times New Roman"/>
                                <w:sz w:val="24"/>
                                <w:szCs w:val="24"/>
                              </w:rPr>
                            </w:pPr>
                          </w:p>
                          <w:p w14:paraId="28327C4A" w14:textId="77777777" w:rsidR="004627D0" w:rsidRPr="00A94A45" w:rsidRDefault="004627D0" w:rsidP="00CA3DAE">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57" type="#_x0000_t202" style="position:absolute;margin-left:90pt;margin-top:-.7pt;width:306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" filled="f" stroked="f">
                <v:textbox>
                  <w:txbxContent>
                    <w:p w14:paraId="6FD2773C" w14:textId="620DD4C5" w:rsidR="004627D0" w:rsidRPr="000E7247" w:rsidRDefault="004627D0" w:rsidP="00CA3DAE">
                      <w:pPr>
                        <w:pStyle w:val="Corps"/>
                        <w:jc w:val="center"/>
                        <w:rPr>
                          <w:rFonts w:asciiTheme="minorHAnsi" w:hAnsiTheme="minorHAnsi" w:cs="Times New Roman"/>
                          <w:i/>
                          <w:sz w:val="24"/>
                          <w:szCs w:val="24"/>
                        </w:rPr>
                      </w:pPr>
                      <w:r w:rsidRPr="000E7247">
                        <w:rPr>
                          <w:rFonts w:asciiTheme="minorHAnsi" w:hAnsiTheme="minorHAnsi"/>
                          <w:i/>
                          <w:sz w:val="24"/>
                          <w:szCs w:val="24"/>
                        </w:rPr>
                        <w:t>Diagramme de séquence « </w:t>
                      </w:r>
                      <w:r>
                        <w:rPr>
                          <w:rFonts w:asciiTheme="minorHAnsi" w:hAnsiTheme="minorHAnsi" w:cs="Times New Roman"/>
                          <w:i/>
                          <w:sz w:val="24"/>
                          <w:szCs w:val="24"/>
                        </w:rPr>
                        <w:t>Envoyer un compte rendu mensuel</w:t>
                      </w:r>
                      <w:r w:rsidRPr="000E7247">
                        <w:rPr>
                          <w:rFonts w:asciiTheme="minorHAnsi" w:hAnsiTheme="minorHAnsi" w:cs="Times New Roman"/>
                          <w:i/>
                          <w:sz w:val="24"/>
                          <w:szCs w:val="24"/>
                        </w:rPr>
                        <w:t>»</w:t>
                      </w:r>
                    </w:p>
                    <w:p w14:paraId="783519FA" w14:textId="77777777" w:rsidR="004627D0" w:rsidRPr="00D53C62" w:rsidRDefault="004627D0" w:rsidP="00CA3DAE">
                      <w:pPr>
                        <w:pStyle w:val="Corps"/>
                        <w:rPr>
                          <w:rFonts w:ascii="Times New Roman" w:hAnsi="Times New Roman" w:cs="Times New Roman"/>
                          <w:sz w:val="24"/>
                          <w:szCs w:val="24"/>
                        </w:rPr>
                      </w:pPr>
                    </w:p>
                    <w:p w14:paraId="28327C4A" w14:textId="77777777" w:rsidR="004627D0" w:rsidRPr="00A94A45" w:rsidRDefault="004627D0" w:rsidP="00CA3DAE">
                      <w:pPr>
                        <w:jc w:val="center"/>
                        <w:rPr>
                          <w:i/>
                        </w:rPr>
                      </w:pPr>
                      <w:r w:rsidRPr="00A94A45">
                        <w:rPr>
                          <w:i/>
                        </w:rPr>
                        <w:t>»</w:t>
                      </w:r>
                    </w:p>
                  </w:txbxContent>
                </v:textbox>
                <w10:wrap type="square"/>
              </v:shape>
            </w:pict>
          </mc:Fallback>
        </mc:AlternateContent>
      </w: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14992197" w14:textId="227A7C3C" w:rsidR="006030A6" w:rsidRDefault="00FF6169" w:rsidP="00A94884">
      <w:pPr>
        <w:pStyle w:val="Titre2"/>
      </w:pPr>
      <w:r w:rsidRPr="00013335">
        <w:br w:type="column"/>
      </w:r>
      <w:r w:rsidR="00FE51E1">
        <w:lastRenderedPageBreak/>
        <w:t>Modélisation statique</w:t>
      </w:r>
      <w:r w:rsidR="00FE51E1" w:rsidRPr="00211F07">
        <w:t xml:space="preserve"> </w:t>
      </w:r>
      <w:r w:rsidR="00FE51E1">
        <w:t>du systeme d’information</w:t>
      </w:r>
      <w:r w:rsidR="00A94884">
        <w:br/>
      </w:r>
    </w:p>
    <w:p w14:paraId="1B805E61" w14:textId="32A7820B" w:rsidR="005C2D9B"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FE51E1">
        <w:t xml:space="preserve"> en quatre </w:t>
      </w:r>
      <w:r w:rsidR="00A60DFD">
        <w:t>sous domaines</w:t>
      </w:r>
      <w:r w:rsidR="00FF4FE6">
        <w:t xml:space="preserve">. </w:t>
      </w:r>
      <w:r w:rsidR="004E6654">
        <w:t xml:space="preserve">Afin de </w:t>
      </w:r>
      <w:r w:rsidR="00A61B0C">
        <w:t>modéliser</w:t>
      </w:r>
      <w:r w:rsidR="008319A3">
        <w:t xml:space="preserve"> </w:t>
      </w:r>
      <w:r w:rsidR="00A61B0C">
        <w:t xml:space="preserve">ces domaines, nous nous sommes basés sur les différentes gestions que nous avons </w:t>
      </w:r>
      <w:r w:rsidR="005C2D9B">
        <w:t>proposées</w:t>
      </w:r>
      <w:r w:rsidR="00A61B0C">
        <w:t xml:space="preserve"> dans notre nouveau système d’information</w:t>
      </w:r>
      <w:r w:rsidR="00DC3EA2">
        <w:t>.</w:t>
      </w:r>
      <w:r w:rsidR="00A94884">
        <w:br/>
      </w:r>
    </w:p>
    <w:p w14:paraId="64533E7F" w14:textId="2E5A0777" w:rsidR="009C312E" w:rsidRDefault="009C312E" w:rsidP="009C312E">
      <w:pPr>
        <w:pStyle w:val="Titre3"/>
      </w:pPr>
      <w:bookmarkStart w:id="62" w:name="_Toc264896703"/>
      <w:r>
        <w:t>Sous domaine de la gestion des demandes des clients</w:t>
      </w:r>
      <w:bookmarkEnd w:id="62"/>
    </w:p>
    <w:p w14:paraId="253F625C" w14:textId="77777777" w:rsidR="00E8012F" w:rsidRDefault="00E8012F" w:rsidP="006030A6"/>
    <w:p w14:paraId="693792B1" w14:textId="2664C139" w:rsidR="009C312E" w:rsidRDefault="00E8012F" w:rsidP="006030A6">
      <w:r>
        <w:rPr>
          <w:noProof/>
        </w:rPr>
        <mc:AlternateContent>
          <mc:Choice Requires="wps">
            <w:drawing>
              <wp:anchor distT="0" distB="0" distL="114300" distR="114300" simplePos="0" relativeHeight="251766784" behindDoc="0" locked="0" layoutInCell="1" allowOverlap="1" wp14:anchorId="16EC8E7C" wp14:editId="210ABB11">
                <wp:simplePos x="0" y="0"/>
                <wp:positionH relativeFrom="column">
                  <wp:posOffset>1143000</wp:posOffset>
                </wp:positionH>
                <wp:positionV relativeFrom="paragraph">
                  <wp:posOffset>4857115</wp:posOffset>
                </wp:positionV>
                <wp:extent cx="3886200" cy="457200"/>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BDC64" w14:textId="3D4CA487" w:rsidR="004627D0" w:rsidRPr="000E7247" w:rsidRDefault="004627D0" w:rsidP="00A94884">
                            <w:pPr>
                              <w:pStyle w:val="Corps"/>
                              <w:jc w:val="center"/>
                              <w:rPr>
                                <w:rFonts w:asciiTheme="minorHAnsi" w:hAnsiTheme="minorHAnsi" w:cs="Times New Roman"/>
                                <w:i/>
                                <w:sz w:val="24"/>
                                <w:szCs w:val="24"/>
                              </w:rPr>
                            </w:pPr>
                            <w:r>
                              <w:rPr>
                                <w:rFonts w:asciiTheme="minorHAnsi" w:hAnsiTheme="minorHAnsi"/>
                                <w:i/>
                                <w:sz w:val="24"/>
                                <w:szCs w:val="24"/>
                              </w:rPr>
                              <w:t>Modèle de domaine « Gestion des demandes des clients »</w:t>
                            </w:r>
                          </w:p>
                          <w:p w14:paraId="6102C17E" w14:textId="77777777" w:rsidR="004627D0" w:rsidRPr="00D53C62" w:rsidRDefault="004627D0" w:rsidP="00A94884">
                            <w:pPr>
                              <w:pStyle w:val="Corps"/>
                              <w:rPr>
                                <w:rFonts w:ascii="Times New Roman" w:hAnsi="Times New Roman" w:cs="Times New Roman"/>
                                <w:sz w:val="24"/>
                                <w:szCs w:val="24"/>
                              </w:rPr>
                            </w:pPr>
                          </w:p>
                          <w:p w14:paraId="41C5DE75" w14:textId="77777777" w:rsidR="004627D0" w:rsidRPr="00A94A45" w:rsidRDefault="004627D0" w:rsidP="00A94884">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58" type="#_x0000_t202" style="position:absolute;margin-left:90pt;margin-top:382.45pt;width:306pt;height:3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" filled="f" stroked="f">
                <v:textbox>
                  <w:txbxContent>
                    <w:p w14:paraId="2BBBDC64" w14:textId="3D4CA487" w:rsidR="004627D0" w:rsidRPr="000E7247" w:rsidRDefault="004627D0" w:rsidP="00A94884">
                      <w:pPr>
                        <w:pStyle w:val="Corps"/>
                        <w:jc w:val="center"/>
                        <w:rPr>
                          <w:rFonts w:asciiTheme="minorHAnsi" w:hAnsiTheme="minorHAnsi" w:cs="Times New Roman"/>
                          <w:i/>
                          <w:sz w:val="24"/>
                          <w:szCs w:val="24"/>
                        </w:rPr>
                      </w:pPr>
                      <w:r>
                        <w:rPr>
                          <w:rFonts w:asciiTheme="minorHAnsi" w:hAnsiTheme="minorHAnsi"/>
                          <w:i/>
                          <w:sz w:val="24"/>
                          <w:szCs w:val="24"/>
                        </w:rPr>
                        <w:t>Modèle de domaine « Gestion des demandes des clients »</w:t>
                      </w:r>
                    </w:p>
                    <w:p w14:paraId="6102C17E" w14:textId="77777777" w:rsidR="004627D0" w:rsidRPr="00D53C62" w:rsidRDefault="004627D0" w:rsidP="00A94884">
                      <w:pPr>
                        <w:pStyle w:val="Corps"/>
                        <w:rPr>
                          <w:rFonts w:ascii="Times New Roman" w:hAnsi="Times New Roman" w:cs="Times New Roman"/>
                          <w:sz w:val="24"/>
                          <w:szCs w:val="24"/>
                        </w:rPr>
                      </w:pPr>
                    </w:p>
                    <w:p w14:paraId="41C5DE75" w14:textId="77777777" w:rsidR="004627D0" w:rsidRPr="00A94A45" w:rsidRDefault="004627D0" w:rsidP="00A94884">
                      <w:pPr>
                        <w:jc w:val="center"/>
                        <w:rPr>
                          <w:i/>
                        </w:rPr>
                      </w:pPr>
                      <w:r w:rsidRPr="00A94A45">
                        <w:rPr>
                          <w:i/>
                        </w:rPr>
                        <w:t>»</w:t>
                      </w:r>
                    </w:p>
                  </w:txbxContent>
                </v:textbox>
                <w10:wrap type="square"/>
              </v:shape>
            </w:pict>
          </mc:Fallback>
        </mc:AlternateContent>
      </w:r>
      <w:r>
        <w:rPr>
          <w:noProof/>
        </w:rPr>
        <w:drawing>
          <wp:anchor distT="0" distB="0" distL="114300" distR="114300" simplePos="0" relativeHeight="251764736" behindDoc="0" locked="0" layoutInCell="1" allowOverlap="1" wp14:anchorId="3AC534CA" wp14:editId="025564DA">
            <wp:simplePos x="0" y="0"/>
            <wp:positionH relativeFrom="column">
              <wp:posOffset>114300</wp:posOffset>
            </wp:positionH>
            <wp:positionV relativeFrom="paragraph">
              <wp:posOffset>742315</wp:posOffset>
            </wp:positionV>
            <wp:extent cx="5730240" cy="4236720"/>
            <wp:effectExtent l="0" t="0" r="10160" b="5080"/>
            <wp:wrapTight wrapText="bothSides">
              <wp:wrapPolygon edited="0">
                <wp:start x="0" y="0"/>
                <wp:lineTo x="0" y="21496"/>
                <wp:lineTo x="21543" y="21496"/>
                <wp:lineTo x="21543" y="0"/>
                <wp:lineTo x="0" y="0"/>
              </wp:wrapPolygon>
            </wp:wrapTight>
            <wp:docPr id="58" name="Image 58"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Pour l’objet « Annonce », nous </w:t>
      </w:r>
      <w:proofErr w:type="gramStart"/>
      <w:r>
        <w:t>avons</w:t>
      </w:r>
      <w:proofErr w:type="gramEnd"/>
      <w:r>
        <w:t xml:space="preserve"> mis un attribut « </w:t>
      </w:r>
      <w:proofErr w:type="spellStart"/>
      <w:r>
        <w:t>date_depot</w:t>
      </w:r>
      <w:proofErr w:type="spellEnd"/>
      <w:r>
        <w:t> » afin que si une annonce n’as toujours pas de réponse dans un temps donné, le système notifie le client pour relancer son annonce.</w:t>
      </w:r>
    </w:p>
    <w:p w14:paraId="2068BAC1" w14:textId="6582159B" w:rsidR="000D29F0" w:rsidRDefault="00483560" w:rsidP="00483560">
      <w:pPr>
        <w:pStyle w:val="Titre3"/>
      </w:pPr>
      <w:bookmarkStart w:id="63" w:name="_Toc264896704"/>
      <w:r>
        <w:lastRenderedPageBreak/>
        <w:t xml:space="preserve">Sous domaine </w:t>
      </w:r>
      <w:r w:rsidR="00FF1E78">
        <w:t>de la gestion des recherches de fournisseurs</w:t>
      </w:r>
      <w:bookmarkEnd w:id="63"/>
    </w:p>
    <w:p w14:paraId="18F86BF4" w14:textId="07F998A8" w:rsidR="002B52A3" w:rsidRDefault="00EA2059" w:rsidP="002B52A3">
      <w:r>
        <w:rPr>
          <w:noProof/>
        </w:rPr>
        <w:drawing>
          <wp:inline distT="0" distB="0" distL="0" distR="0" wp14:anchorId="4EF8BA2C" wp14:editId="08195BFB">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0D621DAE" w:rsidR="00FF1E78" w:rsidRDefault="00E8012F" w:rsidP="00FF1E78">
      <w:r>
        <w:rPr>
          <w:noProof/>
        </w:rPr>
        <mc:AlternateContent>
          <mc:Choice Requires="wps">
            <w:drawing>
              <wp:anchor distT="0" distB="0" distL="114300" distR="114300" simplePos="0" relativeHeight="251768832" behindDoc="0" locked="0" layoutInCell="1" allowOverlap="1" wp14:anchorId="59C192F8" wp14:editId="4FEA4F66">
                <wp:simplePos x="0" y="0"/>
                <wp:positionH relativeFrom="column">
                  <wp:posOffset>1143000</wp:posOffset>
                </wp:positionH>
                <wp:positionV relativeFrom="paragraph">
                  <wp:posOffset>71755</wp:posOffset>
                </wp:positionV>
                <wp:extent cx="3886200" cy="4572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93B5E" w14:textId="77777777" w:rsidR="004627D0" w:rsidRPr="000E7247" w:rsidRDefault="004627D0" w:rsidP="00E8012F">
                            <w:pPr>
                              <w:pStyle w:val="Corps"/>
                              <w:jc w:val="center"/>
                              <w:rPr>
                                <w:rFonts w:asciiTheme="minorHAnsi" w:hAnsiTheme="minorHAnsi" w:cs="Times New Roman"/>
                                <w:i/>
                                <w:sz w:val="24"/>
                                <w:szCs w:val="24"/>
                              </w:rPr>
                            </w:pPr>
                            <w:r>
                              <w:rPr>
                                <w:rFonts w:asciiTheme="minorHAnsi" w:hAnsiTheme="minorHAnsi"/>
                                <w:i/>
                                <w:sz w:val="24"/>
                                <w:szCs w:val="24"/>
                              </w:rPr>
                              <w:t>Modèle de domaine « Gestion des demandes des clients »</w:t>
                            </w:r>
                          </w:p>
                          <w:p w14:paraId="58C7874C" w14:textId="77777777" w:rsidR="004627D0" w:rsidRPr="00D53C62" w:rsidRDefault="004627D0" w:rsidP="00E8012F">
                            <w:pPr>
                              <w:pStyle w:val="Corps"/>
                              <w:rPr>
                                <w:rFonts w:ascii="Times New Roman" w:hAnsi="Times New Roman" w:cs="Times New Roman"/>
                                <w:sz w:val="24"/>
                                <w:szCs w:val="24"/>
                              </w:rPr>
                            </w:pPr>
                          </w:p>
                          <w:p w14:paraId="799E5C14" w14:textId="77777777" w:rsidR="004627D0" w:rsidRPr="00A94A45" w:rsidRDefault="004627D0" w:rsidP="00E8012F">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59" type="#_x0000_t202" style="position:absolute;margin-left:90pt;margin-top:5.65pt;width:30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" filled="f" stroked="f">
                <v:textbox>
                  <w:txbxContent>
                    <w:p w14:paraId="70D93B5E" w14:textId="77777777" w:rsidR="004627D0" w:rsidRPr="000E7247" w:rsidRDefault="004627D0" w:rsidP="00E8012F">
                      <w:pPr>
                        <w:pStyle w:val="Corps"/>
                        <w:jc w:val="center"/>
                        <w:rPr>
                          <w:rFonts w:asciiTheme="minorHAnsi" w:hAnsiTheme="minorHAnsi" w:cs="Times New Roman"/>
                          <w:i/>
                          <w:sz w:val="24"/>
                          <w:szCs w:val="24"/>
                        </w:rPr>
                      </w:pPr>
                      <w:r>
                        <w:rPr>
                          <w:rFonts w:asciiTheme="minorHAnsi" w:hAnsiTheme="minorHAnsi"/>
                          <w:i/>
                          <w:sz w:val="24"/>
                          <w:szCs w:val="24"/>
                        </w:rPr>
                        <w:t>Modèle de domaine « Gestion des demandes des clients »</w:t>
                      </w:r>
                    </w:p>
                    <w:p w14:paraId="58C7874C" w14:textId="77777777" w:rsidR="004627D0" w:rsidRPr="00D53C62" w:rsidRDefault="004627D0" w:rsidP="00E8012F">
                      <w:pPr>
                        <w:pStyle w:val="Corps"/>
                        <w:rPr>
                          <w:rFonts w:ascii="Times New Roman" w:hAnsi="Times New Roman" w:cs="Times New Roman"/>
                          <w:sz w:val="24"/>
                          <w:szCs w:val="24"/>
                        </w:rPr>
                      </w:pPr>
                    </w:p>
                    <w:p w14:paraId="799E5C14" w14:textId="77777777" w:rsidR="004627D0" w:rsidRPr="00A94A45" w:rsidRDefault="004627D0" w:rsidP="00E8012F">
                      <w:pPr>
                        <w:jc w:val="center"/>
                        <w:rPr>
                          <w:i/>
                        </w:rPr>
                      </w:pPr>
                      <w:r w:rsidRPr="00A94A45">
                        <w:rPr>
                          <w:i/>
                        </w:rPr>
                        <w:t>»</w:t>
                      </w:r>
                    </w:p>
                  </w:txbxContent>
                </v:textbox>
                <w10:wrap type="square"/>
              </v:shape>
            </w:pict>
          </mc:Fallback>
        </mc:AlternateContent>
      </w:r>
    </w:p>
    <w:p w14:paraId="412895EF" w14:textId="727EA0DD" w:rsidR="00DA22C2" w:rsidRDefault="00F0623C" w:rsidP="00DA22C2">
      <w:pPr>
        <w:pStyle w:val="Titre3"/>
      </w:pPr>
      <w:bookmarkStart w:id="64" w:name="_Toc264896705"/>
      <w:r>
        <w:lastRenderedPageBreak/>
        <w:t>Sous domaine de la gestion des</w:t>
      </w:r>
      <w:r w:rsidR="003A7FE6">
        <w:t xml:space="preserve"> suivis</w:t>
      </w:r>
      <w:r>
        <w:t xml:space="preserve"> contrats</w:t>
      </w:r>
      <w:bookmarkEnd w:id="64"/>
    </w:p>
    <w:p w14:paraId="3877E25A" w14:textId="7D436B56" w:rsidR="00FF1A5F" w:rsidRDefault="002C6D08" w:rsidP="00FF1A5F">
      <w:r>
        <w:rPr>
          <w:noProof/>
        </w:rPr>
        <mc:AlternateContent>
          <mc:Choice Requires="wps">
            <w:drawing>
              <wp:anchor distT="0" distB="0" distL="114300" distR="114300" simplePos="0" relativeHeight="251770880" behindDoc="0" locked="0" layoutInCell="1" allowOverlap="1" wp14:anchorId="1E79CAB0" wp14:editId="3CEE479F">
                <wp:simplePos x="0" y="0"/>
                <wp:positionH relativeFrom="column">
                  <wp:posOffset>1028700</wp:posOffset>
                </wp:positionH>
                <wp:positionV relativeFrom="paragraph">
                  <wp:posOffset>4371340</wp:posOffset>
                </wp:positionV>
                <wp:extent cx="3886200" cy="457200"/>
                <wp:effectExtent l="0" t="0" r="0"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672621" w14:textId="6E3AB86E" w:rsidR="004627D0" w:rsidRPr="000E7247" w:rsidRDefault="004627D0" w:rsidP="002C6D08">
                            <w:pPr>
                              <w:pStyle w:val="Corps"/>
                              <w:jc w:val="center"/>
                              <w:rPr>
                                <w:rFonts w:asciiTheme="minorHAnsi" w:hAnsiTheme="minorHAnsi" w:cs="Times New Roman"/>
                                <w:i/>
                                <w:sz w:val="24"/>
                                <w:szCs w:val="24"/>
                              </w:rPr>
                            </w:pPr>
                            <w:r>
                              <w:rPr>
                                <w:rFonts w:asciiTheme="minorHAnsi" w:hAnsiTheme="minorHAnsi"/>
                                <w:i/>
                                <w:sz w:val="24"/>
                                <w:szCs w:val="24"/>
                              </w:rPr>
                              <w:t>Modèle de domaine « Gestion des suivis des contrats»</w:t>
                            </w:r>
                          </w:p>
                          <w:p w14:paraId="552E878B" w14:textId="77777777" w:rsidR="004627D0" w:rsidRPr="00D53C62" w:rsidRDefault="004627D0" w:rsidP="002C6D08">
                            <w:pPr>
                              <w:pStyle w:val="Corps"/>
                              <w:rPr>
                                <w:rFonts w:ascii="Times New Roman" w:hAnsi="Times New Roman" w:cs="Times New Roman"/>
                                <w:sz w:val="24"/>
                                <w:szCs w:val="24"/>
                              </w:rPr>
                            </w:pPr>
                          </w:p>
                          <w:p w14:paraId="7512CB3D" w14:textId="77777777" w:rsidR="004627D0" w:rsidRPr="00A94A45" w:rsidRDefault="004627D0" w:rsidP="002C6D08">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60" type="#_x0000_t202" style="position:absolute;margin-left:81pt;margin-top:344.2pt;width:306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" filled="f" stroked="f">
                <v:textbox>
                  <w:txbxContent>
                    <w:p w14:paraId="09672621" w14:textId="6E3AB86E" w:rsidR="004627D0" w:rsidRPr="000E7247" w:rsidRDefault="004627D0" w:rsidP="002C6D08">
                      <w:pPr>
                        <w:pStyle w:val="Corps"/>
                        <w:jc w:val="center"/>
                        <w:rPr>
                          <w:rFonts w:asciiTheme="minorHAnsi" w:hAnsiTheme="minorHAnsi" w:cs="Times New Roman"/>
                          <w:i/>
                          <w:sz w:val="24"/>
                          <w:szCs w:val="24"/>
                        </w:rPr>
                      </w:pPr>
                      <w:r>
                        <w:rPr>
                          <w:rFonts w:asciiTheme="minorHAnsi" w:hAnsiTheme="minorHAnsi"/>
                          <w:i/>
                          <w:sz w:val="24"/>
                          <w:szCs w:val="24"/>
                        </w:rPr>
                        <w:t>Modèle de domaine « Gestion des suivis des contrats»</w:t>
                      </w:r>
                    </w:p>
                    <w:p w14:paraId="552E878B" w14:textId="77777777" w:rsidR="004627D0" w:rsidRPr="00D53C62" w:rsidRDefault="004627D0" w:rsidP="002C6D08">
                      <w:pPr>
                        <w:pStyle w:val="Corps"/>
                        <w:rPr>
                          <w:rFonts w:ascii="Times New Roman" w:hAnsi="Times New Roman" w:cs="Times New Roman"/>
                          <w:sz w:val="24"/>
                          <w:szCs w:val="24"/>
                        </w:rPr>
                      </w:pPr>
                    </w:p>
                    <w:p w14:paraId="7512CB3D" w14:textId="77777777" w:rsidR="004627D0" w:rsidRPr="00A94A45" w:rsidRDefault="004627D0" w:rsidP="002C6D08">
                      <w:pPr>
                        <w:jc w:val="center"/>
                        <w:rPr>
                          <w:i/>
                        </w:rPr>
                      </w:pPr>
                      <w:r w:rsidRPr="00A94A45">
                        <w:rPr>
                          <w:i/>
                        </w:rPr>
                        <w:t>»</w:t>
                      </w:r>
                    </w:p>
                  </w:txbxContent>
                </v:textbox>
                <w10:wrap type="square"/>
              </v:shape>
            </w:pict>
          </mc:Fallback>
        </mc:AlternateContent>
      </w:r>
      <w:r w:rsidR="00F13246">
        <w:rPr>
          <w:noProof/>
        </w:rPr>
        <w:drawing>
          <wp:inline distT="0" distB="0" distL="0" distR="0" wp14:anchorId="6BCA4A5E" wp14:editId="422ED2AD">
            <wp:extent cx="5963920" cy="4226560"/>
            <wp:effectExtent l="0" t="0" r="5080" b="0"/>
            <wp:docPr id="54" name="Image 54"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4226560"/>
                    </a:xfrm>
                    <a:prstGeom prst="rect">
                      <a:avLst/>
                    </a:prstGeom>
                    <a:noFill/>
                    <a:ln>
                      <a:noFill/>
                    </a:ln>
                  </pic:spPr>
                </pic:pic>
              </a:graphicData>
            </a:graphic>
          </wp:inline>
        </w:drawing>
      </w:r>
    </w:p>
    <w:p w14:paraId="4EF7837D" w14:textId="77777777" w:rsidR="004627D0" w:rsidRDefault="004627D0" w:rsidP="00FF1A5F"/>
    <w:p w14:paraId="087C2C41" w14:textId="77777777" w:rsidR="004627D0" w:rsidRDefault="004627D0" w:rsidP="00FF1A5F"/>
    <w:p w14:paraId="1EBA64ED" w14:textId="77777777" w:rsidR="004627D0" w:rsidRDefault="004627D0" w:rsidP="00FF1A5F"/>
    <w:p w14:paraId="6FBE8B1F" w14:textId="77777777" w:rsidR="004627D0" w:rsidRDefault="004627D0" w:rsidP="00FF1A5F"/>
    <w:p w14:paraId="7BEC18D9" w14:textId="77777777" w:rsidR="004627D0" w:rsidRDefault="004627D0" w:rsidP="00FF1A5F"/>
    <w:p w14:paraId="2B822EF3" w14:textId="77777777" w:rsidR="004627D0" w:rsidRDefault="004627D0" w:rsidP="00FF1A5F"/>
    <w:p w14:paraId="3C4FEC55" w14:textId="77777777" w:rsidR="004627D0" w:rsidRDefault="004627D0" w:rsidP="00FF1A5F"/>
    <w:p w14:paraId="612A3A5D" w14:textId="77777777" w:rsidR="004627D0" w:rsidRDefault="004627D0" w:rsidP="00FF1A5F"/>
    <w:p w14:paraId="2C0DF88C" w14:textId="77777777" w:rsidR="004627D0" w:rsidRDefault="004627D0" w:rsidP="00FF1A5F"/>
    <w:p w14:paraId="2F04E8E1" w14:textId="77777777" w:rsidR="004627D0" w:rsidRDefault="004627D0" w:rsidP="00FF1A5F"/>
    <w:p w14:paraId="6A66C74B" w14:textId="77777777" w:rsidR="004627D0" w:rsidRDefault="004627D0" w:rsidP="00FF1A5F"/>
    <w:p w14:paraId="7F9D7E79" w14:textId="504358C7" w:rsidR="00A77470" w:rsidRDefault="00DA22C2" w:rsidP="00A77470">
      <w:pPr>
        <w:pStyle w:val="Titre3"/>
      </w:pPr>
      <w:bookmarkStart w:id="65" w:name="_Toc264896706"/>
      <w:r>
        <w:lastRenderedPageBreak/>
        <w:t>Sous domaine de la gestion des suivis fournisseurs</w:t>
      </w:r>
      <w:bookmarkEnd w:id="65"/>
    </w:p>
    <w:p w14:paraId="5809EE87" w14:textId="291F4F06" w:rsidR="00A77470" w:rsidRDefault="00A77470" w:rsidP="00A77470"/>
    <w:p w14:paraId="15421CBE" w14:textId="77777777" w:rsidR="004627D0" w:rsidRDefault="004627D0" w:rsidP="00A77470"/>
    <w:p w14:paraId="209FF703" w14:textId="652F313E" w:rsidR="00133D15" w:rsidRDefault="004627D0" w:rsidP="00A77470">
      <w:r>
        <w:rPr>
          <w:noProof/>
        </w:rPr>
        <mc:AlternateContent>
          <mc:Choice Requires="wps">
            <w:drawing>
              <wp:anchor distT="0" distB="0" distL="114300" distR="114300" simplePos="0" relativeHeight="251776000" behindDoc="0" locked="0" layoutInCell="1" allowOverlap="1" wp14:anchorId="4AC36229" wp14:editId="5E80FBA0">
                <wp:simplePos x="0" y="0"/>
                <wp:positionH relativeFrom="column">
                  <wp:posOffset>1257300</wp:posOffset>
                </wp:positionH>
                <wp:positionV relativeFrom="paragraph">
                  <wp:posOffset>4754880</wp:posOffset>
                </wp:positionV>
                <wp:extent cx="3886200" cy="457200"/>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873FF" w14:textId="5EDAC1F4" w:rsidR="004627D0" w:rsidRPr="000E7247" w:rsidRDefault="004627D0" w:rsidP="004627D0">
                            <w:pPr>
                              <w:pStyle w:val="Corps"/>
                              <w:jc w:val="center"/>
                              <w:rPr>
                                <w:rFonts w:asciiTheme="minorHAnsi" w:hAnsiTheme="minorHAnsi" w:cs="Times New Roman"/>
                                <w:i/>
                                <w:sz w:val="24"/>
                                <w:szCs w:val="24"/>
                              </w:rPr>
                            </w:pPr>
                            <w:r>
                              <w:rPr>
                                <w:rFonts w:asciiTheme="minorHAnsi" w:hAnsiTheme="minorHAnsi"/>
                                <w:i/>
                                <w:sz w:val="24"/>
                                <w:szCs w:val="24"/>
                              </w:rPr>
                              <w:t xml:space="preserve">Modèle de domaine « Gestion des </w:t>
                            </w:r>
                            <w:r w:rsidR="00BF46E8">
                              <w:rPr>
                                <w:rFonts w:asciiTheme="minorHAnsi" w:hAnsiTheme="minorHAnsi"/>
                                <w:i/>
                                <w:sz w:val="24"/>
                                <w:szCs w:val="24"/>
                              </w:rPr>
                              <w:t>suivis</w:t>
                            </w:r>
                            <w:r>
                              <w:rPr>
                                <w:rFonts w:asciiTheme="minorHAnsi" w:hAnsiTheme="minorHAnsi"/>
                                <w:i/>
                                <w:sz w:val="24"/>
                                <w:szCs w:val="24"/>
                              </w:rPr>
                              <w:t xml:space="preserve"> des </w:t>
                            </w:r>
                            <w:r w:rsidR="00BF46E8">
                              <w:rPr>
                                <w:rFonts w:asciiTheme="minorHAnsi" w:hAnsiTheme="minorHAnsi"/>
                                <w:i/>
                                <w:sz w:val="24"/>
                                <w:szCs w:val="24"/>
                              </w:rPr>
                              <w:t>fournisseurs</w:t>
                            </w:r>
                            <w:r>
                              <w:rPr>
                                <w:rFonts w:asciiTheme="minorHAnsi" w:hAnsiTheme="minorHAnsi"/>
                                <w:i/>
                                <w:sz w:val="24"/>
                                <w:szCs w:val="24"/>
                              </w:rPr>
                              <w:t>»</w:t>
                            </w:r>
                          </w:p>
                          <w:p w14:paraId="6D86B8C1" w14:textId="77777777" w:rsidR="004627D0" w:rsidRPr="00D53C62" w:rsidRDefault="004627D0" w:rsidP="004627D0">
                            <w:pPr>
                              <w:pStyle w:val="Corps"/>
                              <w:rPr>
                                <w:rFonts w:ascii="Times New Roman" w:hAnsi="Times New Roman" w:cs="Times New Roman"/>
                                <w:sz w:val="24"/>
                                <w:szCs w:val="24"/>
                              </w:rPr>
                            </w:pPr>
                          </w:p>
                          <w:p w14:paraId="646AAA04" w14:textId="77777777" w:rsidR="004627D0" w:rsidRPr="00A94A45" w:rsidRDefault="004627D0" w:rsidP="004627D0">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61" type="#_x0000_t202" style="position:absolute;margin-left:99pt;margin-top:374.4pt;width:30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" filled="f" stroked="f">
                <v:textbox>
                  <w:txbxContent>
                    <w:p w14:paraId="03F873FF" w14:textId="5EDAC1F4" w:rsidR="004627D0" w:rsidRPr="000E7247" w:rsidRDefault="004627D0" w:rsidP="004627D0">
                      <w:pPr>
                        <w:pStyle w:val="Corps"/>
                        <w:jc w:val="center"/>
                        <w:rPr>
                          <w:rFonts w:asciiTheme="minorHAnsi" w:hAnsiTheme="minorHAnsi" w:cs="Times New Roman"/>
                          <w:i/>
                          <w:sz w:val="24"/>
                          <w:szCs w:val="24"/>
                        </w:rPr>
                      </w:pPr>
                      <w:r>
                        <w:rPr>
                          <w:rFonts w:asciiTheme="minorHAnsi" w:hAnsiTheme="minorHAnsi"/>
                          <w:i/>
                          <w:sz w:val="24"/>
                          <w:szCs w:val="24"/>
                        </w:rPr>
                        <w:t xml:space="preserve">Modèle de domaine « Gestion des </w:t>
                      </w:r>
                      <w:r w:rsidR="00BF46E8">
                        <w:rPr>
                          <w:rFonts w:asciiTheme="minorHAnsi" w:hAnsiTheme="minorHAnsi"/>
                          <w:i/>
                          <w:sz w:val="24"/>
                          <w:szCs w:val="24"/>
                        </w:rPr>
                        <w:t>suivis</w:t>
                      </w:r>
                      <w:r>
                        <w:rPr>
                          <w:rFonts w:asciiTheme="minorHAnsi" w:hAnsiTheme="minorHAnsi"/>
                          <w:i/>
                          <w:sz w:val="24"/>
                          <w:szCs w:val="24"/>
                        </w:rPr>
                        <w:t xml:space="preserve"> des </w:t>
                      </w:r>
                      <w:r w:rsidR="00BF46E8">
                        <w:rPr>
                          <w:rFonts w:asciiTheme="minorHAnsi" w:hAnsiTheme="minorHAnsi"/>
                          <w:i/>
                          <w:sz w:val="24"/>
                          <w:szCs w:val="24"/>
                        </w:rPr>
                        <w:t>fournisseurs</w:t>
                      </w:r>
                      <w:r>
                        <w:rPr>
                          <w:rFonts w:asciiTheme="minorHAnsi" w:hAnsiTheme="minorHAnsi"/>
                          <w:i/>
                          <w:sz w:val="24"/>
                          <w:szCs w:val="24"/>
                        </w:rPr>
                        <w:t>»</w:t>
                      </w:r>
                    </w:p>
                    <w:p w14:paraId="6D86B8C1" w14:textId="77777777" w:rsidR="004627D0" w:rsidRPr="00D53C62" w:rsidRDefault="004627D0" w:rsidP="004627D0">
                      <w:pPr>
                        <w:pStyle w:val="Corps"/>
                        <w:rPr>
                          <w:rFonts w:ascii="Times New Roman" w:hAnsi="Times New Roman" w:cs="Times New Roman"/>
                          <w:sz w:val="24"/>
                          <w:szCs w:val="24"/>
                        </w:rPr>
                      </w:pPr>
                    </w:p>
                    <w:p w14:paraId="646AAA04" w14:textId="77777777" w:rsidR="004627D0" w:rsidRPr="00A94A45" w:rsidRDefault="004627D0" w:rsidP="004627D0">
                      <w:pPr>
                        <w:jc w:val="center"/>
                        <w:rPr>
                          <w:i/>
                        </w:rPr>
                      </w:pPr>
                      <w:r w:rsidRPr="00A94A45">
                        <w:rPr>
                          <w:i/>
                        </w:rPr>
                        <w:t>»</w:t>
                      </w:r>
                    </w:p>
                  </w:txbxContent>
                </v:textbox>
                <w10:wrap type="square"/>
              </v:shape>
            </w:pict>
          </mc:Fallback>
        </mc:AlternateContent>
      </w:r>
      <w:r>
        <w:rPr>
          <w:noProof/>
        </w:rPr>
        <w:drawing>
          <wp:anchor distT="0" distB="0" distL="114300" distR="114300" simplePos="0" relativeHeight="251773952" behindDoc="0" locked="0" layoutInCell="1" allowOverlap="1" wp14:anchorId="4DF58BF6" wp14:editId="29CA3F9F">
            <wp:simplePos x="0" y="0"/>
            <wp:positionH relativeFrom="column">
              <wp:posOffset>0</wp:posOffset>
            </wp:positionH>
            <wp:positionV relativeFrom="paragraph">
              <wp:posOffset>114300</wp:posOffset>
            </wp:positionV>
            <wp:extent cx="5963920" cy="4490720"/>
            <wp:effectExtent l="0" t="0" r="5080" b="5080"/>
            <wp:wrapTight wrapText="bothSides">
              <wp:wrapPolygon edited="0">
                <wp:start x="0" y="0"/>
                <wp:lineTo x="0" y="21502"/>
                <wp:lineTo x="21526" y="21502"/>
                <wp:lineTo x="21526" y="0"/>
                <wp:lineTo x="0" y="0"/>
              </wp:wrapPolygon>
            </wp:wrapTight>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05645">
        <w:rPr>
          <w:noProof/>
        </w:rPr>
        <mc:AlternateContent>
          <mc:Choice Requires="wps">
            <w:drawing>
              <wp:anchor distT="0" distB="0" distL="114300" distR="114300" simplePos="0" relativeHeight="251772928" behindDoc="0" locked="0" layoutInCell="1" allowOverlap="1" wp14:anchorId="1045230C" wp14:editId="049B515A">
                <wp:simplePos x="0" y="0"/>
                <wp:positionH relativeFrom="column">
                  <wp:posOffset>1143000</wp:posOffset>
                </wp:positionH>
                <wp:positionV relativeFrom="paragraph">
                  <wp:posOffset>102235</wp:posOffset>
                </wp:positionV>
                <wp:extent cx="3886200" cy="457200"/>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8E89E2" w14:textId="3BA70E56" w:rsidR="004627D0" w:rsidRPr="000E7247" w:rsidRDefault="004627D0" w:rsidP="00205645">
                            <w:pPr>
                              <w:pStyle w:val="Corps"/>
                              <w:pBdr>
                                <w:top w:val="nil"/>
                              </w:pBdr>
                              <w:jc w:val="center"/>
                              <w:rPr>
                                <w:rFonts w:asciiTheme="minorHAnsi" w:hAnsiTheme="minorHAnsi" w:cs="Times New Roman"/>
                                <w:i/>
                                <w:sz w:val="24"/>
                                <w:szCs w:val="24"/>
                              </w:rPr>
                            </w:pPr>
                            <w:r>
                              <w:rPr>
                                <w:rFonts w:asciiTheme="minorHAnsi" w:hAnsiTheme="minorHAnsi"/>
                                <w:i/>
                                <w:sz w:val="24"/>
                                <w:szCs w:val="24"/>
                              </w:rPr>
                              <w:t>Modèle de domaine « Gestion des suivis des fournisseurs»</w:t>
                            </w:r>
                          </w:p>
                          <w:p w14:paraId="4C4C9332" w14:textId="77777777" w:rsidR="004627D0" w:rsidRPr="00D53C62" w:rsidRDefault="004627D0" w:rsidP="00205645">
                            <w:pPr>
                              <w:pStyle w:val="Corps"/>
                              <w:pBdr>
                                <w:top w:val="nil"/>
                              </w:pBdr>
                              <w:rPr>
                                <w:rFonts w:ascii="Times New Roman" w:hAnsi="Times New Roman" w:cs="Times New Roman"/>
                                <w:sz w:val="24"/>
                                <w:szCs w:val="24"/>
                              </w:rPr>
                            </w:pPr>
                          </w:p>
                          <w:p w14:paraId="30B7B4D0" w14:textId="77777777" w:rsidR="004627D0" w:rsidRPr="00A94A45" w:rsidRDefault="004627D0" w:rsidP="00205645">
                            <w:pPr>
                              <w:jc w:val="center"/>
                              <w:rPr>
                                <w:i/>
                              </w:rPr>
                            </w:pP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62" type="#_x0000_t202" style="position:absolute;margin-left:90pt;margin-top:8.05pt;width:306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" filled="f" stroked="f">
                <v:textbox>
                  <w:txbxContent>
                    <w:p w14:paraId="598E89E2" w14:textId="3BA70E56" w:rsidR="004627D0" w:rsidRPr="000E7247" w:rsidRDefault="004627D0" w:rsidP="00205645">
                      <w:pPr>
                        <w:pStyle w:val="Corps"/>
                        <w:pBdr>
                          <w:top w:val="nil"/>
                        </w:pBdr>
                        <w:jc w:val="center"/>
                        <w:rPr>
                          <w:rFonts w:asciiTheme="minorHAnsi" w:hAnsiTheme="minorHAnsi" w:cs="Times New Roman"/>
                          <w:i/>
                          <w:sz w:val="24"/>
                          <w:szCs w:val="24"/>
                        </w:rPr>
                      </w:pPr>
                      <w:r>
                        <w:rPr>
                          <w:rFonts w:asciiTheme="minorHAnsi" w:hAnsiTheme="minorHAnsi"/>
                          <w:i/>
                          <w:sz w:val="24"/>
                          <w:szCs w:val="24"/>
                        </w:rPr>
                        <w:t>Modèle de domaine « Gestion des suivis des fournisseurs»</w:t>
                      </w:r>
                    </w:p>
                    <w:p w14:paraId="4C4C9332" w14:textId="77777777" w:rsidR="004627D0" w:rsidRPr="00D53C62" w:rsidRDefault="004627D0" w:rsidP="00205645">
                      <w:pPr>
                        <w:pStyle w:val="Corps"/>
                        <w:pBdr>
                          <w:top w:val="nil"/>
                        </w:pBdr>
                        <w:rPr>
                          <w:rFonts w:ascii="Times New Roman" w:hAnsi="Times New Roman" w:cs="Times New Roman"/>
                          <w:sz w:val="24"/>
                          <w:szCs w:val="24"/>
                        </w:rPr>
                      </w:pPr>
                    </w:p>
                    <w:p w14:paraId="30B7B4D0" w14:textId="77777777" w:rsidR="004627D0" w:rsidRPr="00A94A45" w:rsidRDefault="004627D0" w:rsidP="00205645">
                      <w:pPr>
                        <w:jc w:val="center"/>
                        <w:rPr>
                          <w:i/>
                        </w:rPr>
                      </w:pPr>
                      <w:r w:rsidRPr="00A94A45">
                        <w:rPr>
                          <w:i/>
                        </w:rPr>
                        <w:t>»</w:t>
                      </w:r>
                    </w:p>
                  </w:txbxContent>
                </v:textbox>
                <w10:wrap type="square"/>
              </v:shape>
            </w:pict>
          </mc:Fallback>
        </mc:AlternateContent>
      </w:r>
    </w:p>
    <w:p w14:paraId="33D3ED68" w14:textId="19261638" w:rsidR="00133D15" w:rsidRDefault="00133D15" w:rsidP="00A77470"/>
    <w:p w14:paraId="644774EA" w14:textId="77777777" w:rsidR="00133D15" w:rsidRDefault="00133D15" w:rsidP="00A77470">
      <w:bookmarkStart w:id="66" w:name="_GoBack"/>
      <w:bookmarkEnd w:id="66"/>
    </w:p>
    <w:p w14:paraId="245D0F73" w14:textId="77777777" w:rsidR="00133D15" w:rsidRDefault="00133D15" w:rsidP="00A77470"/>
    <w:p w14:paraId="60A82DCF" w14:textId="644B1AEE" w:rsidR="00DE390D" w:rsidRPr="005D60C3" w:rsidRDefault="00DE390D" w:rsidP="00DE390D">
      <w:pPr>
        <w:pStyle w:val="Titre1"/>
        <w:rPr>
          <w:color w:val="215A95"/>
        </w:rPr>
      </w:pPr>
      <w:bookmarkStart w:id="67" w:name="_Toc264896707"/>
      <w:r w:rsidRPr="005D60C3">
        <w:rPr>
          <w:color w:val="215A95"/>
        </w:rPr>
        <w:t>Conception du nouveau systeme d’information</w:t>
      </w:r>
      <w:bookmarkEnd w:id="67"/>
    </w:p>
    <w:p w14:paraId="1A684B0C" w14:textId="3A768A78" w:rsidR="001804B7" w:rsidRDefault="00211F07" w:rsidP="001804B7">
      <w:pPr>
        <w:pStyle w:val="Titre2"/>
      </w:pPr>
      <w:bookmarkStart w:id="68" w:name="_Toc264896708"/>
      <w:r>
        <w:t>Diagramme de classe – termes du domaine</w:t>
      </w:r>
      <w:bookmarkEnd w:id="68"/>
    </w:p>
    <w:p w14:paraId="70AAEF43" w14:textId="77777777" w:rsidR="001804B7" w:rsidRPr="001804B7" w:rsidRDefault="001804B7" w:rsidP="001804B7"/>
    <w:p w14:paraId="2E13D70A" w14:textId="7D4CE903" w:rsidR="001804B7" w:rsidRPr="001804B7" w:rsidRDefault="001804B7" w:rsidP="001804B7">
      <w:r>
        <w:lastRenderedPageBreak/>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69" w:name="_Toc264896709"/>
      <w:r>
        <w:t xml:space="preserve">Terme du sous domaine de la gestion des </w:t>
      </w:r>
      <w:r w:rsidR="00F7678D">
        <w:t>demandes des clients</w:t>
      </w:r>
      <w:bookmarkEnd w:id="69"/>
    </w:p>
    <w:p w14:paraId="5669466E" w14:textId="793CDF0B" w:rsidR="00507E96" w:rsidRDefault="00F13246" w:rsidP="00507E96">
      <w:r>
        <w:rPr>
          <w:noProof/>
        </w:rPr>
        <w:drawing>
          <wp:inline distT="0" distB="0" distL="0" distR="0" wp14:anchorId="0ADB704F" wp14:editId="09AE27E3">
            <wp:extent cx="5963920" cy="4104640"/>
            <wp:effectExtent l="0" t="0" r="5080" b="10160"/>
            <wp:docPr id="59" name="Image 59"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de classes:Class DemandesCli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4104640"/>
                    </a:xfrm>
                    <a:prstGeom prst="rect">
                      <a:avLst/>
                    </a:prstGeom>
                    <a:noFill/>
                    <a:ln>
                      <a:noFill/>
                    </a:ln>
                  </pic:spPr>
                </pic:pic>
              </a:graphicData>
            </a:graphic>
          </wp:inline>
        </w:drawing>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21266B79" w14:textId="77777777" w:rsidR="00133D15" w:rsidRDefault="00133D15" w:rsidP="00507E96">
      <w:pPr>
        <w:jc w:val="center"/>
        <w:rPr>
          <w:color w:val="FF0000"/>
        </w:rPr>
      </w:pPr>
    </w:p>
    <w:p w14:paraId="59F5B960" w14:textId="77777777" w:rsidR="00133D15" w:rsidRDefault="00133D15" w:rsidP="00507E96">
      <w:pPr>
        <w:jc w:val="center"/>
        <w:rPr>
          <w:color w:val="FF0000"/>
        </w:rPr>
      </w:pPr>
    </w:p>
    <w:p w14:paraId="42D58F76" w14:textId="77777777" w:rsidR="00133D15" w:rsidRDefault="00133D15" w:rsidP="00507E96">
      <w:pPr>
        <w:jc w:val="center"/>
        <w:rPr>
          <w:color w:val="FF0000"/>
        </w:rPr>
      </w:pPr>
    </w:p>
    <w:p w14:paraId="15ED77D0" w14:textId="77777777" w:rsidR="00133D15" w:rsidRDefault="00133D15" w:rsidP="00507E96">
      <w:pPr>
        <w:jc w:val="center"/>
        <w:rPr>
          <w:color w:val="FF0000"/>
        </w:rPr>
      </w:pPr>
    </w:p>
    <w:p w14:paraId="521A2726" w14:textId="77777777" w:rsidR="00133D15" w:rsidRDefault="00133D15" w:rsidP="00507E96">
      <w:pPr>
        <w:jc w:val="center"/>
        <w:rPr>
          <w:color w:val="FF0000"/>
        </w:rPr>
      </w:pPr>
    </w:p>
    <w:p w14:paraId="505CCCAC" w14:textId="77777777" w:rsidR="00133D15" w:rsidRDefault="00133D15" w:rsidP="00507E96">
      <w:pPr>
        <w:jc w:val="cente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70" w:name="_Toc264896710"/>
      <w:r>
        <w:t>Terme du sous domaine de la gestion des recherches de fournisseurs</w:t>
      </w:r>
      <w:bookmarkEnd w:id="70"/>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71" w:name="_Toc264896711"/>
      <w:r>
        <w:t>Terme du sous domaine de la gestion des contrats</w:t>
      </w:r>
      <w:bookmarkEnd w:id="71"/>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bookmarkStart w:id="72" w:name="_Toc264896712"/>
      <w:r>
        <w:lastRenderedPageBreak/>
        <w:t>Terme du sous domaine de la gestion des suivis des contrats</w:t>
      </w:r>
      <w:bookmarkEnd w:id="72"/>
    </w:p>
    <w:p w14:paraId="2A737C6F" w14:textId="5D3BE0B0" w:rsidR="00442D54" w:rsidRDefault="00F13246" w:rsidP="00442D54">
      <w:r>
        <w:rPr>
          <w:noProof/>
        </w:rPr>
        <w:drawing>
          <wp:inline distT="0" distB="0" distL="0" distR="0" wp14:anchorId="79D0C4B7" wp14:editId="049B84A2">
            <wp:extent cx="5963920" cy="3616960"/>
            <wp:effectExtent l="0" t="0" r="5080" b="0"/>
            <wp:docPr id="60" name="Image 60" descr="Macintosh HD:Users:jean-michelly:Projets:Diagrammes de classes:Class 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de classes:Class GestionCont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3616960"/>
                    </a:xfrm>
                    <a:prstGeom prst="rect">
                      <a:avLst/>
                    </a:prstGeom>
                    <a:noFill/>
                    <a:ln>
                      <a:noFill/>
                    </a:ln>
                  </pic:spPr>
                </pic:pic>
              </a:graphicData>
            </a:graphic>
          </wp:inline>
        </w:drawing>
      </w:r>
    </w:p>
    <w:p w14:paraId="0886A4A5" w14:textId="7D65D83E" w:rsidR="00442D54" w:rsidRDefault="00442D54" w:rsidP="00442D54">
      <w:pPr>
        <w:pStyle w:val="Titre3"/>
        <w:numPr>
          <w:ilvl w:val="2"/>
          <w:numId w:val="46"/>
        </w:numPr>
      </w:pPr>
      <w:bookmarkStart w:id="73" w:name="_Toc264896713"/>
      <w:r>
        <w:t>Terme du sous domaine de la gestion des suivis des fournisseurs</w:t>
      </w:r>
      <w:bookmarkEnd w:id="73"/>
    </w:p>
    <w:p w14:paraId="555066DA" w14:textId="77777777" w:rsidR="00442D54" w:rsidRPr="00442D54" w:rsidRDefault="00442D54" w:rsidP="00442D54"/>
    <w:p w14:paraId="2319E557" w14:textId="2810FB64" w:rsidR="00612E22" w:rsidRDefault="00612E22" w:rsidP="00612E22">
      <w:pPr>
        <w:pStyle w:val="Titre2"/>
      </w:pPr>
      <w:bookmarkStart w:id="74" w:name="_Toc264896714"/>
      <w:r>
        <w:t>Diagramme de d’états-transitions – evolution des objets</w:t>
      </w:r>
      <w:bookmarkEnd w:id="74"/>
    </w:p>
    <w:p w14:paraId="72D26780" w14:textId="455924E4" w:rsidR="00F13246" w:rsidRDefault="00F13246" w:rsidP="00F13246">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 avoir étudier les interactions</w:t>
      </w:r>
      <w:r>
        <w:rPr>
          <w:rFonts w:ascii="Times New Roman" w:hAnsi="Times New Roman" w:cs="Times New Roman"/>
          <w:szCs w:val="24"/>
        </w:rPr>
        <w:br/>
        <w:t xml:space="preserve">des objets métiers du système. Désormais, nous allons nous intéresser à leur cycle de vie dans notre nouveau système d’information. Ainsi, nous pouvons représenter les différents états d’un objet pour de la réalisation d’une tâche. C’est pourquoi nous avons décidé de modéliser </w:t>
      </w:r>
      <w:r w:rsidR="00133D15">
        <w:rPr>
          <w:rFonts w:ascii="Times New Roman" w:hAnsi="Times New Roman" w:cs="Times New Roman"/>
          <w:szCs w:val="24"/>
        </w:rPr>
        <w:t>quatre</w:t>
      </w:r>
      <w:r>
        <w:rPr>
          <w:rFonts w:ascii="Times New Roman" w:hAnsi="Times New Roman" w:cs="Times New Roman"/>
          <w:szCs w:val="24"/>
        </w:rPr>
        <w:t xml:space="preserve"> diagrammes : « Annonce », « Contrat », « Ticket d’entretien » et « </w:t>
      </w:r>
      <w:r w:rsidR="00133D15">
        <w:rPr>
          <w:rFonts w:ascii="Times New Roman" w:hAnsi="Times New Roman" w:cs="Times New Roman"/>
          <w:szCs w:val="24"/>
        </w:rPr>
        <w:t xml:space="preserve">Facture </w:t>
      </w:r>
      <w:r>
        <w:rPr>
          <w:rFonts w:ascii="Times New Roman" w:hAnsi="Times New Roman" w:cs="Times New Roman"/>
          <w:szCs w:val="24"/>
        </w:rPr>
        <w:t>».</w:t>
      </w:r>
    </w:p>
    <w:p w14:paraId="1AB026EF" w14:textId="77777777" w:rsidR="00F13246" w:rsidRPr="00F13246" w:rsidRDefault="00F13246" w:rsidP="00F13246"/>
    <w:p w14:paraId="6FFD308E" w14:textId="77777777" w:rsidR="007932D2" w:rsidRPr="00B406D6" w:rsidRDefault="007932D2" w:rsidP="00B406D6"/>
    <w:p w14:paraId="1C92EFFC" w14:textId="0B586335" w:rsidR="000A1B7A" w:rsidRDefault="006C2AB3" w:rsidP="000A1B7A">
      <w:pPr>
        <w:pStyle w:val="Titre3"/>
      </w:pPr>
      <w:bookmarkStart w:id="75" w:name="_Toc264896715"/>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75"/>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76" w:name="_Toc264896716"/>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76"/>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77" w:name="_Toc264896717"/>
      <w:r>
        <w:lastRenderedPageBreak/>
        <w:t>Evolution de l’objet « Ticket d’entretien»</w:t>
      </w:r>
      <w:bookmarkEnd w:id="77"/>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78" w:name="_Toc264896718"/>
      <w:r>
        <w:t>Evolution de l’objet « </w:t>
      </w:r>
      <w:r w:rsidR="007D02D8">
        <w:t>Compte rendu</w:t>
      </w:r>
      <w:r>
        <w:t>»</w:t>
      </w:r>
      <w:bookmarkEnd w:id="78"/>
      <w:r>
        <w:t xml:space="preserve"> </w:t>
      </w:r>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bookmarkStart w:id="79" w:name="_Toc264896719"/>
      <w:r w:rsidRPr="00E91D2D">
        <w:lastRenderedPageBreak/>
        <w:t>Evolution de l’objet « Facture»</w:t>
      </w:r>
      <w:bookmarkEnd w:id="79"/>
      <w:r w:rsidRPr="00E91D2D">
        <w:t xml:space="preserv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80" w:name="_Toc264896720"/>
      <w:r w:rsidRPr="00BE0F19">
        <w:rPr>
          <w:color w:val="215A95"/>
        </w:rPr>
        <w:t>Conclusion</w:t>
      </w:r>
      <w:bookmarkEnd w:id="80"/>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6"/>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4627D0" w:rsidRDefault="004627D0" w:rsidP="00AD1DC0">
      <w:pPr>
        <w:spacing w:after="0" w:line="240" w:lineRule="auto"/>
      </w:pPr>
      <w:r>
        <w:separator/>
      </w:r>
    </w:p>
  </w:endnote>
  <w:endnote w:type="continuationSeparator" w:id="0">
    <w:p w14:paraId="358563C2" w14:textId="77777777" w:rsidR="004627D0" w:rsidRDefault="004627D0"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4627D0" w14:paraId="349EF842" w14:textId="77777777" w:rsidTr="00536C38">
      <w:trPr>
        <w:trHeight w:val="12"/>
        <w:jc w:val="right"/>
      </w:trPr>
      <w:tc>
        <w:tcPr>
          <w:tcW w:w="8936" w:type="dxa"/>
          <w:vAlign w:val="center"/>
        </w:tcPr>
        <w:p w14:paraId="1049FF4C" w14:textId="27F66226" w:rsidR="004627D0" w:rsidRDefault="004627D0"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4627D0" w:rsidRDefault="004627D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F46E8">
            <w:rPr>
              <w:noProof/>
              <w:color w:val="FFFFFF" w:themeColor="background1"/>
            </w:rPr>
            <w:t>43</w:t>
          </w:r>
          <w:r>
            <w:rPr>
              <w:color w:val="FFFFFF" w:themeColor="background1"/>
            </w:rPr>
            <w:fldChar w:fldCharType="end"/>
          </w:r>
        </w:p>
      </w:tc>
    </w:tr>
  </w:tbl>
  <w:p w14:paraId="51A6C45C" w14:textId="513CE3A7" w:rsidR="004627D0" w:rsidRDefault="004627D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4627D0" w:rsidRDefault="004627D0" w:rsidP="00AD1DC0">
      <w:pPr>
        <w:spacing w:after="0" w:line="240" w:lineRule="auto"/>
      </w:pPr>
      <w:r>
        <w:separator/>
      </w:r>
    </w:p>
  </w:footnote>
  <w:footnote w:type="continuationSeparator" w:id="0">
    <w:p w14:paraId="42CB9DE8" w14:textId="77777777" w:rsidR="004627D0" w:rsidRDefault="004627D0"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FC9A52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7E5811"/>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0">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B98764D"/>
    <w:multiLevelType w:val="multilevel"/>
    <w:tmpl w:val="00421FD4"/>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2">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num>
  <w:num w:numId="3">
    <w:abstractNumId w:val="28"/>
  </w:num>
  <w:num w:numId="4">
    <w:abstractNumId w:val="27"/>
  </w:num>
  <w:num w:numId="5">
    <w:abstractNumId w:val="29"/>
  </w:num>
  <w:num w:numId="6">
    <w:abstractNumId w:val="41"/>
  </w:num>
  <w:num w:numId="7">
    <w:abstractNumId w:val="9"/>
  </w:num>
  <w:num w:numId="8">
    <w:abstractNumId w:val="33"/>
  </w:num>
  <w:num w:numId="9">
    <w:abstractNumId w:val="37"/>
  </w:num>
  <w:num w:numId="10">
    <w:abstractNumId w:val="5"/>
  </w:num>
  <w:num w:numId="11">
    <w:abstractNumId w:val="14"/>
  </w:num>
  <w:num w:numId="12">
    <w:abstractNumId w:val="26"/>
  </w:num>
  <w:num w:numId="13">
    <w:abstractNumId w:val="3"/>
  </w:num>
  <w:num w:numId="14">
    <w:abstractNumId w:val="39"/>
  </w:num>
  <w:num w:numId="15">
    <w:abstractNumId w:val="17"/>
  </w:num>
  <w:num w:numId="16">
    <w:abstractNumId w:val="32"/>
  </w:num>
  <w:num w:numId="17">
    <w:abstractNumId w:val="31"/>
  </w:num>
  <w:num w:numId="18">
    <w:abstractNumId w:val="19"/>
  </w:num>
  <w:num w:numId="19">
    <w:abstractNumId w:val="8"/>
  </w:num>
  <w:num w:numId="20">
    <w:abstractNumId w:val="30"/>
  </w:num>
  <w:num w:numId="21">
    <w:abstractNumId w:val="21"/>
  </w:num>
  <w:num w:numId="22">
    <w:abstractNumId w:val="35"/>
  </w:num>
  <w:num w:numId="23">
    <w:abstractNumId w:val="10"/>
  </w:num>
  <w:num w:numId="24">
    <w:abstractNumId w:val="20"/>
  </w:num>
  <w:num w:numId="25">
    <w:abstractNumId w:val="4"/>
  </w:num>
  <w:num w:numId="26">
    <w:abstractNumId w:val="22"/>
  </w:num>
  <w:num w:numId="27">
    <w:abstractNumId w:val="36"/>
  </w:num>
  <w:num w:numId="28">
    <w:abstractNumId w:val="2"/>
  </w:num>
  <w:num w:numId="29">
    <w:abstractNumId w:val="15"/>
  </w:num>
  <w:num w:numId="30">
    <w:abstractNumId w:val="6"/>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3"/>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7"/>
  </w:num>
  <w:num w:numId="40">
    <w:abstractNumId w:val="34"/>
  </w:num>
  <w:num w:numId="41">
    <w:abstractNumId w:val="42"/>
  </w:num>
  <w:num w:numId="42">
    <w:abstractNumId w:val="23"/>
  </w:num>
  <w:num w:numId="43">
    <w:abstractNumId w:val="18"/>
  </w:num>
  <w:num w:numId="44">
    <w:abstractNumId w:val="40"/>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146A"/>
    <w:rsid w:val="000221F3"/>
    <w:rsid w:val="00023444"/>
    <w:rsid w:val="000261F7"/>
    <w:rsid w:val="00037A6A"/>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E7247"/>
    <w:rsid w:val="000E76A1"/>
    <w:rsid w:val="000F1BEA"/>
    <w:rsid w:val="000F2046"/>
    <w:rsid w:val="00102413"/>
    <w:rsid w:val="00103FFF"/>
    <w:rsid w:val="00105E2C"/>
    <w:rsid w:val="001145A2"/>
    <w:rsid w:val="001241D8"/>
    <w:rsid w:val="00133D15"/>
    <w:rsid w:val="00134269"/>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3B4E"/>
    <w:rsid w:val="001B479F"/>
    <w:rsid w:val="001B54EF"/>
    <w:rsid w:val="001B5976"/>
    <w:rsid w:val="001C2715"/>
    <w:rsid w:val="001C4D4A"/>
    <w:rsid w:val="001D0328"/>
    <w:rsid w:val="001D64DB"/>
    <w:rsid w:val="001D74B0"/>
    <w:rsid w:val="001E040E"/>
    <w:rsid w:val="001E1863"/>
    <w:rsid w:val="001E31BB"/>
    <w:rsid w:val="001F7C4F"/>
    <w:rsid w:val="00204B1C"/>
    <w:rsid w:val="00205645"/>
    <w:rsid w:val="0021000F"/>
    <w:rsid w:val="002116B2"/>
    <w:rsid w:val="002118B3"/>
    <w:rsid w:val="00211F07"/>
    <w:rsid w:val="00212AF3"/>
    <w:rsid w:val="00216D51"/>
    <w:rsid w:val="00221242"/>
    <w:rsid w:val="00221BFD"/>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C6D08"/>
    <w:rsid w:val="002D0F9F"/>
    <w:rsid w:val="002D6364"/>
    <w:rsid w:val="002E5C00"/>
    <w:rsid w:val="002E65E3"/>
    <w:rsid w:val="002E7875"/>
    <w:rsid w:val="002F5C3B"/>
    <w:rsid w:val="002F7E97"/>
    <w:rsid w:val="00307074"/>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D2846"/>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27D0"/>
    <w:rsid w:val="00463903"/>
    <w:rsid w:val="004654E8"/>
    <w:rsid w:val="0046579F"/>
    <w:rsid w:val="00465DC8"/>
    <w:rsid w:val="00471143"/>
    <w:rsid w:val="004742A7"/>
    <w:rsid w:val="00474899"/>
    <w:rsid w:val="00483560"/>
    <w:rsid w:val="00484C25"/>
    <w:rsid w:val="0049666F"/>
    <w:rsid w:val="004A09E6"/>
    <w:rsid w:val="004A302F"/>
    <w:rsid w:val="004A3DA7"/>
    <w:rsid w:val="004B447C"/>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0016"/>
    <w:rsid w:val="005234F6"/>
    <w:rsid w:val="00526A98"/>
    <w:rsid w:val="0053192C"/>
    <w:rsid w:val="005330E4"/>
    <w:rsid w:val="00535206"/>
    <w:rsid w:val="00535DB5"/>
    <w:rsid w:val="00536C38"/>
    <w:rsid w:val="00555761"/>
    <w:rsid w:val="005563BE"/>
    <w:rsid w:val="00557B31"/>
    <w:rsid w:val="005645AF"/>
    <w:rsid w:val="005674DB"/>
    <w:rsid w:val="005706D0"/>
    <w:rsid w:val="0057165C"/>
    <w:rsid w:val="00575907"/>
    <w:rsid w:val="00577387"/>
    <w:rsid w:val="00586EE1"/>
    <w:rsid w:val="00596A7E"/>
    <w:rsid w:val="005A5215"/>
    <w:rsid w:val="005A7B3F"/>
    <w:rsid w:val="005B1FB9"/>
    <w:rsid w:val="005B4F39"/>
    <w:rsid w:val="005C2D9B"/>
    <w:rsid w:val="005C7BF0"/>
    <w:rsid w:val="005D01FE"/>
    <w:rsid w:val="005D1D3D"/>
    <w:rsid w:val="005D29FB"/>
    <w:rsid w:val="005D2AE3"/>
    <w:rsid w:val="005D60C3"/>
    <w:rsid w:val="005E32E3"/>
    <w:rsid w:val="005E610D"/>
    <w:rsid w:val="005F0639"/>
    <w:rsid w:val="005F591D"/>
    <w:rsid w:val="005F7F52"/>
    <w:rsid w:val="00601E37"/>
    <w:rsid w:val="0060267F"/>
    <w:rsid w:val="006030A6"/>
    <w:rsid w:val="006031B6"/>
    <w:rsid w:val="00606BB7"/>
    <w:rsid w:val="006118C7"/>
    <w:rsid w:val="00612E22"/>
    <w:rsid w:val="00620E98"/>
    <w:rsid w:val="0062123F"/>
    <w:rsid w:val="00622077"/>
    <w:rsid w:val="00635642"/>
    <w:rsid w:val="0064531E"/>
    <w:rsid w:val="0064738D"/>
    <w:rsid w:val="00647782"/>
    <w:rsid w:val="006525D0"/>
    <w:rsid w:val="00653D98"/>
    <w:rsid w:val="0066094E"/>
    <w:rsid w:val="0066113D"/>
    <w:rsid w:val="0066257B"/>
    <w:rsid w:val="0067456C"/>
    <w:rsid w:val="0067673A"/>
    <w:rsid w:val="006833DD"/>
    <w:rsid w:val="0069096B"/>
    <w:rsid w:val="00691AFB"/>
    <w:rsid w:val="00695551"/>
    <w:rsid w:val="006A4421"/>
    <w:rsid w:val="006A788F"/>
    <w:rsid w:val="006B0E20"/>
    <w:rsid w:val="006B2DEC"/>
    <w:rsid w:val="006B3A4B"/>
    <w:rsid w:val="006B63B9"/>
    <w:rsid w:val="006C20B2"/>
    <w:rsid w:val="006C2AB3"/>
    <w:rsid w:val="006C3314"/>
    <w:rsid w:val="006D066C"/>
    <w:rsid w:val="006D6427"/>
    <w:rsid w:val="006E2AE8"/>
    <w:rsid w:val="006E6701"/>
    <w:rsid w:val="006E736B"/>
    <w:rsid w:val="006F2633"/>
    <w:rsid w:val="006F3EF9"/>
    <w:rsid w:val="006F42A8"/>
    <w:rsid w:val="00705EFA"/>
    <w:rsid w:val="00711641"/>
    <w:rsid w:val="00712E68"/>
    <w:rsid w:val="00723232"/>
    <w:rsid w:val="007327F0"/>
    <w:rsid w:val="0073408F"/>
    <w:rsid w:val="00742249"/>
    <w:rsid w:val="007427FE"/>
    <w:rsid w:val="00747938"/>
    <w:rsid w:val="00751E94"/>
    <w:rsid w:val="00755409"/>
    <w:rsid w:val="00756A90"/>
    <w:rsid w:val="00762F54"/>
    <w:rsid w:val="00774A6D"/>
    <w:rsid w:val="00782160"/>
    <w:rsid w:val="00782809"/>
    <w:rsid w:val="00785C5D"/>
    <w:rsid w:val="007932D2"/>
    <w:rsid w:val="00795E61"/>
    <w:rsid w:val="00797EB7"/>
    <w:rsid w:val="007A0403"/>
    <w:rsid w:val="007A3701"/>
    <w:rsid w:val="007A3DDF"/>
    <w:rsid w:val="007A5F66"/>
    <w:rsid w:val="007B2C30"/>
    <w:rsid w:val="007D02D8"/>
    <w:rsid w:val="007D246C"/>
    <w:rsid w:val="007D678D"/>
    <w:rsid w:val="007F0707"/>
    <w:rsid w:val="00801F0B"/>
    <w:rsid w:val="0080265B"/>
    <w:rsid w:val="00813D0B"/>
    <w:rsid w:val="00813FCD"/>
    <w:rsid w:val="008178D1"/>
    <w:rsid w:val="00822E86"/>
    <w:rsid w:val="008319A3"/>
    <w:rsid w:val="00831E13"/>
    <w:rsid w:val="0083337F"/>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4E3A"/>
    <w:rsid w:val="00907323"/>
    <w:rsid w:val="009109DB"/>
    <w:rsid w:val="00914819"/>
    <w:rsid w:val="00924965"/>
    <w:rsid w:val="00927072"/>
    <w:rsid w:val="00930066"/>
    <w:rsid w:val="00940E8E"/>
    <w:rsid w:val="00941C87"/>
    <w:rsid w:val="00944E5A"/>
    <w:rsid w:val="00950B20"/>
    <w:rsid w:val="00957999"/>
    <w:rsid w:val="00961E70"/>
    <w:rsid w:val="00975BB6"/>
    <w:rsid w:val="00975E58"/>
    <w:rsid w:val="00977D5C"/>
    <w:rsid w:val="00980817"/>
    <w:rsid w:val="0099123B"/>
    <w:rsid w:val="00991655"/>
    <w:rsid w:val="00994415"/>
    <w:rsid w:val="009A423F"/>
    <w:rsid w:val="009A56F6"/>
    <w:rsid w:val="009B21A7"/>
    <w:rsid w:val="009B5AF5"/>
    <w:rsid w:val="009B64D7"/>
    <w:rsid w:val="009C312E"/>
    <w:rsid w:val="009C5206"/>
    <w:rsid w:val="009D4E77"/>
    <w:rsid w:val="009D6EF7"/>
    <w:rsid w:val="009D7C78"/>
    <w:rsid w:val="009E0746"/>
    <w:rsid w:val="009E2421"/>
    <w:rsid w:val="009E7314"/>
    <w:rsid w:val="009F0F6A"/>
    <w:rsid w:val="009F6AC9"/>
    <w:rsid w:val="00A1504B"/>
    <w:rsid w:val="00A17F3A"/>
    <w:rsid w:val="00A25926"/>
    <w:rsid w:val="00A43D3A"/>
    <w:rsid w:val="00A4423F"/>
    <w:rsid w:val="00A57762"/>
    <w:rsid w:val="00A60DFD"/>
    <w:rsid w:val="00A61908"/>
    <w:rsid w:val="00A61B0C"/>
    <w:rsid w:val="00A6396A"/>
    <w:rsid w:val="00A64AEA"/>
    <w:rsid w:val="00A73524"/>
    <w:rsid w:val="00A77470"/>
    <w:rsid w:val="00A87DD4"/>
    <w:rsid w:val="00A91401"/>
    <w:rsid w:val="00A918AF"/>
    <w:rsid w:val="00A94884"/>
    <w:rsid w:val="00A94A45"/>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233D"/>
    <w:rsid w:val="00B343A4"/>
    <w:rsid w:val="00B36719"/>
    <w:rsid w:val="00B406D6"/>
    <w:rsid w:val="00B4431E"/>
    <w:rsid w:val="00B447CA"/>
    <w:rsid w:val="00B473CA"/>
    <w:rsid w:val="00B47685"/>
    <w:rsid w:val="00B55545"/>
    <w:rsid w:val="00B56524"/>
    <w:rsid w:val="00B621C7"/>
    <w:rsid w:val="00B6564D"/>
    <w:rsid w:val="00B669E4"/>
    <w:rsid w:val="00B874C1"/>
    <w:rsid w:val="00B93D13"/>
    <w:rsid w:val="00B9673B"/>
    <w:rsid w:val="00B97835"/>
    <w:rsid w:val="00BA34D7"/>
    <w:rsid w:val="00BA7F33"/>
    <w:rsid w:val="00BC5488"/>
    <w:rsid w:val="00BD1500"/>
    <w:rsid w:val="00BD7791"/>
    <w:rsid w:val="00BD7E97"/>
    <w:rsid w:val="00BE0B2E"/>
    <w:rsid w:val="00BE0F19"/>
    <w:rsid w:val="00BF46E8"/>
    <w:rsid w:val="00BF626F"/>
    <w:rsid w:val="00BF69C9"/>
    <w:rsid w:val="00C03338"/>
    <w:rsid w:val="00C05D4D"/>
    <w:rsid w:val="00C0689F"/>
    <w:rsid w:val="00C1108F"/>
    <w:rsid w:val="00C15A87"/>
    <w:rsid w:val="00C22A7E"/>
    <w:rsid w:val="00C23C29"/>
    <w:rsid w:val="00C2741A"/>
    <w:rsid w:val="00C30C88"/>
    <w:rsid w:val="00C32525"/>
    <w:rsid w:val="00C46205"/>
    <w:rsid w:val="00C47251"/>
    <w:rsid w:val="00C56B29"/>
    <w:rsid w:val="00C71B59"/>
    <w:rsid w:val="00C75BC1"/>
    <w:rsid w:val="00C85CD5"/>
    <w:rsid w:val="00C97D2B"/>
    <w:rsid w:val="00CA3DAE"/>
    <w:rsid w:val="00CA5669"/>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168"/>
    <w:rsid w:val="00DB3A8A"/>
    <w:rsid w:val="00DB40F5"/>
    <w:rsid w:val="00DB79DA"/>
    <w:rsid w:val="00DC21BF"/>
    <w:rsid w:val="00DC2CDF"/>
    <w:rsid w:val="00DC38B3"/>
    <w:rsid w:val="00DC3EA2"/>
    <w:rsid w:val="00DC5ADF"/>
    <w:rsid w:val="00DD05D1"/>
    <w:rsid w:val="00DD3BCD"/>
    <w:rsid w:val="00DD56BA"/>
    <w:rsid w:val="00DE1E85"/>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012F"/>
    <w:rsid w:val="00E83E49"/>
    <w:rsid w:val="00E86675"/>
    <w:rsid w:val="00E91D2D"/>
    <w:rsid w:val="00E91F69"/>
    <w:rsid w:val="00EA1C0D"/>
    <w:rsid w:val="00EA2059"/>
    <w:rsid w:val="00EA333C"/>
    <w:rsid w:val="00EA6B9D"/>
    <w:rsid w:val="00EC1A71"/>
    <w:rsid w:val="00EC260D"/>
    <w:rsid w:val="00EC2834"/>
    <w:rsid w:val="00ED15B4"/>
    <w:rsid w:val="00ED37EC"/>
    <w:rsid w:val="00ED4C9A"/>
    <w:rsid w:val="00ED7CED"/>
    <w:rsid w:val="00EE166B"/>
    <w:rsid w:val="00EF4B22"/>
    <w:rsid w:val="00EF5791"/>
    <w:rsid w:val="00F03DC4"/>
    <w:rsid w:val="00F051CC"/>
    <w:rsid w:val="00F0623C"/>
    <w:rsid w:val="00F10F64"/>
    <w:rsid w:val="00F11A2B"/>
    <w:rsid w:val="00F12D92"/>
    <w:rsid w:val="00F13246"/>
    <w:rsid w:val="00F203ED"/>
    <w:rsid w:val="00F25D96"/>
    <w:rsid w:val="00F31EC1"/>
    <w:rsid w:val="00F41B51"/>
    <w:rsid w:val="00F425C2"/>
    <w:rsid w:val="00F46149"/>
    <w:rsid w:val="00F50DF9"/>
    <w:rsid w:val="00F62E3F"/>
    <w:rsid w:val="00F64482"/>
    <w:rsid w:val="00F65F2B"/>
    <w:rsid w:val="00F6712F"/>
    <w:rsid w:val="00F70511"/>
    <w:rsid w:val="00F7678D"/>
    <w:rsid w:val="00F80DB8"/>
    <w:rsid w:val="00F9489D"/>
    <w:rsid w:val="00F94FAB"/>
    <w:rsid w:val="00FA5B82"/>
    <w:rsid w:val="00FA7C67"/>
    <w:rsid w:val="00FB5DFD"/>
    <w:rsid w:val="00FB74C4"/>
    <w:rsid w:val="00FC4E23"/>
    <w:rsid w:val="00FD04D1"/>
    <w:rsid w:val="00FD0D47"/>
    <w:rsid w:val="00FE51E1"/>
    <w:rsid w:val="00FF175A"/>
    <w:rsid w:val="00FF1A5F"/>
    <w:rsid w:val="00FF1E78"/>
    <w:rsid w:val="00FF4FE6"/>
    <w:rsid w:val="00FF565E"/>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F37506F5-58E9-B24C-809A-67F77A2A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0</TotalTime>
  <Pages>52</Pages>
  <Words>4701</Words>
  <Characters>25859</Characters>
  <Application>Microsoft Macintosh Word</Application>
  <DocSecurity>0</DocSecurity>
  <Lines>215</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3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14</cp:revision>
  <cp:lastPrinted>2014-01-17T21:56:00Z</cp:lastPrinted>
  <dcterms:created xsi:type="dcterms:W3CDTF">2014-06-21T09:34:00Z</dcterms:created>
  <dcterms:modified xsi:type="dcterms:W3CDTF">2014-06-21T10:00: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